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A59E" w14:textId="7AB7377E"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84C56E5" w14:textId="77777777"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14:paraId="33AE6763"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4C1036D" w14:textId="77777777" w:rsidR="00DB62B0" w:rsidRPr="00931B28" w:rsidRDefault="00DB62B0" w:rsidP="00472397">
      <w:pPr>
        <w:tabs>
          <w:tab w:val="left" w:pos="5670"/>
          <w:tab w:val="left" w:pos="6237"/>
          <w:tab w:val="left" w:pos="6379"/>
        </w:tabs>
        <w:rPr>
          <w:sz w:val="28"/>
          <w:szCs w:val="28"/>
        </w:rPr>
      </w:pPr>
    </w:p>
    <w:p w14:paraId="3BAD4ADC"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021DA0BC"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5ABF25C"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707D97C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1D3399E9"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5FA44E8B" w14:textId="77777777" w:rsidR="009B2C05" w:rsidRPr="002338B4" w:rsidRDefault="002338B4" w:rsidP="009B2C05">
      <w:pPr>
        <w:jc w:val="center"/>
        <w:rPr>
          <w:b/>
          <w:sz w:val="40"/>
          <w:szCs w:val="40"/>
        </w:rPr>
      </w:pPr>
      <w:r w:rsidRPr="002338B4">
        <w:rPr>
          <w:b/>
          <w:sz w:val="40"/>
          <w:szCs w:val="40"/>
        </w:rPr>
        <w:t>СТАТУТ</w:t>
      </w:r>
    </w:p>
    <w:p w14:paraId="3D660E9A"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9FA1D6B" w14:textId="79FAE44E" w:rsidR="00CF1BC1" w:rsidRPr="002F2FBA" w:rsidRDefault="007B1D7C" w:rsidP="003328A3">
      <w:pPr>
        <w:jc w:val="center"/>
        <w:rPr>
          <w:rStyle w:val="1"/>
          <w:color w:val="000000"/>
          <w:sz w:val="36"/>
          <w:szCs w:val="36"/>
        </w:rPr>
      </w:pPr>
      <w:r w:rsidRPr="002F2FBA">
        <w:rPr>
          <w:rStyle w:val="1"/>
          <w:color w:val="000000"/>
          <w:sz w:val="36"/>
          <w:szCs w:val="36"/>
        </w:rPr>
        <w:t>«</w:t>
      </w:r>
      <w:r w:rsidR="002E10DE">
        <w:rPr>
          <w:rStyle w:val="1"/>
          <w:color w:val="000000"/>
          <w:sz w:val="36"/>
          <w:szCs w:val="36"/>
        </w:rPr>
        <w:t>Луцький з</w:t>
      </w:r>
      <w:r w:rsidR="003328A3" w:rsidRPr="002F2FBA">
        <w:rPr>
          <w:rStyle w:val="1"/>
          <w:color w:val="000000"/>
          <w:sz w:val="36"/>
          <w:szCs w:val="36"/>
        </w:rPr>
        <w:t>аклад дош</w:t>
      </w:r>
      <w:r w:rsidRPr="002F2FBA">
        <w:rPr>
          <w:rStyle w:val="1"/>
          <w:color w:val="000000"/>
          <w:sz w:val="36"/>
          <w:szCs w:val="36"/>
        </w:rPr>
        <w:t xml:space="preserve">кільної освіти </w:t>
      </w:r>
      <w:r w:rsidR="009A7BEF" w:rsidRPr="002F2FBA">
        <w:rPr>
          <w:rStyle w:val="1"/>
          <w:color w:val="000000"/>
          <w:sz w:val="36"/>
          <w:szCs w:val="36"/>
        </w:rPr>
        <w:t>(ясла</w:t>
      </w:r>
      <w:r w:rsidR="002E10DE">
        <w:rPr>
          <w:rStyle w:val="1"/>
          <w:color w:val="000000"/>
          <w:sz w:val="36"/>
          <w:szCs w:val="36"/>
        </w:rPr>
        <w:t>-</w:t>
      </w:r>
      <w:r w:rsidR="0093236F" w:rsidRPr="002F2FBA">
        <w:rPr>
          <w:rStyle w:val="1"/>
          <w:color w:val="000000"/>
          <w:sz w:val="36"/>
          <w:szCs w:val="36"/>
        </w:rPr>
        <w:t>садок) № </w:t>
      </w:r>
      <w:r w:rsidR="006F59DB" w:rsidRPr="002F2FBA">
        <w:rPr>
          <w:rStyle w:val="1"/>
          <w:color w:val="000000"/>
          <w:sz w:val="36"/>
          <w:szCs w:val="36"/>
        </w:rPr>
        <w:t>9</w:t>
      </w:r>
      <w:r w:rsidR="0093236F" w:rsidRPr="002F2FBA">
        <w:rPr>
          <w:rStyle w:val="1"/>
          <w:color w:val="000000"/>
          <w:sz w:val="36"/>
          <w:szCs w:val="36"/>
        </w:rPr>
        <w:t xml:space="preserve"> комбінованого типу</w:t>
      </w:r>
      <w:r w:rsidR="006F59DB" w:rsidRPr="002F2FBA">
        <w:rPr>
          <w:rStyle w:val="1"/>
          <w:color w:val="000000"/>
          <w:sz w:val="36"/>
          <w:szCs w:val="36"/>
        </w:rPr>
        <w:t xml:space="preserve"> </w:t>
      </w:r>
      <w:r w:rsidRPr="002F2FBA">
        <w:rPr>
          <w:rStyle w:val="1"/>
          <w:color w:val="000000"/>
          <w:sz w:val="36"/>
          <w:szCs w:val="36"/>
        </w:rPr>
        <w:t>Луцької міської ради»</w:t>
      </w:r>
    </w:p>
    <w:p w14:paraId="1B476D10" w14:textId="77777777" w:rsidR="009B2C05" w:rsidRDefault="009B2C05" w:rsidP="009B2C05">
      <w:pPr>
        <w:jc w:val="center"/>
        <w:rPr>
          <w:rStyle w:val="1"/>
          <w:bCs w:val="0"/>
          <w:color w:val="000000"/>
          <w:sz w:val="36"/>
          <w:szCs w:val="36"/>
        </w:rPr>
      </w:pPr>
      <w:r w:rsidRPr="002F2FBA">
        <w:rPr>
          <w:rStyle w:val="1"/>
          <w:bCs w:val="0"/>
          <w:color w:val="000000"/>
          <w:sz w:val="36"/>
          <w:szCs w:val="36"/>
        </w:rPr>
        <w:t>(нова редакція)</w:t>
      </w:r>
    </w:p>
    <w:p w14:paraId="1E2FB477" w14:textId="77777777" w:rsidR="009B2C05" w:rsidRDefault="009B2C05" w:rsidP="009B2C05">
      <w:pPr>
        <w:jc w:val="center"/>
        <w:rPr>
          <w:rStyle w:val="1"/>
          <w:bCs w:val="0"/>
          <w:color w:val="000000"/>
          <w:sz w:val="36"/>
          <w:szCs w:val="36"/>
        </w:rPr>
      </w:pPr>
    </w:p>
    <w:p w14:paraId="272AEEC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351829C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7B089CE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147908D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0253EFC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692355F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0BA53A4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5CB8741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2B4AF4E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75A1BAC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58881A7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786D53A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152FF003" w14:textId="77777777" w:rsidR="00DB62B0" w:rsidRDefault="00DB62B0" w:rsidP="009B2C05">
      <w:pPr>
        <w:pStyle w:val="10"/>
        <w:keepNext/>
        <w:keepLines/>
        <w:shd w:val="clear" w:color="auto" w:fill="auto"/>
        <w:spacing w:after="110" w:line="320" w:lineRule="exact"/>
        <w:jc w:val="center"/>
        <w:rPr>
          <w:rStyle w:val="1"/>
          <w:color w:val="000000"/>
          <w:lang w:val="uk-UA"/>
        </w:rPr>
      </w:pPr>
    </w:p>
    <w:p w14:paraId="6B1766BF" w14:textId="77777777" w:rsidR="002338B4" w:rsidRDefault="002338B4" w:rsidP="009B2C05">
      <w:pPr>
        <w:pStyle w:val="10"/>
        <w:keepNext/>
        <w:keepLines/>
        <w:shd w:val="clear" w:color="auto" w:fill="auto"/>
        <w:spacing w:after="110" w:line="320" w:lineRule="exact"/>
        <w:jc w:val="center"/>
        <w:rPr>
          <w:rStyle w:val="1"/>
          <w:color w:val="000000"/>
          <w:lang w:val="uk-UA"/>
        </w:rPr>
      </w:pPr>
    </w:p>
    <w:p w14:paraId="7BCDAE69" w14:textId="77777777" w:rsidR="00932FBA" w:rsidRDefault="00932FBA" w:rsidP="009B2C05">
      <w:pPr>
        <w:pStyle w:val="10"/>
        <w:keepNext/>
        <w:keepLines/>
        <w:shd w:val="clear" w:color="auto" w:fill="auto"/>
        <w:spacing w:after="110" w:line="320" w:lineRule="exact"/>
        <w:jc w:val="center"/>
        <w:rPr>
          <w:rStyle w:val="1"/>
          <w:color w:val="000000"/>
          <w:lang w:val="uk-UA"/>
        </w:rPr>
      </w:pPr>
    </w:p>
    <w:p w14:paraId="1CA8EA42" w14:textId="77777777" w:rsidR="009B2C05" w:rsidRPr="002201A7" w:rsidRDefault="009B2C05" w:rsidP="009B2C05">
      <w:pPr>
        <w:pStyle w:val="10"/>
        <w:keepNext/>
        <w:keepLines/>
        <w:shd w:val="clear" w:color="auto" w:fill="auto"/>
        <w:spacing w:after="110" w:line="320" w:lineRule="exact"/>
        <w:jc w:val="center"/>
        <w:rPr>
          <w:rStyle w:val="1"/>
          <w:color w:val="000000"/>
          <w:sz w:val="28"/>
          <w:szCs w:val="28"/>
          <w:lang w:val="uk-UA"/>
        </w:rPr>
      </w:pPr>
      <w:r w:rsidRPr="002201A7">
        <w:rPr>
          <w:rStyle w:val="1"/>
          <w:color w:val="000000"/>
          <w:sz w:val="28"/>
          <w:szCs w:val="28"/>
          <w:lang w:val="uk-UA"/>
        </w:rPr>
        <w:t>Луцьк</w:t>
      </w:r>
      <w:r w:rsidR="00EB1E2B" w:rsidRPr="002201A7">
        <w:rPr>
          <w:rStyle w:val="1"/>
          <w:color w:val="000000"/>
          <w:sz w:val="28"/>
          <w:szCs w:val="28"/>
          <w:lang w:val="uk-UA"/>
        </w:rPr>
        <w:t>-</w:t>
      </w:r>
      <w:r w:rsidRPr="002201A7">
        <w:rPr>
          <w:rStyle w:val="1"/>
          <w:color w:val="000000"/>
          <w:sz w:val="28"/>
          <w:szCs w:val="28"/>
          <w:lang w:val="uk-UA"/>
        </w:rPr>
        <w:t>20</w:t>
      </w:r>
      <w:r w:rsidR="00440276" w:rsidRPr="002201A7">
        <w:rPr>
          <w:rStyle w:val="1"/>
          <w:color w:val="000000"/>
          <w:sz w:val="28"/>
          <w:szCs w:val="28"/>
          <w:lang w:val="uk-UA"/>
        </w:rPr>
        <w:t>23</w:t>
      </w:r>
    </w:p>
    <w:p w14:paraId="172FA00C" w14:textId="77777777" w:rsidR="009B2C05" w:rsidRPr="009B2C05" w:rsidRDefault="009B2C05" w:rsidP="009B2C05">
      <w:pPr>
        <w:jc w:val="center"/>
        <w:rPr>
          <w:rStyle w:val="1"/>
          <w:bCs w:val="0"/>
          <w:color w:val="000000"/>
          <w:sz w:val="36"/>
          <w:szCs w:val="36"/>
        </w:rPr>
      </w:pPr>
    </w:p>
    <w:p w14:paraId="191BBD6F" w14:textId="77777777" w:rsidR="007078E3" w:rsidRDefault="003B53A5" w:rsidP="007078E3">
      <w:pPr>
        <w:pStyle w:val="10"/>
        <w:keepNext/>
        <w:keepLines/>
        <w:shd w:val="clear" w:color="auto" w:fill="auto"/>
        <w:spacing w:after="0" w:line="320" w:lineRule="exact"/>
        <w:jc w:val="center"/>
        <w:rPr>
          <w:rStyle w:val="1"/>
          <w:b/>
          <w:color w:val="000000"/>
          <w:sz w:val="28"/>
          <w:szCs w:val="28"/>
          <w:lang w:val="uk-UA"/>
        </w:rPr>
      </w:pPr>
      <w:r w:rsidRPr="002338B4">
        <w:rPr>
          <w:rStyle w:val="1"/>
          <w:b/>
          <w:color w:val="000000"/>
          <w:sz w:val="28"/>
          <w:szCs w:val="28"/>
          <w:lang w:val="uk-UA"/>
        </w:rPr>
        <w:lastRenderedPageBreak/>
        <w:t xml:space="preserve">І. </w:t>
      </w:r>
      <w:r w:rsidR="00172ADD" w:rsidRPr="002338B4">
        <w:rPr>
          <w:rStyle w:val="1"/>
          <w:b/>
          <w:color w:val="000000"/>
          <w:sz w:val="28"/>
          <w:szCs w:val="28"/>
          <w:lang w:val="uk-UA"/>
        </w:rPr>
        <w:t>ЗАГАЛЬНІ ПОЛОЖЕННЯ</w:t>
      </w:r>
    </w:p>
    <w:p w14:paraId="583F1354" w14:textId="77777777" w:rsidR="007078E3" w:rsidRPr="007078E3" w:rsidRDefault="007078E3" w:rsidP="007078E3">
      <w:pPr>
        <w:pStyle w:val="10"/>
        <w:keepNext/>
        <w:keepLines/>
        <w:shd w:val="clear" w:color="auto" w:fill="auto"/>
        <w:spacing w:after="0" w:line="320" w:lineRule="exact"/>
        <w:jc w:val="center"/>
        <w:rPr>
          <w:bCs w:val="0"/>
          <w:color w:val="000000"/>
          <w:sz w:val="28"/>
          <w:szCs w:val="28"/>
          <w:lang w:val="uk-UA"/>
        </w:rPr>
      </w:pPr>
    </w:p>
    <w:p w14:paraId="06D56CB7" w14:textId="718ABF94" w:rsidR="00472397" w:rsidRPr="0067278D" w:rsidRDefault="00472397" w:rsidP="0067278D">
      <w:pPr>
        <w:spacing w:line="258" w:lineRule="atLeast"/>
        <w:ind w:right="-2" w:firstLine="567"/>
        <w:jc w:val="both"/>
        <w:textAlignment w:val="baseline"/>
        <w:rPr>
          <w:rStyle w:val="2"/>
          <w:bCs/>
          <w:color w:val="000000"/>
        </w:rPr>
      </w:pPr>
      <w:r>
        <w:rPr>
          <w:sz w:val="28"/>
          <w:szCs w:val="28"/>
        </w:rPr>
        <w:t>1.1.</w:t>
      </w:r>
      <w:r w:rsidR="00EA3E67">
        <w:rPr>
          <w:sz w:val="28"/>
          <w:szCs w:val="28"/>
        </w:rPr>
        <w:t> </w:t>
      </w:r>
      <w:r w:rsidR="00694FD7">
        <w:rPr>
          <w:sz w:val="28"/>
          <w:szCs w:val="28"/>
        </w:rPr>
        <w:t xml:space="preserve">Комунальний заклад </w:t>
      </w:r>
      <w:r w:rsidR="003328A3" w:rsidRPr="003328A3">
        <w:rPr>
          <w:sz w:val="28"/>
          <w:szCs w:val="28"/>
        </w:rPr>
        <w:t>«</w:t>
      </w:r>
      <w:r w:rsidR="002E10DE">
        <w:rPr>
          <w:sz w:val="28"/>
          <w:szCs w:val="28"/>
        </w:rPr>
        <w:t>Луцький з</w:t>
      </w:r>
      <w:r w:rsidR="003328A3" w:rsidRPr="003328A3">
        <w:rPr>
          <w:sz w:val="28"/>
          <w:szCs w:val="28"/>
        </w:rPr>
        <w:t xml:space="preserve">аклад дошкільної освіти </w:t>
      </w:r>
      <w:r w:rsidR="00F761CD">
        <w:rPr>
          <w:sz w:val="28"/>
          <w:szCs w:val="28"/>
        </w:rPr>
        <w:t>(ясла-садок) №</w:t>
      </w:r>
      <w:r w:rsidR="00EA3E67">
        <w:rPr>
          <w:sz w:val="28"/>
          <w:szCs w:val="28"/>
        </w:rPr>
        <w:t> </w:t>
      </w:r>
      <w:r w:rsidR="006F59DB">
        <w:rPr>
          <w:sz w:val="28"/>
          <w:szCs w:val="28"/>
        </w:rPr>
        <w:t>9</w:t>
      </w:r>
      <w:r w:rsidR="000F7636">
        <w:rPr>
          <w:sz w:val="28"/>
          <w:szCs w:val="28"/>
        </w:rPr>
        <w:t xml:space="preserve"> </w:t>
      </w:r>
      <w:r w:rsidR="00F761CD">
        <w:rPr>
          <w:sz w:val="28"/>
          <w:szCs w:val="28"/>
        </w:rPr>
        <w:t>комбінованого типу</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bookmarkStart w:id="1" w:name="_Hlk89617783"/>
      <w:r w:rsidR="006F59DB">
        <w:rPr>
          <w:sz w:val="28"/>
          <w:szCs w:val="28"/>
        </w:rPr>
        <w:t>комунального закладу «Д</w:t>
      </w:r>
      <w:r w:rsidR="009E4A63">
        <w:rPr>
          <w:bCs/>
          <w:color w:val="000000"/>
          <w:sz w:val="28"/>
          <w:szCs w:val="28"/>
        </w:rPr>
        <w:t>ошкільн</w:t>
      </w:r>
      <w:r w:rsidR="006F59DB">
        <w:rPr>
          <w:bCs/>
          <w:color w:val="000000"/>
          <w:sz w:val="28"/>
          <w:szCs w:val="28"/>
        </w:rPr>
        <w:t>ий</w:t>
      </w:r>
      <w:r w:rsidR="009E4A63">
        <w:rPr>
          <w:bCs/>
          <w:color w:val="000000"/>
          <w:sz w:val="28"/>
          <w:szCs w:val="28"/>
        </w:rPr>
        <w:t xml:space="preserve"> навчальн</w:t>
      </w:r>
      <w:r w:rsidR="006F59DB">
        <w:rPr>
          <w:bCs/>
          <w:color w:val="000000"/>
          <w:sz w:val="28"/>
          <w:szCs w:val="28"/>
        </w:rPr>
        <w:t>ий</w:t>
      </w:r>
      <w:r w:rsidR="009E4A63">
        <w:rPr>
          <w:bCs/>
          <w:color w:val="000000"/>
          <w:sz w:val="28"/>
          <w:szCs w:val="28"/>
        </w:rPr>
        <w:t xml:space="preserve"> заклад (ясла-садок) № </w:t>
      </w:r>
      <w:r w:rsidR="006F59DB">
        <w:rPr>
          <w:bCs/>
          <w:color w:val="000000"/>
          <w:sz w:val="28"/>
          <w:szCs w:val="28"/>
        </w:rPr>
        <w:t>9</w:t>
      </w:r>
      <w:r w:rsidR="009E4A63">
        <w:rPr>
          <w:bCs/>
          <w:color w:val="000000"/>
          <w:sz w:val="28"/>
          <w:szCs w:val="28"/>
        </w:rPr>
        <w:t xml:space="preserve"> комбінованого типу</w:t>
      </w:r>
      <w:r w:rsidR="006F59DB">
        <w:rPr>
          <w:bCs/>
          <w:color w:val="000000"/>
          <w:sz w:val="28"/>
          <w:szCs w:val="28"/>
        </w:rPr>
        <w:t xml:space="preserve"> Луцької міської ради»</w:t>
      </w:r>
      <w:r w:rsidR="009E4A63" w:rsidRPr="00052E93">
        <w:rPr>
          <w:bCs/>
          <w:color w:val="000000"/>
          <w:sz w:val="28"/>
          <w:szCs w:val="28"/>
        </w:rPr>
        <w:t xml:space="preserve"> </w:t>
      </w:r>
      <w:bookmarkEnd w:id="1"/>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4B84ADF" w14:textId="1A10DBD3" w:rsidR="008A06AA" w:rsidRPr="00F8539A" w:rsidRDefault="00472397" w:rsidP="002338B4">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67278D">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2E10DE">
        <w:rPr>
          <w:sz w:val="28"/>
          <w:szCs w:val="28"/>
        </w:rPr>
        <w:t>Луцький з</w:t>
      </w:r>
      <w:r w:rsidR="003328A3" w:rsidRPr="003328A3">
        <w:rPr>
          <w:sz w:val="28"/>
          <w:szCs w:val="28"/>
        </w:rPr>
        <w:t>аклад дошкільної освіти</w:t>
      </w:r>
      <w:r w:rsidR="00C442FD">
        <w:rPr>
          <w:sz w:val="28"/>
          <w:szCs w:val="28"/>
        </w:rPr>
        <w:t xml:space="preserve"> (ясла-садок)</w:t>
      </w:r>
      <w:r w:rsidR="003328A3" w:rsidRPr="003328A3">
        <w:rPr>
          <w:sz w:val="28"/>
          <w:szCs w:val="28"/>
        </w:rPr>
        <w:t xml:space="preserve"> </w:t>
      </w:r>
      <w:r w:rsidR="00C442FD">
        <w:rPr>
          <w:sz w:val="28"/>
          <w:szCs w:val="28"/>
        </w:rPr>
        <w:t xml:space="preserve">№ </w:t>
      </w:r>
      <w:r w:rsidR="002F2FBA">
        <w:rPr>
          <w:sz w:val="28"/>
          <w:szCs w:val="28"/>
        </w:rPr>
        <w:t>9 комбінованого типу</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2F2FBA" w:rsidRPr="00940D40">
        <w:rPr>
          <w:rStyle w:val="2"/>
          <w:color w:val="000000"/>
          <w:lang w:eastAsia="ru-RU"/>
        </w:rPr>
        <w:t>9</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230CBF49" w14:textId="77777777" w:rsidR="002F2FBA" w:rsidRDefault="008A06AA" w:rsidP="002F2FBA">
      <w:pPr>
        <w:pStyle w:val="20"/>
        <w:shd w:val="clear" w:color="auto" w:fill="auto"/>
        <w:spacing w:before="0"/>
        <w:ind w:firstLine="567"/>
      </w:pPr>
      <w:r w:rsidRPr="008A06AA">
        <w:rPr>
          <w:rStyle w:val="2"/>
          <w:color w:val="000000"/>
        </w:rPr>
        <w:t>1.3.</w:t>
      </w:r>
      <w:r w:rsidR="0067278D">
        <w:rPr>
          <w:rStyle w:val="2"/>
          <w:color w:val="000000"/>
        </w:rPr>
        <w:t> </w:t>
      </w:r>
      <w:r w:rsidR="002F2FBA">
        <w:t>Юридична адреса ЗДО: 43024, Волинська область, м.Луцьк, проспект Молоді, 2а; тел. 71-76-52.</w:t>
      </w:r>
    </w:p>
    <w:p w14:paraId="148D522B" w14:textId="3B13232B" w:rsidR="008A06AA" w:rsidRDefault="008A06AA" w:rsidP="002338B4">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2338B4" w:rsidRPr="002338B4">
        <w:rPr>
          <w:rStyle w:val="2"/>
          <w:color w:val="000000"/>
          <w:lang w:val="ru-RU" w:eastAsia="ru-RU"/>
        </w:rPr>
        <w:t>о</w:t>
      </w:r>
      <w:r w:rsidR="008D0144" w:rsidRPr="002338B4">
        <w:rPr>
          <w:rStyle w:val="2"/>
          <w:color w:val="000000"/>
          <w:lang w:val="ru-RU" w:eastAsia="ru-RU"/>
        </w:rPr>
        <w:t>соб</w:t>
      </w:r>
      <w:r w:rsidR="008D0144">
        <w:rPr>
          <w:rStyle w:val="2"/>
          <w:color w:val="000000"/>
        </w:rPr>
        <w:t>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в </w:t>
      </w:r>
      <w:r w:rsidR="002338B4" w:rsidRPr="007230A4">
        <w:rPr>
          <w:rStyle w:val="2"/>
        </w:rPr>
        <w:t>Головному управлінні Державної казначейської служби України</w:t>
      </w:r>
      <w:r w:rsidR="003B53A5">
        <w:rPr>
          <w:rStyle w:val="2"/>
          <w:color w:val="000000"/>
        </w:rPr>
        <w:t>.</w:t>
      </w:r>
    </w:p>
    <w:p w14:paraId="0C96013C" w14:textId="77777777" w:rsidR="00A10B40" w:rsidRDefault="008A06AA" w:rsidP="00A10B40">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14:paraId="71BA0474" w14:textId="77777777" w:rsidR="008A06AA" w:rsidRPr="00A10B40" w:rsidRDefault="008A06AA" w:rsidP="00A10B40">
      <w:pPr>
        <w:tabs>
          <w:tab w:val="left" w:pos="6480"/>
        </w:tabs>
        <w:spacing w:line="258" w:lineRule="atLeast"/>
        <w:ind w:firstLine="567"/>
        <w:jc w:val="both"/>
        <w:textAlignment w:val="baseline"/>
        <w:rPr>
          <w:color w:val="000000"/>
          <w:sz w:val="28"/>
          <w:szCs w:val="28"/>
        </w:rPr>
      </w:pPr>
      <w:r w:rsidRPr="00D07F79">
        <w:rPr>
          <w:sz w:val="28"/>
          <w:szCs w:val="28"/>
        </w:rPr>
        <w:t>1.6.</w:t>
      </w:r>
      <w:r w:rsidR="00DF63C1">
        <w:rPr>
          <w:sz w:val="28"/>
          <w:szCs w:val="28"/>
        </w:rPr>
        <w:t> </w:t>
      </w:r>
      <w:r w:rsidR="00F74005">
        <w:rPr>
          <w:sz w:val="28"/>
          <w:szCs w:val="28"/>
        </w:rPr>
        <w:t>ЗДО</w:t>
      </w:r>
      <w:r w:rsidR="00F74005" w:rsidRPr="00CA758A">
        <w:rPr>
          <w:sz w:val="28"/>
          <w:szCs w:val="28"/>
        </w:rPr>
        <w:t xml:space="preserve"> у своїй діяльності керується Конституцією України, </w:t>
      </w:r>
      <w:r w:rsidR="00F74005">
        <w:rPr>
          <w:sz w:val="28"/>
          <w:szCs w:val="28"/>
        </w:rPr>
        <w:t>з</w:t>
      </w:r>
      <w:r w:rsidR="00F74005" w:rsidRPr="00CA758A">
        <w:rPr>
          <w:sz w:val="28"/>
          <w:szCs w:val="28"/>
        </w:rPr>
        <w:t xml:space="preserve">аконами України </w:t>
      </w:r>
      <w:r w:rsidR="00F74005">
        <w:rPr>
          <w:sz w:val="28"/>
          <w:szCs w:val="28"/>
        </w:rPr>
        <w:t>«</w:t>
      </w:r>
      <w:r w:rsidR="00F74005" w:rsidRPr="00CA758A">
        <w:rPr>
          <w:sz w:val="28"/>
          <w:szCs w:val="28"/>
        </w:rPr>
        <w:t>Про освіту</w:t>
      </w:r>
      <w:r w:rsidR="00F74005">
        <w:rPr>
          <w:sz w:val="28"/>
          <w:szCs w:val="28"/>
        </w:rPr>
        <w:t>»</w:t>
      </w:r>
      <w:r w:rsidR="00F74005" w:rsidRPr="00CA758A">
        <w:rPr>
          <w:sz w:val="28"/>
          <w:szCs w:val="28"/>
        </w:rPr>
        <w:t xml:space="preserve">, </w:t>
      </w:r>
      <w:r w:rsidR="00F74005">
        <w:rPr>
          <w:sz w:val="28"/>
          <w:szCs w:val="28"/>
        </w:rPr>
        <w:t>«</w:t>
      </w:r>
      <w:r w:rsidR="00F74005" w:rsidRPr="00CA758A">
        <w:rPr>
          <w:sz w:val="28"/>
          <w:szCs w:val="28"/>
        </w:rPr>
        <w:t>Про дошкільну освіту</w:t>
      </w:r>
      <w:r w:rsidR="004736BD">
        <w:rPr>
          <w:sz w:val="28"/>
          <w:szCs w:val="28"/>
        </w:rPr>
        <w:t>»</w:t>
      </w:r>
      <w:r w:rsidR="00F74005" w:rsidRPr="00CA758A">
        <w:rPr>
          <w:sz w:val="28"/>
          <w:szCs w:val="28"/>
        </w:rPr>
        <w:t xml:space="preserve">, іншими </w:t>
      </w:r>
      <w:r w:rsidR="00F74005" w:rsidRPr="00CA758A">
        <w:rPr>
          <w:color w:val="000000"/>
          <w:sz w:val="28"/>
          <w:szCs w:val="28"/>
        </w:rPr>
        <w:t>нормативно-правовими актами</w:t>
      </w:r>
      <w:r w:rsidR="00F74005" w:rsidRPr="00CA758A">
        <w:rPr>
          <w:sz w:val="28"/>
          <w:szCs w:val="28"/>
        </w:rPr>
        <w:t xml:space="preserve">, рішеннями засновника або уповноваженого ним органу, Положенням про заклад дошкільної освіти та </w:t>
      </w:r>
      <w:r w:rsidR="00F74005">
        <w:rPr>
          <w:sz w:val="28"/>
          <w:szCs w:val="28"/>
        </w:rPr>
        <w:t>цим</w:t>
      </w:r>
      <w:r w:rsidR="00F74005" w:rsidRPr="00CA758A">
        <w:rPr>
          <w:sz w:val="28"/>
          <w:szCs w:val="28"/>
        </w:rPr>
        <w:t xml:space="preserve"> Статутом</w:t>
      </w:r>
      <w:r w:rsidR="000A2CB1" w:rsidRPr="00D07F79">
        <w:rPr>
          <w:sz w:val="28"/>
          <w:szCs w:val="28"/>
        </w:rPr>
        <w:t>.</w:t>
      </w:r>
    </w:p>
    <w:p w14:paraId="0849D60C" w14:textId="77777777" w:rsidR="00F74005" w:rsidRDefault="008A06AA" w:rsidP="00F74005">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604C6C" w:rsidRPr="00D97CF8">
        <w:rPr>
          <w:rStyle w:val="2"/>
          <w:color w:val="000000"/>
        </w:rPr>
        <w:t xml:space="preserve">ЗДО 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дітей віком від </w:t>
      </w:r>
      <w:r w:rsidR="00927D1B" w:rsidRPr="00D97CF8">
        <w:rPr>
          <w:color w:val="000000"/>
          <w:sz w:val="28"/>
          <w:szCs w:val="28"/>
          <w:shd w:val="clear" w:color="auto" w:fill="FFFFFF"/>
        </w:rPr>
        <w:t>двох</w:t>
      </w:r>
      <w:r w:rsidR="00C442FD">
        <w:rPr>
          <w:color w:val="000000"/>
          <w:sz w:val="28"/>
          <w:szCs w:val="28"/>
          <w:shd w:val="clear" w:color="auto" w:fill="FFFFFF"/>
        </w:rPr>
        <w:t xml:space="preserve"> до шести (восьми</w:t>
      </w:r>
      <w:r w:rsidR="009D6DFE" w:rsidRPr="00D97CF8">
        <w:rPr>
          <w:color w:val="000000"/>
          <w:sz w:val="28"/>
          <w:szCs w:val="28"/>
          <w:shd w:val="clear" w:color="auto" w:fill="FFFFFF"/>
        </w:rPr>
        <w:t>) років, де забезпечуються догляд за ними, розвиток, виховання і навчання відповідно до вимог Базового компонента дошкільної освіти</w:t>
      </w:r>
      <w:r w:rsidR="00E3109E" w:rsidRPr="00D97CF8">
        <w:rPr>
          <w:color w:val="000000"/>
          <w:sz w:val="28"/>
          <w:szCs w:val="28"/>
          <w:shd w:val="clear" w:color="auto" w:fill="FFFFFF"/>
        </w:rPr>
        <w:t>, у складі якого можуть бути групи загального розвитку, комп</w:t>
      </w:r>
      <w:r w:rsidR="00604C6C" w:rsidRPr="00D97CF8">
        <w:rPr>
          <w:color w:val="000000"/>
          <w:sz w:val="28"/>
          <w:szCs w:val="28"/>
          <w:shd w:val="clear" w:color="auto" w:fill="FFFFFF"/>
        </w:rPr>
        <w:t>енсуючого типу, інклюзивні</w:t>
      </w:r>
      <w:r w:rsidR="00AB3EF4">
        <w:rPr>
          <w:color w:val="000000"/>
          <w:sz w:val="28"/>
          <w:szCs w:val="28"/>
          <w:shd w:val="clear" w:color="auto" w:fill="FFFFFF"/>
        </w:rPr>
        <w:t xml:space="preserve"> та групи із короткотривалим перебуванням тощо, </w:t>
      </w:r>
      <w:r w:rsidR="00E3109E" w:rsidRPr="00D97CF8">
        <w:rPr>
          <w:color w:val="000000"/>
          <w:sz w:val="28"/>
          <w:szCs w:val="28"/>
          <w:shd w:val="clear" w:color="auto" w:fill="FFFFFF"/>
        </w:rPr>
        <w:t>в яких забезпечується дошкільна освіта з урахуванням стану здоров</w:t>
      </w:r>
      <w:r w:rsidR="008E4242">
        <w:rPr>
          <w:color w:val="000000"/>
          <w:sz w:val="28"/>
          <w:szCs w:val="28"/>
          <w:shd w:val="clear" w:color="auto" w:fill="FFFFFF"/>
        </w:rPr>
        <w:t>’</w:t>
      </w:r>
      <w:r w:rsidR="00E3109E" w:rsidRPr="00D97CF8">
        <w:rPr>
          <w:color w:val="000000"/>
          <w:sz w:val="28"/>
          <w:szCs w:val="28"/>
          <w:shd w:val="clear" w:color="auto" w:fill="FFFFFF"/>
        </w:rPr>
        <w:t>я дітей, їх розумового, психологічного, фізичного розвитку</w:t>
      </w:r>
      <w:r w:rsidR="00F8539A">
        <w:rPr>
          <w:color w:val="000000"/>
          <w:sz w:val="28"/>
          <w:szCs w:val="28"/>
          <w:shd w:val="clear" w:color="auto" w:fill="FFFFFF"/>
        </w:rPr>
        <w:t>.</w:t>
      </w:r>
    </w:p>
    <w:p w14:paraId="13A5403C" w14:textId="77777777" w:rsidR="00AF720F" w:rsidRPr="00F74005" w:rsidRDefault="008A06AA" w:rsidP="00F74005">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14:paraId="459E0847" w14:textId="77777777" w:rsidR="00AF720F" w:rsidRDefault="001565CE" w:rsidP="002338B4">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я дитини;</w:t>
      </w:r>
      <w:bookmarkStart w:id="4" w:name="n64"/>
      <w:bookmarkEnd w:id="4"/>
    </w:p>
    <w:p w14:paraId="5AB05466" w14:textId="77777777" w:rsidR="00AF720F" w:rsidRDefault="001565CE" w:rsidP="002338B4">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14:paraId="39A2A745" w14:textId="77777777" w:rsidR="00AF720F" w:rsidRDefault="001565CE" w:rsidP="002338B4">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14:paraId="2FF7D038" w14:textId="77777777" w:rsidR="00F74005" w:rsidRDefault="001565CE" w:rsidP="00F74005">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14:paraId="50FBB921" w14:textId="77777777" w:rsidR="00345C87" w:rsidRDefault="00345C87" w:rsidP="00F74005">
      <w:pPr>
        <w:pStyle w:val="20"/>
        <w:shd w:val="clear" w:color="auto" w:fill="auto"/>
        <w:spacing w:before="0"/>
        <w:ind w:firstLine="567"/>
        <w:rPr>
          <w:rStyle w:val="2"/>
          <w:lang w:val="uk-UA"/>
        </w:rPr>
      </w:pPr>
    </w:p>
    <w:p w14:paraId="63F9F716" w14:textId="77777777" w:rsidR="00AF720F" w:rsidRDefault="001565CE" w:rsidP="00F74005">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F74005">
        <w:rPr>
          <w:rStyle w:val="2"/>
          <w:lang w:val="uk-UA"/>
        </w:rPr>
        <w:t>’</w:t>
      </w:r>
      <w:r w:rsidRPr="00225A6A">
        <w:rPr>
          <w:rStyle w:val="2"/>
        </w:rPr>
        <w:t>ї.</w:t>
      </w:r>
    </w:p>
    <w:p w14:paraId="0788E781" w14:textId="77777777" w:rsidR="00AF720F" w:rsidRPr="00AF720F" w:rsidRDefault="00BD60BA" w:rsidP="002338B4">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14:paraId="2A25F18B" w14:textId="77777777" w:rsidR="00AF720F" w:rsidRPr="00043B0E" w:rsidRDefault="008A06AA" w:rsidP="002338B4">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F466B2">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8E4242">
        <w:rPr>
          <w:rStyle w:val="2"/>
          <w:lang w:val="uk-UA"/>
        </w:rPr>
        <w:t xml:space="preserve">несе відповідальність перед </w:t>
      </w:r>
      <w:r w:rsidR="008E4242">
        <w:rPr>
          <w:rStyle w:val="2"/>
          <w:lang w:val="uk-UA"/>
        </w:rPr>
        <w:t>Луцькою міською територіальною громадою</w:t>
      </w:r>
      <w:r w:rsidR="00043B0E" w:rsidRPr="008E4242">
        <w:rPr>
          <w:rStyle w:val="2"/>
          <w:lang w:val="uk-UA"/>
        </w:rPr>
        <w:t>, здобувачами освіти, суспільством і державою та має повноваження:</w:t>
      </w:r>
      <w:bookmarkStart w:id="10" w:name="n90"/>
      <w:bookmarkEnd w:id="10"/>
    </w:p>
    <w:p w14:paraId="0CB02562" w14:textId="77777777"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14:paraId="5C96E9CE" w14:textId="77777777"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14:paraId="24946F6F" w14:textId="77777777"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14:paraId="6D83C8DE" w14:textId="77777777"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14:paraId="73BDDACA" w14:textId="77777777"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5" w:name="n95"/>
      <w:bookmarkEnd w:id="15"/>
    </w:p>
    <w:p w14:paraId="557F782F" w14:textId="77777777"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F466B2">
        <w:rPr>
          <w:color w:val="000000"/>
          <w:shd w:val="clear" w:color="auto" w:fill="FFFFFF"/>
          <w:lang w:val="uk-UA"/>
        </w:rPr>
        <w:t>’</w:t>
      </w:r>
      <w:r w:rsidR="00D75F0A" w:rsidRPr="00D75F0A">
        <w:rPr>
          <w:color w:val="000000"/>
          <w:shd w:val="clear" w:color="auto" w:fill="FFFFFF"/>
        </w:rPr>
        <w:t>єю;</w:t>
      </w:r>
      <w:bookmarkStart w:id="16" w:name="n96"/>
      <w:bookmarkEnd w:id="16"/>
    </w:p>
    <w:p w14:paraId="16328635" w14:textId="77777777"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14:paraId="2B535EA5" w14:textId="77777777"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14:paraId="3862AD0B" w14:textId="77777777" w:rsid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14:paraId="3C955550" w14:textId="77777777" w:rsidR="00C01D16" w:rsidRP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14:paraId="47F6C17E" w14:textId="77777777"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14:paraId="6069DA09" w14:textId="77777777" w:rsidR="00C01D16" w:rsidRDefault="002B78A3"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14:paraId="57DE6E40" w14:textId="77777777" w:rsidR="00EC0739" w:rsidRDefault="00A949C1"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0B386512" w14:textId="77777777" w:rsidR="00F466B2" w:rsidRDefault="008A06AA" w:rsidP="00F466B2">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Pr>
          <w:rStyle w:val="2"/>
          <w:lang w:val="uk-UA"/>
        </w:rPr>
        <w:t xml:space="preserve">ЗДО </w:t>
      </w:r>
      <w:r w:rsidR="00BC52D1" w:rsidRPr="00F8539A">
        <w:rPr>
          <w:rStyle w:val="2"/>
          <w:lang w:val="uk-UA"/>
        </w:rPr>
        <w:t>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r w:rsidR="00BC52D1">
        <w:rPr>
          <w:rStyle w:val="2"/>
          <w:lang w:val="uk-UA"/>
        </w:rPr>
        <w:t> </w:t>
      </w:r>
    </w:p>
    <w:p w14:paraId="0D8A1286" w14:textId="77777777" w:rsidR="008A0B9D" w:rsidRPr="00F8539A" w:rsidRDefault="00043B0E" w:rsidP="00F466B2">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04F54DE3" w14:textId="77777777" w:rsidR="00043B0E" w:rsidRDefault="008A0B9D" w:rsidP="002338B4">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51B9C193" w14:textId="77777777" w:rsidR="00043B0E" w:rsidRDefault="008A0B9D" w:rsidP="002338B4">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5E440283" w14:textId="77777777" w:rsidR="00043B0E" w:rsidRDefault="008A0B9D" w:rsidP="002338B4">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72213AD2" w14:textId="77777777" w:rsidR="00BD60BA" w:rsidRPr="00BD60BA" w:rsidRDefault="00BD60BA" w:rsidP="002338B4">
      <w:pPr>
        <w:pStyle w:val="20"/>
        <w:shd w:val="clear" w:color="auto" w:fill="auto"/>
        <w:spacing w:before="0"/>
        <w:ind w:firstLine="567"/>
        <w:rPr>
          <w:rStyle w:val="2"/>
        </w:rPr>
      </w:pPr>
      <w:r>
        <w:rPr>
          <w:rStyle w:val="2"/>
          <w:lang w:val="uk-UA"/>
        </w:rPr>
        <w:t>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r w:rsidR="00E62F72">
        <w:rPr>
          <w:rStyle w:val="2"/>
          <w:lang w:val="uk-UA"/>
        </w:rPr>
        <w:t xml:space="preserve"> України</w:t>
      </w:r>
      <w:r w:rsidRPr="008A0B9D">
        <w:rPr>
          <w:rStyle w:val="2"/>
        </w:rPr>
        <w:t>.</w:t>
      </w:r>
    </w:p>
    <w:p w14:paraId="7FDA8551" w14:textId="77777777" w:rsidR="00043B0E" w:rsidRDefault="00043B0E" w:rsidP="002338B4">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7D397E84" w14:textId="77777777" w:rsidR="00043B0E" w:rsidRDefault="008A0B9D" w:rsidP="002338B4">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21B7852B" w14:textId="77777777" w:rsidR="00043B0E" w:rsidRPr="00043B0E" w:rsidRDefault="008A0B9D" w:rsidP="002338B4">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w:t>
      </w:r>
      <w:r w:rsidR="008E4242">
        <w:rPr>
          <w:rStyle w:val="2"/>
          <w:lang w:val="uk-UA"/>
        </w:rPr>
        <w:t xml:space="preserve"> </w:t>
      </w:r>
      <w:r w:rsidRPr="008A0B9D">
        <w:rPr>
          <w:rStyle w:val="2"/>
        </w:rPr>
        <w:t>порядку</w:t>
      </w:r>
      <w:r w:rsidR="004F653E">
        <w:rPr>
          <w:rStyle w:val="2"/>
          <w:lang w:val="uk-UA"/>
        </w:rPr>
        <w:t>,</w:t>
      </w:r>
      <w:r w:rsidRPr="008A0B9D">
        <w:rPr>
          <w:rStyle w:val="2"/>
        </w:rPr>
        <w:t> </w:t>
      </w:r>
      <w:r w:rsidR="008E4242">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187C75CD" w14:textId="77777777" w:rsidR="00BD60BA" w:rsidRDefault="008A0B9D" w:rsidP="002338B4">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Pr="008A0B9D">
        <w:rPr>
          <w:rStyle w:val="2"/>
        </w:rPr>
        <w:t>додаткові освітні послуги.</w:t>
      </w:r>
    </w:p>
    <w:p w14:paraId="79BFEF45" w14:textId="77777777" w:rsidR="00BD60BA" w:rsidRDefault="008A06AA" w:rsidP="002338B4">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534B13F0" w14:textId="77777777" w:rsidR="00BD60BA" w:rsidRPr="00F466B2" w:rsidRDefault="008A06AA" w:rsidP="002338B4">
      <w:pPr>
        <w:ind w:firstLine="567"/>
        <w:jc w:val="both"/>
        <w:rPr>
          <w:rStyle w:val="2"/>
          <w:lang w:eastAsia="ru-RU"/>
        </w:rPr>
      </w:pPr>
      <w:r>
        <w:rPr>
          <w:rStyle w:val="2"/>
        </w:rPr>
        <w:t>1.</w:t>
      </w:r>
      <w:r>
        <w:rPr>
          <w:rStyle w:val="2"/>
          <w:lang w:eastAsia="ru-RU"/>
        </w:rPr>
        <w:t>16</w:t>
      </w:r>
      <w:r w:rsidR="009D6DFE">
        <w:rPr>
          <w:rStyle w:val="2"/>
          <w:lang w:eastAsia="ru-RU"/>
        </w:rPr>
        <w:t xml:space="preserve">. ЗДО </w:t>
      </w:r>
      <w:r w:rsidR="006B1C52" w:rsidRPr="00F466B2">
        <w:rPr>
          <w:rStyle w:val="2"/>
          <w:lang w:eastAsia="ru-RU"/>
        </w:rPr>
        <w:t>є неприбутковою установою відповідно до умов її заснування і фінансування.</w:t>
      </w:r>
    </w:p>
    <w:p w14:paraId="0248D15B" w14:textId="77777777" w:rsidR="001565CE" w:rsidRPr="00BD60BA" w:rsidRDefault="001565CE" w:rsidP="002338B4">
      <w:pPr>
        <w:pStyle w:val="20"/>
        <w:shd w:val="clear" w:color="auto" w:fill="auto"/>
        <w:spacing w:before="0"/>
        <w:ind w:firstLine="567"/>
        <w:rPr>
          <w:rStyle w:val="2"/>
          <w:lang w:val="uk-UA"/>
        </w:rPr>
      </w:pPr>
    </w:p>
    <w:p w14:paraId="3E944A81" w14:textId="77777777" w:rsidR="009A6A45" w:rsidRDefault="008A0B9D" w:rsidP="002338B4">
      <w:pPr>
        <w:pStyle w:val="20"/>
        <w:shd w:val="clear" w:color="auto" w:fill="auto"/>
        <w:spacing w:before="0"/>
        <w:ind w:firstLine="567"/>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59FB046A" w14:textId="77777777" w:rsidR="00BD60BA" w:rsidRDefault="00BD60BA" w:rsidP="002338B4">
      <w:pPr>
        <w:pStyle w:val="20"/>
        <w:shd w:val="clear" w:color="auto" w:fill="auto"/>
        <w:spacing w:before="0"/>
        <w:ind w:firstLine="567"/>
        <w:jc w:val="center"/>
        <w:rPr>
          <w:rStyle w:val="2"/>
          <w:b/>
          <w:bCs/>
          <w:lang w:val="uk-UA"/>
        </w:rPr>
      </w:pPr>
    </w:p>
    <w:p w14:paraId="0DE54747" w14:textId="5F954752" w:rsidR="001565CE" w:rsidRPr="001565CE" w:rsidRDefault="008A0B9D" w:rsidP="002338B4">
      <w:pPr>
        <w:pStyle w:val="20"/>
        <w:shd w:val="clear" w:color="auto" w:fill="auto"/>
        <w:spacing w:before="0"/>
        <w:ind w:firstLine="567"/>
        <w:rPr>
          <w:rStyle w:val="2"/>
        </w:rPr>
      </w:pPr>
      <w:r w:rsidRPr="008A0B9D">
        <w:rPr>
          <w:rStyle w:val="2"/>
        </w:rPr>
        <w:t>2.1.</w:t>
      </w:r>
      <w:r w:rsidR="00F466B2">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 xml:space="preserve">на  </w:t>
      </w:r>
      <w:r w:rsidR="00D72ED6">
        <w:rPr>
          <w:rStyle w:val="2"/>
          <w:lang w:val="uk-UA"/>
        </w:rPr>
        <w:t>260</w:t>
      </w:r>
      <w:r w:rsidRPr="007A1ED2">
        <w:rPr>
          <w:rStyle w:val="2"/>
        </w:rPr>
        <w:t xml:space="preserve"> місць</w:t>
      </w:r>
      <w:r w:rsidRPr="008A0B9D">
        <w:rPr>
          <w:rStyle w:val="2"/>
        </w:rPr>
        <w:t>.</w:t>
      </w:r>
    </w:p>
    <w:p w14:paraId="2FEC306E" w14:textId="32F54905" w:rsidR="009A6A45" w:rsidRDefault="008A0B9D" w:rsidP="002338B4">
      <w:pPr>
        <w:pStyle w:val="20"/>
        <w:shd w:val="clear" w:color="auto" w:fill="auto"/>
        <w:spacing w:before="0"/>
        <w:ind w:firstLine="567"/>
        <w:rPr>
          <w:rStyle w:val="2"/>
          <w:lang w:val="uk-UA"/>
        </w:rPr>
      </w:pPr>
      <w:r w:rsidRPr="008A0B9D">
        <w:rPr>
          <w:rStyle w:val="2"/>
        </w:rPr>
        <w:t>2.2.</w:t>
      </w:r>
      <w:r w:rsidR="00F466B2">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 різ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95955">
        <w:rPr>
          <w:rStyle w:val="2"/>
          <w:lang w:val="uk-UA"/>
        </w:rPr>
        <w:t xml:space="preserve">Комплектування </w:t>
      </w:r>
      <w:r w:rsidR="0011058C" w:rsidRPr="00895955">
        <w:rPr>
          <w:rStyle w:val="2"/>
          <w:lang w:val="uk-UA"/>
        </w:rPr>
        <w:t xml:space="preserve">за віком </w:t>
      </w:r>
      <w:r w:rsidR="00150966" w:rsidRPr="00895955">
        <w:rPr>
          <w:rStyle w:val="2"/>
          <w:lang w:val="uk-UA"/>
        </w:rPr>
        <w:t>та склад</w:t>
      </w:r>
      <w:r w:rsidR="00895955">
        <w:rPr>
          <w:rStyle w:val="2"/>
          <w:lang w:val="uk-UA"/>
        </w:rPr>
        <w:t>ом груп формується</w:t>
      </w:r>
      <w:r w:rsidR="00150966" w:rsidRPr="00895955">
        <w:rPr>
          <w:rStyle w:val="2"/>
          <w:lang w:val="uk-UA"/>
        </w:rPr>
        <w:t xml:space="preserve"> </w:t>
      </w:r>
      <w:r w:rsidR="00D72ED6" w:rsidRPr="00895955">
        <w:rPr>
          <w:rStyle w:val="2"/>
          <w:lang w:val="uk-UA"/>
        </w:rPr>
        <w:t>відповідно до запитів та потреб батьків.</w:t>
      </w:r>
    </w:p>
    <w:p w14:paraId="130ACA4C" w14:textId="77777777" w:rsidR="00BD60BA" w:rsidRDefault="009A6A45" w:rsidP="002338B4">
      <w:pPr>
        <w:pStyle w:val="20"/>
        <w:shd w:val="clear" w:color="auto" w:fill="auto"/>
        <w:spacing w:before="0"/>
        <w:ind w:firstLine="567"/>
        <w:rPr>
          <w:rStyle w:val="2"/>
          <w:lang w:val="uk-UA"/>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1FFF9363" w14:textId="2CEE408C" w:rsidR="006B7457" w:rsidRDefault="006B7457" w:rsidP="002338B4">
      <w:pPr>
        <w:pStyle w:val="20"/>
        <w:shd w:val="clear" w:color="auto" w:fill="auto"/>
        <w:spacing w:before="0"/>
        <w:ind w:firstLine="567"/>
        <w:rPr>
          <w:rStyle w:val="2"/>
          <w:lang w:val="uk-UA"/>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555AE7FB" w14:textId="2015EA26" w:rsidR="0011058C" w:rsidRPr="00895955" w:rsidRDefault="0011058C" w:rsidP="0011058C">
      <w:pPr>
        <w:pStyle w:val="20"/>
        <w:shd w:val="clear" w:color="auto" w:fill="auto"/>
        <w:spacing w:before="0"/>
        <w:rPr>
          <w:rStyle w:val="2"/>
          <w:lang w:val="uk-UA"/>
        </w:rPr>
      </w:pPr>
      <w:r>
        <w:rPr>
          <w:rStyle w:val="2"/>
          <w:lang w:val="uk-UA"/>
        </w:rPr>
        <w:t xml:space="preserve">        </w:t>
      </w:r>
      <w:r w:rsidRPr="00895955">
        <w:rPr>
          <w:rStyle w:val="2"/>
          <w:lang w:val="uk-UA"/>
        </w:rPr>
        <w:t xml:space="preserve">2.5. </w:t>
      </w:r>
      <w:r w:rsidRPr="00895955">
        <w:rPr>
          <w:rStyle w:val="2"/>
        </w:rPr>
        <w:t xml:space="preserve">У закладі освіти </w:t>
      </w:r>
      <w:proofErr w:type="gramStart"/>
      <w:r w:rsidRPr="00895955">
        <w:rPr>
          <w:rStyle w:val="2"/>
        </w:rPr>
        <w:t>функціону</w:t>
      </w:r>
      <w:r w:rsidR="00895955" w:rsidRPr="00895955">
        <w:rPr>
          <w:rStyle w:val="2"/>
          <w:lang w:val="uk-UA"/>
        </w:rPr>
        <w:t>ють</w:t>
      </w:r>
      <w:r w:rsidRPr="00895955">
        <w:rPr>
          <w:rStyle w:val="2"/>
        </w:rPr>
        <w:t xml:space="preserve">  груп</w:t>
      </w:r>
      <w:r w:rsidR="00895955" w:rsidRPr="00895955">
        <w:rPr>
          <w:rStyle w:val="2"/>
          <w:lang w:val="uk-UA"/>
        </w:rPr>
        <w:t>и</w:t>
      </w:r>
      <w:proofErr w:type="gramEnd"/>
      <w:r w:rsidR="00895955" w:rsidRPr="00895955">
        <w:rPr>
          <w:rStyle w:val="2"/>
          <w:lang w:val="uk-UA"/>
        </w:rPr>
        <w:t xml:space="preserve"> для дітей загального розвитку, </w:t>
      </w:r>
      <w:r w:rsidRPr="00895955">
        <w:rPr>
          <w:rStyle w:val="2"/>
        </w:rPr>
        <w:t xml:space="preserve"> </w:t>
      </w:r>
      <w:r w:rsidR="00895955" w:rsidRPr="00940D40">
        <w:rPr>
          <w:rStyle w:val="2"/>
        </w:rPr>
        <w:t>дітей з важкими порушеннями мовлення</w:t>
      </w:r>
      <w:r w:rsidR="00895955">
        <w:rPr>
          <w:rStyle w:val="2"/>
          <w:lang w:val="uk-UA"/>
        </w:rPr>
        <w:t>, інклюзивні групи.</w:t>
      </w:r>
    </w:p>
    <w:p w14:paraId="09C50CC6" w14:textId="7DDA1CB9" w:rsidR="00F466B2" w:rsidRDefault="006B7457" w:rsidP="00F466B2">
      <w:pPr>
        <w:pStyle w:val="20"/>
        <w:shd w:val="clear" w:color="auto" w:fill="auto"/>
        <w:spacing w:before="0"/>
        <w:ind w:firstLine="567"/>
      </w:pPr>
      <w:r>
        <w:rPr>
          <w:rStyle w:val="2"/>
          <w:lang w:val="uk-UA"/>
        </w:rPr>
        <w:t>2.6. </w:t>
      </w:r>
      <w:r w:rsidR="00BD60BA" w:rsidRPr="003B59E1">
        <w:rPr>
          <w:color w:val="000000"/>
          <w:shd w:val="clear" w:color="auto" w:fill="FFFFFF"/>
        </w:rPr>
        <w:t xml:space="preserve">Наповнюваність груп у </w:t>
      </w:r>
      <w:r w:rsidR="00150966">
        <w:rPr>
          <w:color w:val="000000"/>
          <w:shd w:val="clear" w:color="auto" w:fill="FFFFFF"/>
          <w:lang w:val="uk-UA"/>
        </w:rPr>
        <w:t>ЗДО</w:t>
      </w:r>
      <w:r w:rsidR="00BD60BA" w:rsidRPr="003B59E1">
        <w:rPr>
          <w:color w:val="000000"/>
          <w:shd w:val="clear" w:color="auto" w:fill="FFFFFF"/>
        </w:rPr>
        <w:t xml:space="preserve"> становить:</w:t>
      </w:r>
      <w:bookmarkStart w:id="26" w:name="n135"/>
      <w:bookmarkStart w:id="27" w:name="n136"/>
      <w:bookmarkEnd w:id="26"/>
      <w:bookmarkEnd w:id="27"/>
    </w:p>
    <w:p w14:paraId="6787C033" w14:textId="337D52E2" w:rsidR="00F466B2" w:rsidRDefault="00A40382" w:rsidP="00F466B2">
      <w:pPr>
        <w:pStyle w:val="20"/>
        <w:shd w:val="clear" w:color="auto" w:fill="auto"/>
        <w:spacing w:before="0"/>
        <w:ind w:firstLine="567"/>
      </w:pPr>
      <w:r>
        <w:rPr>
          <w:color w:val="000000"/>
          <w:shd w:val="clear" w:color="auto" w:fill="FFFFFF"/>
        </w:rPr>
        <w:t xml:space="preserve">для дітей </w:t>
      </w:r>
      <w:r w:rsidR="00895955">
        <w:rPr>
          <w:color w:val="000000"/>
          <w:shd w:val="clear" w:color="auto" w:fill="FFFFFF"/>
          <w:lang w:val="uk-UA"/>
        </w:rPr>
        <w:t xml:space="preserve">груп загального розвитку </w:t>
      </w:r>
      <w:r>
        <w:rPr>
          <w:color w:val="000000"/>
          <w:shd w:val="clear" w:color="auto" w:fill="FFFFFF"/>
        </w:rPr>
        <w:t>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14:paraId="5DE54E2D" w14:textId="626F5393" w:rsidR="00F466B2" w:rsidRDefault="00BD60BA" w:rsidP="00F466B2">
      <w:pPr>
        <w:pStyle w:val="20"/>
        <w:shd w:val="clear" w:color="auto" w:fill="auto"/>
        <w:spacing w:before="0"/>
        <w:ind w:firstLine="567"/>
      </w:pPr>
      <w:r w:rsidRPr="003B59E1">
        <w:rPr>
          <w:color w:val="000000"/>
          <w:shd w:val="clear" w:color="auto" w:fill="FFFFFF"/>
        </w:rPr>
        <w:t xml:space="preserve">для дітей </w:t>
      </w:r>
      <w:r w:rsidR="00895955">
        <w:rPr>
          <w:color w:val="000000"/>
          <w:shd w:val="clear" w:color="auto" w:fill="FFFFFF"/>
          <w:lang w:val="uk-UA"/>
        </w:rPr>
        <w:t xml:space="preserve">груп загального розвитку </w:t>
      </w:r>
      <w:r w:rsidR="00895955">
        <w:rPr>
          <w:color w:val="000000"/>
          <w:shd w:val="clear" w:color="auto" w:fill="FFFFFF"/>
        </w:rPr>
        <w:t>віком</w:t>
      </w:r>
      <w:r w:rsidR="00895955" w:rsidRPr="003B59E1">
        <w:rPr>
          <w:color w:val="000000"/>
          <w:shd w:val="clear" w:color="auto" w:fill="FFFFFF"/>
        </w:rPr>
        <w:t xml:space="preserve"> </w:t>
      </w:r>
      <w:r w:rsidRPr="003B59E1">
        <w:rPr>
          <w:color w:val="000000"/>
          <w:shd w:val="clear" w:color="auto" w:fill="FFFFFF"/>
        </w:rPr>
        <w:t>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14:paraId="40F4F288" w14:textId="5026253C" w:rsidR="00F466B2" w:rsidRDefault="00BD60BA" w:rsidP="002338B4">
      <w:pPr>
        <w:pStyle w:val="20"/>
        <w:shd w:val="clear" w:color="auto" w:fill="auto"/>
        <w:spacing w:before="0"/>
        <w:ind w:firstLine="567"/>
      </w:pPr>
      <w:r>
        <w:rPr>
          <w:color w:val="000000"/>
          <w:shd w:val="clear" w:color="auto" w:fill="FFFFFF"/>
        </w:rPr>
        <w:t xml:space="preserve">в оздоровчий період </w:t>
      </w:r>
      <w:r w:rsidR="00895955">
        <w:rPr>
          <w:color w:val="000000"/>
          <w:shd w:val="clear" w:color="auto" w:fill="FFFFFF"/>
          <w:lang w:val="uk-UA"/>
        </w:rPr>
        <w:t xml:space="preserve">у групах загального розвитку </w:t>
      </w:r>
      <w:r>
        <w:rPr>
          <w:color w:val="000000"/>
          <w:shd w:val="clear" w:color="auto" w:fill="FFFFFF"/>
          <w:lang w:val="uk-UA"/>
        </w:rPr>
        <w:t>–</w:t>
      </w:r>
      <w:r w:rsidRPr="003B59E1">
        <w:rPr>
          <w:color w:val="000000"/>
          <w:shd w:val="clear" w:color="auto" w:fill="FFFFFF"/>
        </w:rPr>
        <w:t xml:space="preserve"> до 15 осіб;</w:t>
      </w:r>
      <w:bookmarkStart w:id="32" w:name="n470"/>
      <w:bookmarkEnd w:id="32"/>
    </w:p>
    <w:p w14:paraId="1009319D" w14:textId="16F7BC64" w:rsidR="00BD60BA" w:rsidRDefault="00BD60BA" w:rsidP="002338B4">
      <w:pPr>
        <w:pStyle w:val="20"/>
        <w:shd w:val="clear" w:color="auto" w:fill="auto"/>
        <w:spacing w:before="0"/>
        <w:ind w:firstLine="567"/>
        <w:rPr>
          <w:color w:val="000000"/>
          <w:shd w:val="clear" w:color="auto" w:fill="FFFFFF"/>
          <w:lang w:val="uk-UA"/>
        </w:rPr>
      </w:pPr>
      <w:r>
        <w:rPr>
          <w:color w:val="000000"/>
          <w:shd w:val="clear" w:color="auto" w:fill="FFFFFF"/>
        </w:rPr>
        <w:t xml:space="preserve">в інклюзивних групах </w:t>
      </w:r>
      <w:r>
        <w:rPr>
          <w:color w:val="000000"/>
          <w:shd w:val="clear" w:color="auto" w:fill="FFFFFF"/>
          <w:lang w:val="uk-UA"/>
        </w:rPr>
        <w:t>–</w:t>
      </w:r>
      <w:r w:rsidRPr="003B59E1">
        <w:rPr>
          <w:color w:val="000000"/>
          <w:shd w:val="clear" w:color="auto" w:fill="FFFFFF"/>
        </w:rPr>
        <w:t xml:space="preserve"> не більше трьох дітей з особливими освітніми потребами</w:t>
      </w:r>
      <w:r w:rsidR="006F59DB">
        <w:rPr>
          <w:color w:val="000000"/>
          <w:shd w:val="clear" w:color="auto" w:fill="FFFFFF"/>
          <w:lang w:val="uk-UA"/>
        </w:rPr>
        <w:t xml:space="preserve">, </w:t>
      </w:r>
      <w:r w:rsidR="00150966">
        <w:rPr>
          <w:color w:val="000000"/>
          <w:shd w:val="clear" w:color="auto" w:fill="FFFFFF"/>
          <w:lang w:val="uk-UA"/>
        </w:rPr>
        <w:t>відповідно до</w:t>
      </w:r>
      <w:r w:rsidR="006F59DB">
        <w:rPr>
          <w:color w:val="000000"/>
          <w:shd w:val="clear" w:color="auto" w:fill="FFFFFF"/>
          <w:lang w:val="uk-UA"/>
        </w:rPr>
        <w:t xml:space="preserve"> рівнів підтримки</w:t>
      </w:r>
      <w:r w:rsidR="00150966">
        <w:rPr>
          <w:color w:val="000000"/>
          <w:shd w:val="clear" w:color="auto" w:fill="FFFFFF"/>
          <w:lang w:val="uk-UA"/>
        </w:rPr>
        <w:t xml:space="preserve"> дітей з ООП</w:t>
      </w:r>
      <w:r>
        <w:rPr>
          <w:color w:val="000000"/>
          <w:shd w:val="clear" w:color="auto" w:fill="FFFFFF"/>
          <w:lang w:val="uk-UA"/>
        </w:rPr>
        <w:t>;</w:t>
      </w:r>
    </w:p>
    <w:p w14:paraId="31C9BB15" w14:textId="5CC3E56A" w:rsidR="00940D40" w:rsidRDefault="00940D40" w:rsidP="00940D40">
      <w:pPr>
        <w:pStyle w:val="20"/>
        <w:shd w:val="clear" w:color="auto" w:fill="auto"/>
        <w:spacing w:before="0"/>
        <w:rPr>
          <w:rStyle w:val="2"/>
        </w:rPr>
      </w:pPr>
      <w:r w:rsidRPr="00940D40">
        <w:rPr>
          <w:rStyle w:val="2"/>
        </w:rPr>
        <w:t xml:space="preserve">        у групах дітей з важкими порушеннями мовлення – </w:t>
      </w:r>
      <w:r>
        <w:rPr>
          <w:rStyle w:val="2"/>
          <w:lang w:val="uk-UA"/>
        </w:rPr>
        <w:t>до</w:t>
      </w:r>
      <w:r w:rsidRPr="00940D40">
        <w:rPr>
          <w:rStyle w:val="2"/>
        </w:rPr>
        <w:t xml:space="preserve"> 10 осіб.</w:t>
      </w:r>
    </w:p>
    <w:p w14:paraId="4BC0FE38" w14:textId="77777777" w:rsidR="00CF4925" w:rsidRDefault="00677ECF" w:rsidP="002338B4">
      <w:pPr>
        <w:pStyle w:val="20"/>
        <w:shd w:val="clear" w:color="auto" w:fill="auto"/>
        <w:spacing w:before="0"/>
        <w:ind w:firstLine="567"/>
        <w:rPr>
          <w:lang w:val="uk-UA"/>
        </w:rPr>
      </w:pPr>
      <w:r>
        <w:rPr>
          <w:lang w:val="uk-UA"/>
        </w:rPr>
        <w:t>групи компенсуючого типу комплектуються згі</w:t>
      </w:r>
      <w:r w:rsidR="00C37DBA">
        <w:rPr>
          <w:lang w:val="uk-UA"/>
        </w:rPr>
        <w:t xml:space="preserve">дно </w:t>
      </w:r>
      <w:r w:rsidR="004736BD">
        <w:rPr>
          <w:lang w:val="uk-UA"/>
        </w:rPr>
        <w:t xml:space="preserve">з </w:t>
      </w:r>
      <w:r w:rsidR="00C37DBA">
        <w:rPr>
          <w:lang w:val="uk-UA"/>
        </w:rPr>
        <w:t>вимог</w:t>
      </w:r>
      <w:r w:rsidR="004736BD">
        <w:rPr>
          <w:lang w:val="uk-UA"/>
        </w:rPr>
        <w:t>ами</w:t>
      </w:r>
      <w:r w:rsidR="00C37DBA">
        <w:rPr>
          <w:lang w:val="uk-UA"/>
        </w:rPr>
        <w:t xml:space="preserve"> чинного законодавства</w:t>
      </w:r>
      <w:r w:rsidR="008E4242">
        <w:rPr>
          <w:lang w:val="uk-UA"/>
        </w:rPr>
        <w:t>.</w:t>
      </w:r>
    </w:p>
    <w:p w14:paraId="45E58E4C" w14:textId="77777777" w:rsidR="00C357AF" w:rsidRDefault="006B7457" w:rsidP="00C357AF">
      <w:pPr>
        <w:pStyle w:val="20"/>
        <w:shd w:val="clear" w:color="auto" w:fill="auto"/>
        <w:spacing w:before="0"/>
        <w:ind w:left="567"/>
        <w:rPr>
          <w:rStyle w:val="2"/>
        </w:rPr>
      </w:pPr>
      <w:r>
        <w:rPr>
          <w:rStyle w:val="2"/>
          <w:lang w:val="uk-UA"/>
        </w:rPr>
        <w:t>2.7. </w:t>
      </w:r>
      <w:r w:rsidR="008A0B9D" w:rsidRPr="008A0B9D">
        <w:rPr>
          <w:rStyle w:val="2"/>
        </w:rPr>
        <w:t>Для</w:t>
      </w:r>
      <w:r w:rsidR="00C357AF">
        <w:rPr>
          <w:rStyle w:val="2"/>
          <w:lang w:val="uk-UA"/>
        </w:rPr>
        <w:t xml:space="preserve"> </w:t>
      </w:r>
      <w:r w:rsidR="008A0B9D" w:rsidRPr="008A0B9D">
        <w:rPr>
          <w:rStyle w:val="2"/>
        </w:rPr>
        <w:t>зарахування</w:t>
      </w:r>
      <w:r w:rsidR="00C357AF">
        <w:rPr>
          <w:rStyle w:val="2"/>
          <w:lang w:val="uk-UA"/>
        </w:rPr>
        <w:t xml:space="preserve"> </w:t>
      </w:r>
      <w:r w:rsidR="008A0B9D" w:rsidRPr="008A0B9D">
        <w:rPr>
          <w:rStyle w:val="2"/>
        </w:rPr>
        <w:t>дитини у</w:t>
      </w:r>
      <w:r w:rsidR="00C357AF">
        <w:rPr>
          <w:rStyle w:val="2"/>
          <w:lang w:val="uk-UA"/>
        </w:rPr>
        <w:t xml:space="preserve"> </w:t>
      </w:r>
      <w:r w:rsidR="00BD60BA">
        <w:rPr>
          <w:rStyle w:val="2"/>
          <w:lang w:val="uk-UA"/>
        </w:rPr>
        <w:t xml:space="preserve">ЗДО </w:t>
      </w:r>
      <w:r w:rsidR="008A0B9D" w:rsidRPr="008A0B9D">
        <w:rPr>
          <w:rStyle w:val="2"/>
        </w:rPr>
        <w:t>необхідно пред’явити:</w:t>
      </w:r>
    </w:p>
    <w:p w14:paraId="1290DF4A" w14:textId="77777777" w:rsidR="00BD60BA" w:rsidRPr="00C357AF" w:rsidRDefault="004F653E" w:rsidP="00C357AF">
      <w:pPr>
        <w:pStyle w:val="20"/>
        <w:shd w:val="clear" w:color="auto" w:fill="auto"/>
        <w:spacing w:before="0"/>
        <w:ind w:left="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5AD2E004" w14:textId="77777777" w:rsidR="00BD60BA" w:rsidRDefault="008A0B9D" w:rsidP="002338B4">
      <w:pPr>
        <w:pStyle w:val="20"/>
        <w:shd w:val="clear" w:color="auto" w:fill="auto"/>
        <w:spacing w:before="0"/>
        <w:ind w:firstLine="567"/>
        <w:rPr>
          <w:rStyle w:val="2"/>
          <w:lang w:val="uk-UA"/>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C357AF">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66E8D3E4" w14:textId="77777777" w:rsidR="008A0B9D" w:rsidRDefault="008A0B9D" w:rsidP="002338B4">
      <w:pPr>
        <w:pStyle w:val="20"/>
        <w:shd w:val="clear" w:color="auto" w:fill="auto"/>
        <w:spacing w:before="0"/>
        <w:ind w:firstLine="567"/>
        <w:rPr>
          <w:rStyle w:val="2"/>
          <w:lang w:val="uk-UA"/>
        </w:rPr>
      </w:pPr>
      <w:r w:rsidRPr="008A0B9D">
        <w:rPr>
          <w:rStyle w:val="2"/>
        </w:rPr>
        <w:t>медичну довідку дільничного лікаря про епідеміологічне оточення;</w:t>
      </w:r>
    </w:p>
    <w:p w14:paraId="0D15B4E3" w14:textId="77777777" w:rsidR="00C357AF" w:rsidRDefault="00794B2E" w:rsidP="00C357AF">
      <w:pPr>
        <w:pStyle w:val="20"/>
        <w:shd w:val="clear" w:color="auto" w:fill="auto"/>
        <w:spacing w:before="0"/>
        <w:ind w:firstLine="567"/>
        <w:rPr>
          <w:rStyle w:val="2"/>
          <w:lang w:val="uk-UA"/>
        </w:rPr>
      </w:pPr>
      <w:r>
        <w:rPr>
          <w:rStyle w:val="2"/>
        </w:rPr>
        <w:t xml:space="preserve">висновок комплексної психолого-педагогічної оцінки розвитку дитини, виданий інклюзивно-ресурсним </w:t>
      </w:r>
      <w:r w:rsidR="009E241B">
        <w:rPr>
          <w:rStyle w:val="2"/>
        </w:rPr>
        <w:t>центром</w:t>
      </w:r>
      <w:r w:rsidR="004736BD">
        <w:rPr>
          <w:rStyle w:val="2"/>
          <w:lang w:val="uk-UA"/>
        </w:rPr>
        <w:t>,</w:t>
      </w:r>
      <w:r w:rsidR="009E241B">
        <w:rPr>
          <w:rStyle w:val="2"/>
        </w:rPr>
        <w:t xml:space="preserve"> і направлення департаменту</w:t>
      </w:r>
      <w:r>
        <w:rPr>
          <w:rStyle w:val="2"/>
        </w:rPr>
        <w:t xml:space="preserve"> освіти (для дітей з особливими освітніми потребами);</w:t>
      </w:r>
    </w:p>
    <w:p w14:paraId="14C920E4" w14:textId="77777777" w:rsidR="00C357AF" w:rsidRDefault="008A0B9D" w:rsidP="00C357AF">
      <w:pPr>
        <w:pStyle w:val="20"/>
        <w:shd w:val="clear" w:color="auto" w:fill="auto"/>
        <w:spacing w:before="0"/>
        <w:ind w:firstLine="567"/>
        <w:rPr>
          <w:rStyle w:val="2"/>
          <w:lang w:val="uk-UA"/>
        </w:rPr>
      </w:pPr>
      <w:r w:rsidRPr="008A0B9D">
        <w:rPr>
          <w:rStyle w:val="2"/>
        </w:rPr>
        <w:t>свідоцтво про народження дитини;</w:t>
      </w:r>
    </w:p>
    <w:p w14:paraId="02FF75B1" w14:textId="77777777" w:rsidR="00C357AF" w:rsidRDefault="008A0B9D" w:rsidP="00C357AF">
      <w:pPr>
        <w:pStyle w:val="20"/>
        <w:shd w:val="clear" w:color="auto" w:fill="auto"/>
        <w:spacing w:before="0"/>
        <w:ind w:firstLine="567"/>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1D52B6E2" w14:textId="62450087" w:rsidR="00C357AF" w:rsidRDefault="00794B2E" w:rsidP="00C357AF">
      <w:pPr>
        <w:pStyle w:val="20"/>
        <w:shd w:val="clear" w:color="auto" w:fill="auto"/>
        <w:spacing w:before="0"/>
        <w:ind w:firstLine="567"/>
        <w:rPr>
          <w:rStyle w:val="2"/>
        </w:rPr>
      </w:pPr>
      <w:r w:rsidRPr="00C74F00">
        <w:rPr>
          <w:rStyle w:val="2"/>
        </w:rPr>
        <w:t>реєстраційн</w:t>
      </w:r>
      <w:r w:rsidR="004736BD">
        <w:rPr>
          <w:rStyle w:val="2"/>
          <w:lang w:val="uk-UA"/>
        </w:rPr>
        <w:t>у</w:t>
      </w:r>
      <w:r w:rsidRPr="00C74F00">
        <w:rPr>
          <w:rStyle w:val="2"/>
        </w:rPr>
        <w:t xml:space="preserve"> картк</w:t>
      </w:r>
      <w:r w:rsidR="004736BD">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093EBCB2" w14:textId="3BEB5CB3" w:rsidR="00C357AF" w:rsidRDefault="006B7457" w:rsidP="00C357AF">
      <w:pPr>
        <w:pStyle w:val="20"/>
        <w:shd w:val="clear" w:color="auto" w:fill="auto"/>
        <w:spacing w:before="0"/>
        <w:ind w:firstLine="567"/>
        <w:rPr>
          <w:rStyle w:val="2"/>
          <w:lang w:val="uk-UA"/>
        </w:rPr>
      </w:pPr>
      <w:r>
        <w:rPr>
          <w:rStyle w:val="2"/>
          <w:lang w:val="uk-UA"/>
        </w:rPr>
        <w:t>2.8. </w:t>
      </w:r>
      <w:r w:rsidR="008A0B9D" w:rsidRPr="008A0B9D">
        <w:rPr>
          <w:rStyle w:val="2"/>
        </w:rPr>
        <w:t xml:space="preserve">За дитиною зберігається місце у </w:t>
      </w:r>
      <w:r w:rsidR="00150966">
        <w:rPr>
          <w:rStyle w:val="2"/>
          <w:lang w:val="uk-UA"/>
        </w:rPr>
        <w:t>ЗДО</w:t>
      </w:r>
      <w:r w:rsidR="008A0B9D" w:rsidRPr="008A0B9D">
        <w:rPr>
          <w:rStyle w:val="2"/>
        </w:rPr>
        <w:t xml:space="preserve"> у разі:</w:t>
      </w:r>
    </w:p>
    <w:p w14:paraId="46D9B2CF" w14:textId="77777777" w:rsidR="00C357AF" w:rsidRDefault="00C357AF" w:rsidP="00C357AF">
      <w:pPr>
        <w:pStyle w:val="20"/>
        <w:shd w:val="clear" w:color="auto" w:fill="auto"/>
        <w:spacing w:before="0"/>
        <w:ind w:firstLine="567"/>
        <w:rPr>
          <w:rStyle w:val="2"/>
          <w:lang w:val="uk-UA"/>
        </w:rPr>
      </w:pPr>
      <w:r>
        <w:rPr>
          <w:rStyle w:val="2"/>
          <w:lang w:val="uk-UA"/>
        </w:rPr>
        <w:t>ї</w:t>
      </w:r>
      <w:r w:rsidR="008A0B9D" w:rsidRPr="008A0B9D">
        <w:rPr>
          <w:rStyle w:val="2"/>
        </w:rPr>
        <w:t>ї</w:t>
      </w:r>
      <w:r>
        <w:rPr>
          <w:rStyle w:val="2"/>
          <w:lang w:val="uk-UA"/>
        </w:rPr>
        <w:t xml:space="preserve"> </w:t>
      </w:r>
      <w:r w:rsidR="008A0B9D" w:rsidRPr="008A0B9D">
        <w:rPr>
          <w:rStyle w:val="2"/>
        </w:rPr>
        <w:t>хвороби, карантину;</w:t>
      </w:r>
    </w:p>
    <w:p w14:paraId="28AD873E" w14:textId="77777777" w:rsidR="00C357AF" w:rsidRDefault="008A0B9D" w:rsidP="00C357AF">
      <w:pPr>
        <w:pStyle w:val="20"/>
        <w:shd w:val="clear" w:color="auto" w:fill="auto"/>
        <w:spacing w:before="0"/>
        <w:ind w:firstLine="567"/>
        <w:rPr>
          <w:rStyle w:val="2"/>
          <w:lang w:val="uk-UA"/>
        </w:rPr>
      </w:pPr>
      <w:r w:rsidRPr="008A0B9D">
        <w:rPr>
          <w:rStyle w:val="2"/>
        </w:rPr>
        <w:t>санаторно-курортного</w:t>
      </w:r>
      <w:r w:rsidR="00C357AF">
        <w:rPr>
          <w:rStyle w:val="2"/>
          <w:lang w:val="uk-UA"/>
        </w:rPr>
        <w:t xml:space="preserve"> </w:t>
      </w:r>
      <w:r w:rsidRPr="008A0B9D">
        <w:rPr>
          <w:rStyle w:val="2"/>
        </w:rPr>
        <w:t>лікування та реабілітації;</w:t>
      </w:r>
    </w:p>
    <w:p w14:paraId="242A1969" w14:textId="77777777" w:rsidR="00C357AF" w:rsidRDefault="008A0B9D" w:rsidP="00C357AF">
      <w:pPr>
        <w:pStyle w:val="20"/>
        <w:shd w:val="clear" w:color="auto" w:fill="auto"/>
        <w:spacing w:before="0"/>
        <w:ind w:firstLine="567"/>
        <w:rPr>
          <w:rStyle w:val="2"/>
          <w:lang w:val="uk-UA"/>
        </w:rPr>
      </w:pPr>
      <w:r w:rsidRPr="008A0B9D">
        <w:rPr>
          <w:rStyle w:val="2"/>
        </w:rPr>
        <w:t>на</w:t>
      </w:r>
      <w:r w:rsidR="00C357AF">
        <w:rPr>
          <w:rStyle w:val="2"/>
          <w:lang w:val="uk-UA"/>
        </w:rPr>
        <w:t xml:space="preserve"> </w:t>
      </w:r>
      <w:r w:rsidRPr="008A0B9D">
        <w:rPr>
          <w:rStyle w:val="2"/>
        </w:rPr>
        <w:t>час відпустки батьків або осіб, які їх замінюють;</w:t>
      </w:r>
    </w:p>
    <w:p w14:paraId="7E1D9A59" w14:textId="77777777" w:rsidR="00C357AF" w:rsidRDefault="008A0B9D" w:rsidP="00C357AF">
      <w:pPr>
        <w:pStyle w:val="20"/>
        <w:shd w:val="clear" w:color="auto" w:fill="auto"/>
        <w:spacing w:before="0"/>
        <w:ind w:firstLine="567"/>
        <w:rPr>
          <w:rStyle w:val="2"/>
          <w:lang w:val="uk-UA"/>
        </w:rPr>
      </w:pPr>
      <w:r w:rsidRPr="00C357AF">
        <w:rPr>
          <w:rStyle w:val="2"/>
          <w:lang w:val="uk-UA"/>
        </w:rPr>
        <w:t xml:space="preserve">у літній </w:t>
      </w:r>
      <w:r w:rsidR="00880AA6" w:rsidRPr="00C357AF">
        <w:rPr>
          <w:rStyle w:val="2"/>
          <w:lang w:val="uk-UA"/>
        </w:rPr>
        <w:t>період</w:t>
      </w:r>
      <w:r w:rsidR="00880AA6">
        <w:rPr>
          <w:rStyle w:val="2"/>
          <w:lang w:val="uk-UA"/>
        </w:rPr>
        <w:t>.</w:t>
      </w:r>
    </w:p>
    <w:p w14:paraId="50B733EE" w14:textId="3A495E2F" w:rsidR="00C357AF" w:rsidRDefault="008A0B9D" w:rsidP="00C357AF">
      <w:pPr>
        <w:pStyle w:val="20"/>
        <w:shd w:val="clear" w:color="auto" w:fill="auto"/>
        <w:spacing w:before="0"/>
        <w:ind w:firstLine="567"/>
        <w:rPr>
          <w:rStyle w:val="2"/>
          <w:lang w:val="uk-UA"/>
        </w:rPr>
      </w:pPr>
      <w:r w:rsidRPr="00C357AF">
        <w:rPr>
          <w:rStyle w:val="2"/>
          <w:lang w:val="uk-UA"/>
        </w:rPr>
        <w:t>2.9.</w:t>
      </w:r>
      <w:r w:rsidR="00C357AF">
        <w:rPr>
          <w:rStyle w:val="2"/>
          <w:lang w:val="uk-UA"/>
        </w:rPr>
        <w:t> </w:t>
      </w:r>
      <w:r w:rsidRPr="00C357AF">
        <w:rPr>
          <w:rStyle w:val="2"/>
          <w:lang w:val="uk-UA"/>
        </w:rPr>
        <w:t>Відрахування</w:t>
      </w:r>
      <w:r w:rsidR="00C357AF">
        <w:rPr>
          <w:rStyle w:val="2"/>
          <w:lang w:val="uk-UA"/>
        </w:rPr>
        <w:t xml:space="preserve"> </w:t>
      </w:r>
      <w:r w:rsidRPr="00C357AF">
        <w:rPr>
          <w:rStyle w:val="2"/>
          <w:lang w:val="uk-UA"/>
        </w:rPr>
        <w:t xml:space="preserve">дітей із </w:t>
      </w:r>
      <w:r w:rsidR="00150966">
        <w:rPr>
          <w:rStyle w:val="2"/>
          <w:lang w:val="uk-UA"/>
        </w:rPr>
        <w:t>ЗДО</w:t>
      </w:r>
      <w:r w:rsidRPr="00C357AF">
        <w:rPr>
          <w:rStyle w:val="2"/>
          <w:lang w:val="uk-UA"/>
        </w:rPr>
        <w:t xml:space="preserve"> може здійснюватись:</w:t>
      </w:r>
    </w:p>
    <w:p w14:paraId="1F500502" w14:textId="77777777" w:rsidR="00C357AF" w:rsidRDefault="008A0B9D" w:rsidP="002338B4">
      <w:pPr>
        <w:pStyle w:val="20"/>
        <w:shd w:val="clear" w:color="auto" w:fill="auto"/>
        <w:spacing w:before="0"/>
        <w:ind w:firstLine="567"/>
        <w:rPr>
          <w:rStyle w:val="2"/>
          <w:lang w:val="uk-UA"/>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5BDCE582" w14:textId="77777777" w:rsidR="00BD60BA" w:rsidRDefault="008A0B9D" w:rsidP="002338B4">
      <w:pPr>
        <w:pStyle w:val="20"/>
        <w:shd w:val="clear" w:color="auto" w:fill="auto"/>
        <w:spacing w:before="0"/>
        <w:ind w:firstLine="567"/>
        <w:rPr>
          <w:rStyle w:val="2"/>
          <w:lang w:val="uk-UA"/>
        </w:rPr>
      </w:pPr>
      <w:r w:rsidRPr="008A0B9D">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14:paraId="445D8684" w14:textId="77777777" w:rsidR="00BD60BA" w:rsidRPr="00CE3600" w:rsidRDefault="008A0B9D" w:rsidP="002338B4">
      <w:pPr>
        <w:pStyle w:val="20"/>
        <w:shd w:val="clear" w:color="auto" w:fill="auto"/>
        <w:spacing w:before="0"/>
        <w:ind w:firstLine="567"/>
        <w:rPr>
          <w:rStyle w:val="2"/>
          <w:lang w:val="uk-UA"/>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52FE4B12" w14:textId="77777777" w:rsidR="006B7457" w:rsidRDefault="006B7457" w:rsidP="002338B4">
      <w:pPr>
        <w:pStyle w:val="20"/>
        <w:shd w:val="clear" w:color="auto" w:fill="auto"/>
        <w:spacing w:before="0"/>
        <w:ind w:firstLine="567"/>
        <w:rPr>
          <w:rStyle w:val="2"/>
          <w:lang w:val="uk-UA"/>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0092D892" w14:textId="77777777" w:rsidR="008A0B9D" w:rsidRPr="00F8539A" w:rsidRDefault="006B7457" w:rsidP="002338B4">
      <w:pPr>
        <w:pStyle w:val="20"/>
        <w:shd w:val="clear" w:color="auto" w:fill="auto"/>
        <w:spacing w:before="0"/>
        <w:ind w:firstLine="567"/>
        <w:rPr>
          <w:rStyle w:val="2"/>
          <w:lang w:val="uk-UA"/>
        </w:rPr>
      </w:pPr>
      <w:r>
        <w:rPr>
          <w:rStyle w:val="2"/>
          <w:lang w:val="uk-UA"/>
        </w:rPr>
        <w:t>2.11.</w:t>
      </w:r>
      <w:r w:rsidR="00C357AF">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1C8B0327" w14:textId="77777777" w:rsidR="00BD60BA" w:rsidRPr="00F8539A" w:rsidRDefault="00BD60BA" w:rsidP="002338B4">
      <w:pPr>
        <w:pStyle w:val="20"/>
        <w:shd w:val="clear" w:color="auto" w:fill="auto"/>
        <w:spacing w:before="0"/>
        <w:ind w:left="720" w:firstLine="567"/>
        <w:rPr>
          <w:rStyle w:val="2"/>
          <w:lang w:val="uk-UA"/>
        </w:rPr>
      </w:pPr>
    </w:p>
    <w:p w14:paraId="1C04A5CB" w14:textId="77777777" w:rsidR="008A0B9D" w:rsidRDefault="008A0B9D" w:rsidP="00C357AF">
      <w:pPr>
        <w:pStyle w:val="20"/>
        <w:shd w:val="clear" w:color="auto" w:fill="auto"/>
        <w:spacing w:before="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79592BAE" w14:textId="77777777" w:rsidR="005E665F" w:rsidRPr="005E665F" w:rsidRDefault="005E665F" w:rsidP="002338B4">
      <w:pPr>
        <w:pStyle w:val="20"/>
        <w:shd w:val="clear" w:color="auto" w:fill="auto"/>
        <w:spacing w:before="0"/>
        <w:ind w:left="720" w:firstLine="567"/>
        <w:jc w:val="center"/>
        <w:rPr>
          <w:rStyle w:val="2"/>
          <w:lang w:val="uk-UA"/>
        </w:rPr>
      </w:pPr>
    </w:p>
    <w:p w14:paraId="6CEDACFB" w14:textId="77777777" w:rsidR="005C0428" w:rsidRDefault="008A0B9D" w:rsidP="002338B4">
      <w:pPr>
        <w:pStyle w:val="20"/>
        <w:shd w:val="clear" w:color="auto" w:fill="auto"/>
        <w:spacing w:before="0"/>
        <w:ind w:firstLine="567"/>
        <w:rPr>
          <w:rStyle w:val="2"/>
          <w:lang w:val="uk-UA"/>
        </w:rPr>
      </w:pPr>
      <w:r w:rsidRPr="008A0B9D">
        <w:rPr>
          <w:rStyle w:val="2"/>
        </w:rPr>
        <w:t>3.1.</w:t>
      </w:r>
      <w:r w:rsidR="00C357AF">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7511F7AA" w14:textId="77777777" w:rsidR="005C0428" w:rsidRDefault="005C0428" w:rsidP="002338B4">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D5736E8" w14:textId="312AEC33" w:rsidR="005C0428" w:rsidRDefault="008A0B9D" w:rsidP="00C357AF">
      <w:pPr>
        <w:pStyle w:val="20"/>
        <w:shd w:val="clear" w:color="auto" w:fill="auto"/>
        <w:spacing w:before="0"/>
        <w:ind w:firstLine="567"/>
        <w:rPr>
          <w:rStyle w:val="2"/>
        </w:rPr>
      </w:pPr>
      <w:r w:rsidRPr="008A0B9D">
        <w:rPr>
          <w:rStyle w:val="2"/>
        </w:rPr>
        <w:t>3.3.</w:t>
      </w:r>
      <w:r w:rsidR="00C357AF">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початок роботи закладу </w:t>
      </w:r>
      <w:r w:rsidR="004F653E">
        <w:rPr>
          <w:rStyle w:val="2"/>
          <w:lang w:val="uk-UA"/>
        </w:rPr>
        <w:t>– </w:t>
      </w:r>
      <w:r w:rsidR="003F3F6A">
        <w:rPr>
          <w:rStyle w:val="2"/>
        </w:rPr>
        <w:t xml:space="preserve">з </w:t>
      </w:r>
      <w:r w:rsidR="00C357AF">
        <w:rPr>
          <w:rStyle w:val="2"/>
          <w:lang w:val="uk-UA"/>
        </w:rPr>
        <w:t>0</w:t>
      </w:r>
      <w:r w:rsidR="003F3F6A">
        <w:rPr>
          <w:rStyle w:val="2"/>
        </w:rPr>
        <w:t>7.</w:t>
      </w:r>
      <w:r w:rsidR="003F3F6A">
        <w:rPr>
          <w:rStyle w:val="2"/>
          <w:lang w:val="uk-UA"/>
        </w:rPr>
        <w:t>3</w:t>
      </w:r>
      <w:r w:rsidRPr="008A0B9D">
        <w:rPr>
          <w:rStyle w:val="2"/>
        </w:rPr>
        <w:t>0</w:t>
      </w:r>
      <w:r w:rsidR="00C357AF">
        <w:rPr>
          <w:rStyle w:val="2"/>
          <w:lang w:val="uk-UA"/>
        </w:rPr>
        <w:t xml:space="preserve"> </w:t>
      </w:r>
      <w:r w:rsidR="00150966">
        <w:rPr>
          <w:rStyle w:val="2"/>
          <w:lang w:val="uk-UA"/>
        </w:rPr>
        <w:t>до</w:t>
      </w:r>
      <w:r w:rsidR="00C357AF">
        <w:rPr>
          <w:rStyle w:val="2"/>
          <w:lang w:val="uk-UA"/>
        </w:rPr>
        <w:t xml:space="preserve"> </w:t>
      </w:r>
      <w:r w:rsidR="003F3F6A">
        <w:rPr>
          <w:rStyle w:val="2"/>
        </w:rPr>
        <w:t>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25E24FC1" w14:textId="77777777" w:rsidR="006C46FB" w:rsidRDefault="006C46FB" w:rsidP="00C357AF">
      <w:pPr>
        <w:pStyle w:val="20"/>
        <w:shd w:val="clear" w:color="auto" w:fill="auto"/>
        <w:spacing w:before="0"/>
        <w:ind w:firstLine="567"/>
        <w:rPr>
          <w:rStyle w:val="2"/>
          <w:lang w:val="uk-UA"/>
        </w:rPr>
      </w:pPr>
    </w:p>
    <w:p w14:paraId="085C73B9" w14:textId="77777777" w:rsidR="007C562C" w:rsidRDefault="007C562C" w:rsidP="008E4242">
      <w:pPr>
        <w:pStyle w:val="20"/>
        <w:shd w:val="clear" w:color="auto" w:fill="auto"/>
        <w:spacing w:before="0"/>
        <w:jc w:val="center"/>
        <w:rPr>
          <w:rStyle w:val="2"/>
          <w:b/>
          <w:bCs/>
        </w:rPr>
      </w:pPr>
    </w:p>
    <w:p w14:paraId="761A610C" w14:textId="097C808E" w:rsidR="008A0B9D" w:rsidRDefault="008A0B9D" w:rsidP="008E4242">
      <w:pPr>
        <w:pStyle w:val="20"/>
        <w:shd w:val="clear" w:color="auto" w:fill="auto"/>
        <w:spacing w:before="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6D0A0391" w14:textId="77777777" w:rsidR="005C0428" w:rsidRPr="005C0428" w:rsidRDefault="005C0428" w:rsidP="002338B4">
      <w:pPr>
        <w:pStyle w:val="20"/>
        <w:shd w:val="clear" w:color="auto" w:fill="auto"/>
        <w:spacing w:before="0"/>
        <w:ind w:left="720" w:firstLine="567"/>
        <w:jc w:val="center"/>
        <w:rPr>
          <w:rStyle w:val="2"/>
          <w:lang w:val="uk-UA"/>
        </w:rPr>
      </w:pPr>
    </w:p>
    <w:p w14:paraId="3437B568" w14:textId="77777777" w:rsidR="005C0428" w:rsidRDefault="008A0B9D" w:rsidP="002338B4">
      <w:pPr>
        <w:pStyle w:val="20"/>
        <w:shd w:val="clear" w:color="auto" w:fill="auto"/>
        <w:spacing w:before="0"/>
        <w:ind w:firstLine="567"/>
        <w:rPr>
          <w:rStyle w:val="2"/>
          <w:lang w:val="uk-UA"/>
        </w:rPr>
      </w:pPr>
      <w:r w:rsidRPr="008A0B9D">
        <w:rPr>
          <w:rStyle w:val="2"/>
        </w:rPr>
        <w:t>4.1.</w:t>
      </w:r>
      <w:r w:rsidR="00C357AF">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C357AF">
        <w:rPr>
          <w:rStyle w:val="2"/>
          <w:lang w:val="uk-UA"/>
        </w:rPr>
        <w:t>0</w:t>
      </w:r>
      <w:r w:rsidRPr="008A0B9D">
        <w:rPr>
          <w:rStyle w:val="2"/>
        </w:rPr>
        <w:t>1 червня по 31 серпня.</w:t>
      </w:r>
    </w:p>
    <w:p w14:paraId="583727A1" w14:textId="77777777" w:rsidR="005C0428" w:rsidRDefault="008A0B9D" w:rsidP="002338B4">
      <w:pPr>
        <w:pStyle w:val="20"/>
        <w:shd w:val="clear" w:color="auto" w:fill="auto"/>
        <w:spacing w:before="0"/>
        <w:ind w:firstLine="567"/>
        <w:rPr>
          <w:rStyle w:val="2"/>
          <w:lang w:val="uk-UA"/>
        </w:rPr>
      </w:pPr>
      <w:r w:rsidRPr="008A0B9D">
        <w:rPr>
          <w:rStyle w:val="2"/>
        </w:rPr>
        <w:t>4.2.</w:t>
      </w:r>
      <w:r w:rsidR="008408DB">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w:t>
      </w:r>
      <w:r w:rsidR="008408DB">
        <w:rPr>
          <w:rStyle w:val="2"/>
          <w:lang w:val="uk-UA"/>
        </w:rPr>
        <w:t xml:space="preserve"> </w:t>
      </w:r>
      <w:r w:rsidRPr="008A0B9D">
        <w:rPr>
          <w:rStyle w:val="2"/>
        </w:rPr>
        <w:t>який</w:t>
      </w:r>
      <w:r w:rsidR="008408DB">
        <w:rPr>
          <w:rStyle w:val="2"/>
          <w:lang w:val="uk-UA"/>
        </w:rPr>
        <w:t xml:space="preserve"> </w:t>
      </w:r>
      <w:proofErr w:type="gramStart"/>
      <w:r w:rsidRPr="008A0B9D">
        <w:rPr>
          <w:rStyle w:val="2"/>
        </w:rPr>
        <w:t>складається  на</w:t>
      </w:r>
      <w:proofErr w:type="gramEnd"/>
      <w:r w:rsidRPr="008A0B9D">
        <w:rPr>
          <w:rStyle w:val="2"/>
        </w:rPr>
        <w:t>  навчальний  рік  та  оздоровчий період.</w:t>
      </w:r>
    </w:p>
    <w:p w14:paraId="56F824F4" w14:textId="77777777" w:rsidR="00652EEF" w:rsidRDefault="008A0B9D" w:rsidP="00652EEF">
      <w:pPr>
        <w:pStyle w:val="20"/>
        <w:shd w:val="clear" w:color="auto" w:fill="auto"/>
        <w:spacing w:before="0"/>
        <w:ind w:firstLine="567"/>
        <w:rPr>
          <w:rStyle w:val="2"/>
        </w:rPr>
      </w:pPr>
      <w:r w:rsidRPr="008A0B9D">
        <w:rPr>
          <w:rStyle w:val="2"/>
        </w:rPr>
        <w:t xml:space="preserve">4.3. 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08AE79D6" w14:textId="77777777" w:rsidR="005C0428" w:rsidRPr="00652EEF" w:rsidRDefault="008A0B9D" w:rsidP="00652EEF">
      <w:pPr>
        <w:pStyle w:val="20"/>
        <w:shd w:val="clear" w:color="auto" w:fill="auto"/>
        <w:spacing w:before="0"/>
        <w:ind w:firstLine="567"/>
        <w:rPr>
          <w:rStyle w:val="2"/>
        </w:rPr>
      </w:pPr>
      <w:r w:rsidRPr="008A0B9D">
        <w:rPr>
          <w:rStyle w:val="2"/>
        </w:rPr>
        <w:t>4.4.  Освітній процес </w:t>
      </w:r>
      <w:r w:rsidR="00DD64DC">
        <w:rPr>
          <w:rStyle w:val="2"/>
          <w:lang w:val="uk-UA"/>
        </w:rPr>
        <w:t>здійснює</w:t>
      </w:r>
      <w:r w:rsidR="00E62F72">
        <w:rPr>
          <w:rStyle w:val="2"/>
          <w:lang w:val="uk-UA"/>
        </w:rPr>
        <w:t>ть</w:t>
      </w:r>
      <w:r w:rsidRPr="008A0B9D">
        <w:rPr>
          <w:rStyle w:val="2"/>
        </w:rPr>
        <w:t>ся українською мовою.</w:t>
      </w:r>
    </w:p>
    <w:p w14:paraId="2884CE60" w14:textId="77777777" w:rsidR="005C0428" w:rsidRDefault="008A0B9D" w:rsidP="002338B4">
      <w:pPr>
        <w:pStyle w:val="20"/>
        <w:shd w:val="clear" w:color="auto" w:fill="auto"/>
        <w:spacing w:before="0"/>
        <w:ind w:firstLine="567"/>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14:paraId="09EE053B" w14:textId="77777777" w:rsidR="005C0428" w:rsidRDefault="008A0B9D" w:rsidP="002338B4">
      <w:pPr>
        <w:pStyle w:val="20"/>
        <w:shd w:val="clear" w:color="auto" w:fill="auto"/>
        <w:spacing w:before="0"/>
        <w:ind w:firstLine="567"/>
        <w:rPr>
          <w:rStyle w:val="2"/>
          <w:lang w:val="uk-UA"/>
        </w:rPr>
      </w:pPr>
      <w:r w:rsidRPr="00F8539A">
        <w:rPr>
          <w:rStyle w:val="2"/>
          <w:lang w:val="uk-UA"/>
        </w:rPr>
        <w:t>4.6. 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14:paraId="0B4B5F6F" w14:textId="4884FA3E" w:rsidR="005C0428" w:rsidRDefault="005C0428" w:rsidP="002338B4">
      <w:pPr>
        <w:pStyle w:val="20"/>
        <w:shd w:val="clear" w:color="auto" w:fill="auto"/>
        <w:spacing w:before="0"/>
        <w:ind w:firstLine="567"/>
        <w:rPr>
          <w:rStyle w:val="2"/>
          <w:lang w:val="uk-UA"/>
        </w:rPr>
      </w:pPr>
      <w:r>
        <w:rPr>
          <w:rStyle w:val="2"/>
          <w:lang w:val="uk-UA"/>
        </w:rPr>
        <w:t>4.7. </w:t>
      </w:r>
      <w:r w:rsidR="008A0B9D" w:rsidRPr="00F8539A">
        <w:rPr>
          <w:rStyle w:val="2"/>
          <w:lang w:val="uk-UA"/>
        </w:rPr>
        <w:t>Процедура досягнення</w:t>
      </w:r>
      <w:r w:rsidR="008A0B9D" w:rsidRPr="008A0B9D">
        <w:rPr>
          <w:rStyle w:val="2"/>
        </w:rPr>
        <w:t> </w:t>
      </w:r>
      <w:r w:rsidR="008A0B9D" w:rsidRPr="00F8539A">
        <w:rPr>
          <w:rStyle w:val="2"/>
          <w:lang w:val="uk-UA"/>
        </w:rPr>
        <w:t xml:space="preserve">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w:t>
      </w:r>
      <w:r w:rsidR="00150966">
        <w:rPr>
          <w:rStyle w:val="2"/>
          <w:lang w:val="uk-UA"/>
        </w:rPr>
        <w:t>ЗДО</w:t>
      </w:r>
      <w:r w:rsidR="008A0B9D" w:rsidRPr="00F8539A">
        <w:rPr>
          <w:rStyle w:val="2"/>
          <w:lang w:val="uk-UA"/>
        </w:rPr>
        <w:t>.</w:t>
      </w:r>
    </w:p>
    <w:p w14:paraId="6598E53C" w14:textId="77777777" w:rsidR="005C0428" w:rsidRDefault="005C0428" w:rsidP="002338B4">
      <w:pPr>
        <w:pStyle w:val="20"/>
        <w:shd w:val="clear" w:color="auto" w:fill="auto"/>
        <w:spacing w:before="0"/>
        <w:ind w:firstLine="567"/>
        <w:rPr>
          <w:rStyle w:val="2"/>
          <w:lang w:val="uk-UA"/>
        </w:rPr>
      </w:pPr>
      <w:r>
        <w:rPr>
          <w:rStyle w:val="2"/>
          <w:lang w:val="uk-UA"/>
        </w:rPr>
        <w:t>4.8. </w:t>
      </w:r>
      <w:r w:rsidR="008A0B9D" w:rsidRPr="00F8539A">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14:paraId="359F2CAD" w14:textId="77777777" w:rsidR="005C0428" w:rsidRDefault="005C0428" w:rsidP="002338B4">
      <w:pPr>
        <w:pStyle w:val="20"/>
        <w:shd w:val="clear" w:color="auto" w:fill="auto"/>
        <w:spacing w:before="0"/>
        <w:ind w:firstLine="567"/>
        <w:rPr>
          <w:rStyle w:val="2"/>
          <w:lang w:val="uk-UA"/>
        </w:rPr>
      </w:pPr>
      <w:r>
        <w:rPr>
          <w:rStyle w:val="2"/>
          <w:lang w:val="uk-UA"/>
        </w:rPr>
        <w:t>4.9.</w:t>
      </w:r>
      <w:r w:rsidR="002026A4">
        <w:rPr>
          <w:rStyle w:val="2"/>
          <w:lang w:val="uk-UA"/>
        </w:rPr>
        <w:t> </w:t>
      </w:r>
      <w:r w:rsidR="008A0B9D" w:rsidRPr="00F8539A">
        <w:rPr>
          <w:rStyle w:val="2"/>
          <w:lang w:val="uk-UA"/>
        </w:rPr>
        <w:t>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14:paraId="3681C8AF" w14:textId="77777777" w:rsidR="003C3147" w:rsidRPr="003C3147" w:rsidRDefault="003C3147" w:rsidP="002338B4">
      <w:pPr>
        <w:pStyle w:val="20"/>
        <w:shd w:val="clear" w:color="auto" w:fill="auto"/>
        <w:spacing w:before="0"/>
        <w:ind w:firstLine="567"/>
        <w:rPr>
          <w:rStyle w:val="2"/>
        </w:rPr>
      </w:pPr>
      <w:r>
        <w:rPr>
          <w:rStyle w:val="2"/>
          <w:lang w:val="uk-UA"/>
        </w:rPr>
        <w:t>4.10. </w:t>
      </w:r>
      <w:r w:rsidRPr="003C3147">
        <w:rPr>
          <w:rStyle w:val="2"/>
        </w:rPr>
        <w:t>Освітня програма має містити:</w:t>
      </w:r>
    </w:p>
    <w:p w14:paraId="2BFCA144" w14:textId="77777777" w:rsidR="003C3147" w:rsidRPr="003C3147" w:rsidRDefault="003C3147" w:rsidP="002338B4">
      <w:pPr>
        <w:pStyle w:val="20"/>
        <w:shd w:val="clear" w:color="auto" w:fill="auto"/>
        <w:spacing w:before="0"/>
        <w:ind w:firstLine="567"/>
        <w:rPr>
          <w:rStyle w:val="2"/>
        </w:rPr>
      </w:pPr>
      <w:bookmarkStart w:id="33" w:name="n524"/>
      <w:bookmarkEnd w:id="33"/>
      <w:r w:rsidRPr="003C3147">
        <w:rPr>
          <w:rStyle w:val="2"/>
        </w:rPr>
        <w:t xml:space="preserve">загальний обсяг навантаження та очікувані результати навчання </w:t>
      </w:r>
      <w:r w:rsidR="004F653E">
        <w:rPr>
          <w:rStyle w:val="2"/>
          <w:lang w:val="uk-UA"/>
        </w:rPr>
        <w:t>дітей</w:t>
      </w:r>
      <w:r w:rsidRPr="003C3147">
        <w:rPr>
          <w:rStyle w:val="2"/>
        </w:rPr>
        <w:t>;</w:t>
      </w:r>
    </w:p>
    <w:p w14:paraId="15C37051" w14:textId="77777777" w:rsidR="003C3147" w:rsidRPr="003C3147" w:rsidRDefault="003C3147" w:rsidP="002338B4">
      <w:pPr>
        <w:pStyle w:val="20"/>
        <w:shd w:val="clear" w:color="auto" w:fill="auto"/>
        <w:spacing w:before="0"/>
        <w:ind w:firstLine="567"/>
        <w:rPr>
          <w:rStyle w:val="2"/>
        </w:rPr>
      </w:pPr>
      <w:bookmarkStart w:id="34" w:name="n525"/>
      <w:bookmarkEnd w:id="34"/>
      <w:r w:rsidRPr="003C3147">
        <w:rPr>
          <w:rStyle w:val="2"/>
        </w:rPr>
        <w:t>перелік, зміст, тривалість і взаємозв’язок освітніх галузей та/або предметів, дисциплін тощо, логічну послідовність їх вивчення;</w:t>
      </w:r>
    </w:p>
    <w:p w14:paraId="05B89943" w14:textId="77777777" w:rsidR="003C3147" w:rsidRPr="003C3147" w:rsidRDefault="003C3147" w:rsidP="002338B4">
      <w:pPr>
        <w:pStyle w:val="20"/>
        <w:shd w:val="clear" w:color="auto" w:fill="auto"/>
        <w:spacing w:before="0"/>
        <w:ind w:firstLine="567"/>
        <w:rPr>
          <w:rStyle w:val="2"/>
        </w:rPr>
      </w:pPr>
      <w:bookmarkStart w:id="35" w:name="n526"/>
      <w:bookmarkEnd w:id="35"/>
      <w:r w:rsidRPr="003C3147">
        <w:rPr>
          <w:rStyle w:val="2"/>
        </w:rPr>
        <w:t>форми організації освітнього процесу;</w:t>
      </w:r>
    </w:p>
    <w:p w14:paraId="15DC5DE8" w14:textId="77777777" w:rsidR="003C3147" w:rsidRPr="003C3147" w:rsidRDefault="003C3147" w:rsidP="002338B4">
      <w:pPr>
        <w:pStyle w:val="20"/>
        <w:shd w:val="clear" w:color="auto" w:fill="auto"/>
        <w:spacing w:before="0"/>
        <w:ind w:firstLine="567"/>
        <w:rPr>
          <w:rStyle w:val="2"/>
        </w:rPr>
      </w:pPr>
      <w:bookmarkStart w:id="36" w:name="n527"/>
      <w:bookmarkEnd w:id="36"/>
      <w:r w:rsidRPr="003C3147">
        <w:rPr>
          <w:rStyle w:val="2"/>
        </w:rPr>
        <w:t>опис та інструменти системи внутрішнього забезпечення якості освіти;</w:t>
      </w:r>
    </w:p>
    <w:p w14:paraId="420B5A75" w14:textId="77777777" w:rsidR="003C3147" w:rsidRPr="003C3147" w:rsidRDefault="003C3147" w:rsidP="002338B4">
      <w:pPr>
        <w:pStyle w:val="20"/>
        <w:shd w:val="clear" w:color="auto" w:fill="auto"/>
        <w:spacing w:before="0"/>
        <w:ind w:firstLine="567"/>
        <w:rPr>
          <w:rStyle w:val="2"/>
        </w:rPr>
      </w:pPr>
      <w:bookmarkStart w:id="37" w:name="n528"/>
      <w:bookmarkEnd w:id="37"/>
      <w:r w:rsidRPr="003C3147">
        <w:rPr>
          <w:rStyle w:val="2"/>
        </w:rPr>
        <w:t>інші освітні компоненти (за рішенням закладу дошкільної освіти).</w:t>
      </w:r>
    </w:p>
    <w:p w14:paraId="489A17CA" w14:textId="77777777" w:rsidR="003C3147" w:rsidRPr="003C3147" w:rsidRDefault="003C3147" w:rsidP="002338B4">
      <w:pPr>
        <w:pStyle w:val="20"/>
        <w:shd w:val="clear" w:color="auto" w:fill="auto"/>
        <w:spacing w:before="0"/>
        <w:ind w:firstLine="567"/>
        <w:rPr>
          <w:rStyle w:val="2"/>
        </w:rPr>
      </w:pPr>
      <w:bookmarkStart w:id="38" w:name="n255"/>
      <w:bookmarkEnd w:id="38"/>
      <w:r>
        <w:rPr>
          <w:rStyle w:val="2"/>
          <w:lang w:val="uk-UA"/>
        </w:rPr>
        <w:t>4.11. </w:t>
      </w:r>
      <w:r w:rsidRPr="003C3147">
        <w:rPr>
          <w:rStyle w:val="2"/>
        </w:rPr>
        <w:t>Зміст освітньої програми повинен передбачати:</w:t>
      </w:r>
    </w:p>
    <w:p w14:paraId="5A8F7FB1" w14:textId="77777777" w:rsidR="003C3147" w:rsidRPr="003C3147" w:rsidRDefault="003C3147" w:rsidP="002338B4">
      <w:pPr>
        <w:pStyle w:val="20"/>
        <w:shd w:val="clear" w:color="auto" w:fill="auto"/>
        <w:spacing w:before="0"/>
        <w:ind w:firstLine="567"/>
        <w:rPr>
          <w:rStyle w:val="2"/>
        </w:rPr>
      </w:pPr>
      <w:bookmarkStart w:id="39" w:name="n529"/>
      <w:bookmarkEnd w:id="39"/>
      <w:r w:rsidRPr="003C3147">
        <w:rPr>
          <w:rStyle w:val="2"/>
        </w:rPr>
        <w:t>формування основ соціальної адаптації та життєвої компетентності дитини;</w:t>
      </w:r>
    </w:p>
    <w:p w14:paraId="4E2284F0" w14:textId="77777777" w:rsidR="003C3147" w:rsidRPr="003C3147" w:rsidRDefault="003C3147" w:rsidP="002338B4">
      <w:pPr>
        <w:pStyle w:val="20"/>
        <w:shd w:val="clear" w:color="auto" w:fill="auto"/>
        <w:spacing w:before="0"/>
        <w:ind w:firstLine="567"/>
        <w:rPr>
          <w:rStyle w:val="2"/>
        </w:rPr>
      </w:pPr>
      <w:bookmarkStart w:id="40" w:name="n530"/>
      <w:bookmarkEnd w:id="40"/>
      <w:r w:rsidRPr="003C3147">
        <w:rPr>
          <w:rStyle w:val="2"/>
        </w:rPr>
        <w:t>виховання елементів природодоцільного світогляду, розвиток позитивного емоційно-ціннісного ставлення до довкілля;</w:t>
      </w:r>
    </w:p>
    <w:p w14:paraId="1D52CAA6" w14:textId="77777777" w:rsidR="003C3147" w:rsidRPr="003C3147" w:rsidRDefault="003C3147" w:rsidP="002338B4">
      <w:pPr>
        <w:pStyle w:val="20"/>
        <w:shd w:val="clear" w:color="auto" w:fill="auto"/>
        <w:spacing w:before="0"/>
        <w:ind w:firstLine="567"/>
        <w:rPr>
          <w:rStyle w:val="2"/>
        </w:rPr>
      </w:pPr>
      <w:bookmarkStart w:id="41" w:name="n531"/>
      <w:bookmarkEnd w:id="41"/>
      <w:r w:rsidRPr="003C3147">
        <w:rPr>
          <w:rStyle w:val="2"/>
        </w:rPr>
        <w:t>утвердження емоційно-ціннісного ставлення до практичної та духовної діяльності людини;</w:t>
      </w:r>
    </w:p>
    <w:p w14:paraId="0C350585" w14:textId="77777777" w:rsidR="003C3147" w:rsidRDefault="003C3147" w:rsidP="002338B4">
      <w:pPr>
        <w:pStyle w:val="20"/>
        <w:shd w:val="clear" w:color="auto" w:fill="auto"/>
        <w:spacing w:before="0"/>
        <w:ind w:firstLine="567"/>
        <w:rPr>
          <w:rStyle w:val="2"/>
        </w:rPr>
      </w:pPr>
      <w:bookmarkStart w:id="42" w:name="n532"/>
      <w:bookmarkEnd w:id="42"/>
      <w:r w:rsidRPr="003C3147">
        <w:rPr>
          <w:rStyle w:val="2"/>
        </w:rPr>
        <w:t>розвиток потреби в реалізації власних творчих здібностей.</w:t>
      </w:r>
    </w:p>
    <w:p w14:paraId="42D90BF2" w14:textId="77777777" w:rsidR="005C0428" w:rsidRDefault="005C0428" w:rsidP="002338B4">
      <w:pPr>
        <w:pStyle w:val="20"/>
        <w:shd w:val="clear" w:color="auto" w:fill="auto"/>
        <w:spacing w:before="0"/>
        <w:ind w:firstLine="567"/>
        <w:rPr>
          <w:rStyle w:val="2"/>
          <w:lang w:val="uk-UA"/>
        </w:rPr>
      </w:pPr>
      <w:r>
        <w:rPr>
          <w:rStyle w:val="2"/>
          <w:lang w:val="uk-UA"/>
        </w:rPr>
        <w:t>4.</w:t>
      </w:r>
      <w:r w:rsidR="003C3147">
        <w:rPr>
          <w:rStyle w:val="2"/>
          <w:lang w:val="uk-UA"/>
        </w:rPr>
        <w:t>12</w:t>
      </w:r>
      <w:r w:rsidR="00DF6BCC">
        <w:rPr>
          <w:rStyle w:val="2"/>
          <w:lang w:val="uk-UA"/>
        </w:rPr>
        <w:t>.</w:t>
      </w:r>
      <w:r w:rsidR="002026A4">
        <w:rPr>
          <w:rStyle w:val="2"/>
          <w:lang w:val="uk-UA"/>
        </w:rPr>
        <w:t> </w:t>
      </w:r>
      <w:r w:rsidR="008A0B9D" w:rsidRPr="008A0B9D">
        <w:rPr>
          <w:rStyle w:val="2"/>
        </w:rPr>
        <w:t xml:space="preserve">Освітня програма схвалюється педагогічною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14:paraId="1BAC1317" w14:textId="77777777" w:rsidR="005C0428" w:rsidRDefault="005C0428" w:rsidP="002026A4">
      <w:pPr>
        <w:pStyle w:val="20"/>
        <w:shd w:val="clear" w:color="auto" w:fill="auto"/>
        <w:spacing w:before="0" w:line="240" w:lineRule="auto"/>
        <w:ind w:firstLine="567"/>
        <w:rPr>
          <w:rStyle w:val="2"/>
          <w:lang w:val="uk-UA"/>
        </w:rPr>
      </w:pPr>
      <w:r>
        <w:rPr>
          <w:rStyle w:val="2"/>
        </w:rPr>
        <w:t>4.1</w:t>
      </w:r>
      <w:r w:rsidR="003C3147">
        <w:rPr>
          <w:rStyle w:val="2"/>
          <w:lang w:val="uk-UA"/>
        </w:rPr>
        <w:t>3</w:t>
      </w:r>
      <w:r w:rsidR="008A0B9D" w:rsidRPr="008A0B9D">
        <w:rPr>
          <w:rStyle w:val="2"/>
        </w:rPr>
        <w:t>.</w:t>
      </w:r>
      <w:r>
        <w:rPr>
          <w:rStyle w:val="2"/>
          <w:lang w:val="uk-UA"/>
        </w:rPr>
        <w:t> </w:t>
      </w:r>
      <w:r w:rsidR="008A0B9D" w:rsidRPr="008A0B9D">
        <w:rPr>
          <w:rStyle w:val="2"/>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14:paraId="33651A78" w14:textId="77777777" w:rsidR="00A371BA" w:rsidRPr="00A371BA" w:rsidRDefault="003C3147" w:rsidP="002026A4">
      <w:pPr>
        <w:pStyle w:val="20"/>
        <w:shd w:val="clear" w:color="auto" w:fill="auto"/>
        <w:spacing w:before="0" w:line="240" w:lineRule="auto"/>
        <w:ind w:firstLine="567"/>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процес у спеціальних та інклюзивних групах (для дітей </w:t>
      </w:r>
      <w:r w:rsidR="004F653E">
        <w:rPr>
          <w:color w:val="000000"/>
          <w:shd w:val="clear" w:color="auto" w:fill="FFFFFF"/>
          <w:lang w:val="uk-UA"/>
        </w:rPr>
        <w:t>і</w:t>
      </w:r>
      <w:r w:rsidR="00A371BA">
        <w:rPr>
          <w:color w:val="000000"/>
          <w:shd w:val="clear" w:color="auto" w:fill="FFFFFF"/>
        </w:rPr>
        <w:t xml:space="preserve">з порушеннями слуху, зору, мови, опорно-рухового апарату, інтелекту, затримкою психічного розвитку) у </w:t>
      </w:r>
      <w:r w:rsidR="009D6DFE">
        <w:rPr>
          <w:color w:val="000000"/>
          <w:shd w:val="clear" w:color="auto" w:fill="FFFFFF"/>
          <w:lang w:val="uk-UA"/>
        </w:rPr>
        <w:t>ЗДО</w:t>
      </w:r>
      <w:r w:rsidR="00A371BA">
        <w:rPr>
          <w:color w:val="000000"/>
          <w:shd w:val="clear" w:color="auto" w:fill="FFFFFF"/>
        </w:rPr>
        <w:t xml:space="preserve"> здійснюється за спеціальними програмами розвитку дітей та навчально-методичними посібниками, затвердженими в установленому порядку МОН</w:t>
      </w:r>
      <w:r w:rsidR="00A371BA">
        <w:rPr>
          <w:color w:val="000000"/>
          <w:shd w:val="clear" w:color="auto" w:fill="FFFFFF"/>
          <w:lang w:val="uk-UA"/>
        </w:rPr>
        <w:t xml:space="preserve"> України;</w:t>
      </w:r>
    </w:p>
    <w:p w14:paraId="48B54183" w14:textId="081093E2" w:rsidR="005C0428" w:rsidRDefault="00A371BA" w:rsidP="002026A4">
      <w:pPr>
        <w:pStyle w:val="20"/>
        <w:shd w:val="clear" w:color="auto" w:fill="auto"/>
        <w:spacing w:before="0" w:line="240" w:lineRule="auto"/>
        <w:ind w:firstLine="567"/>
        <w:rPr>
          <w:rStyle w:val="2"/>
          <w:lang w:val="uk-UA"/>
        </w:rPr>
      </w:pPr>
      <w:r>
        <w:rPr>
          <w:rStyle w:val="2"/>
          <w:lang w:val="uk-UA"/>
        </w:rPr>
        <w:t>4.1</w:t>
      </w:r>
      <w:r w:rsidR="003C3147">
        <w:rPr>
          <w:rStyle w:val="2"/>
          <w:lang w:val="uk-UA"/>
        </w:rPr>
        <w:t>5</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w:t>
      </w:r>
      <w:r w:rsidR="00150966">
        <w:rPr>
          <w:rStyle w:val="2"/>
          <w:lang w:val="uk-UA"/>
        </w:rPr>
        <w:t>ЗДО</w:t>
      </w:r>
      <w:r w:rsidR="008A0B9D" w:rsidRPr="00F8539A">
        <w:rPr>
          <w:rStyle w:val="2"/>
          <w:lang w:val="uk-UA"/>
        </w:rPr>
        <w:t xml:space="preserve"> у межах гранично допустимого навантаження дитини.</w:t>
      </w:r>
    </w:p>
    <w:p w14:paraId="6C9F2936" w14:textId="77777777" w:rsidR="005C0428" w:rsidRDefault="003C3147" w:rsidP="002026A4">
      <w:pPr>
        <w:pStyle w:val="20"/>
        <w:shd w:val="clear" w:color="auto" w:fill="auto"/>
        <w:spacing w:before="0" w:line="240" w:lineRule="auto"/>
        <w:ind w:firstLine="567"/>
        <w:rPr>
          <w:rStyle w:val="2"/>
          <w:lang w:val="uk-UA"/>
        </w:rPr>
      </w:pPr>
      <w:r>
        <w:rPr>
          <w:rStyle w:val="2"/>
          <w:lang w:val="uk-UA"/>
        </w:rPr>
        <w:t>4.16</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30FCE8AA" w14:textId="77777777" w:rsidR="005C0428" w:rsidRDefault="003C3147" w:rsidP="002026A4">
      <w:pPr>
        <w:pStyle w:val="20"/>
        <w:shd w:val="clear" w:color="auto" w:fill="auto"/>
        <w:spacing w:before="0" w:line="240" w:lineRule="auto"/>
        <w:ind w:firstLine="567"/>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717698E6" w14:textId="77777777" w:rsidR="008A0B9D" w:rsidRDefault="003C3147" w:rsidP="002026A4">
      <w:pPr>
        <w:pStyle w:val="20"/>
        <w:shd w:val="clear" w:color="auto" w:fill="auto"/>
        <w:spacing w:before="0" w:line="240" w:lineRule="auto"/>
        <w:ind w:firstLine="567"/>
        <w:rPr>
          <w:rStyle w:val="2"/>
          <w:lang w:val="uk-UA"/>
        </w:rPr>
      </w:pPr>
      <w:r>
        <w:rPr>
          <w:rStyle w:val="2"/>
          <w:lang w:val="uk-UA"/>
        </w:rPr>
        <w:t>4.18</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w:t>
      </w:r>
      <w:r w:rsidR="009A39D9">
        <w:rPr>
          <w:rStyle w:val="2"/>
          <w:lang w:val="uk-UA"/>
        </w:rPr>
        <w:t>іністерством освіти і науки</w:t>
      </w:r>
      <w:r w:rsidR="008A0B9D" w:rsidRPr="008A0B9D">
        <w:rPr>
          <w:rStyle w:val="2"/>
        </w:rPr>
        <w:t xml:space="preserve"> України.</w:t>
      </w:r>
    </w:p>
    <w:p w14:paraId="6DD492E8" w14:textId="77777777" w:rsidR="005C0428" w:rsidRPr="005C0428" w:rsidRDefault="005C0428" w:rsidP="002338B4">
      <w:pPr>
        <w:pStyle w:val="20"/>
        <w:shd w:val="clear" w:color="auto" w:fill="auto"/>
        <w:spacing w:before="0"/>
        <w:ind w:firstLine="567"/>
        <w:rPr>
          <w:rStyle w:val="2"/>
          <w:lang w:val="uk-UA"/>
        </w:rPr>
      </w:pPr>
    </w:p>
    <w:p w14:paraId="0F14C918" w14:textId="77777777" w:rsidR="008A0B9D" w:rsidRDefault="008A0B9D" w:rsidP="002338B4">
      <w:pPr>
        <w:pStyle w:val="20"/>
        <w:shd w:val="clear" w:color="auto" w:fill="auto"/>
        <w:spacing w:before="0"/>
        <w:ind w:left="720" w:firstLine="567"/>
        <w:jc w:val="center"/>
        <w:rPr>
          <w:rStyle w:val="2"/>
          <w:b/>
          <w:bCs/>
          <w:lang w:val="uk-UA"/>
        </w:rPr>
      </w:pPr>
      <w:r w:rsidRPr="008A0B9D">
        <w:rPr>
          <w:rStyle w:val="2"/>
          <w:b/>
          <w:bCs/>
        </w:rPr>
        <w:t>V. УЧАСНИКИ ОСВІТНЬОГО ПРОЦЕСУ</w:t>
      </w:r>
    </w:p>
    <w:p w14:paraId="2B73461B" w14:textId="77777777" w:rsidR="005C0428" w:rsidRPr="005C0428" w:rsidRDefault="005C0428" w:rsidP="002338B4">
      <w:pPr>
        <w:pStyle w:val="20"/>
        <w:shd w:val="clear" w:color="auto" w:fill="auto"/>
        <w:spacing w:before="0"/>
        <w:ind w:left="720" w:firstLine="567"/>
        <w:jc w:val="center"/>
        <w:rPr>
          <w:rStyle w:val="2"/>
          <w:lang w:val="uk-UA"/>
        </w:rPr>
      </w:pPr>
    </w:p>
    <w:p w14:paraId="00554FFB" w14:textId="77777777" w:rsidR="00C952E4" w:rsidRDefault="008A0B9D" w:rsidP="00C952E4">
      <w:pPr>
        <w:pStyle w:val="20"/>
        <w:shd w:val="clear" w:color="auto" w:fill="auto"/>
        <w:spacing w:before="0"/>
        <w:ind w:left="567"/>
        <w:rPr>
          <w:rStyle w:val="2"/>
        </w:rPr>
      </w:pPr>
      <w:r w:rsidRPr="008A0B9D">
        <w:rPr>
          <w:rStyle w:val="2"/>
        </w:rPr>
        <w:t>5.1.</w:t>
      </w:r>
      <w:r w:rsidR="002026A4">
        <w:rPr>
          <w:rStyle w:val="2"/>
          <w:lang w:val="uk-UA"/>
        </w:rPr>
        <w:t> </w:t>
      </w:r>
      <w:r w:rsidRPr="008A0B9D">
        <w:rPr>
          <w:rStyle w:val="2"/>
        </w:rPr>
        <w:t>Учасниками</w:t>
      </w:r>
      <w:r w:rsidR="00C952E4">
        <w:rPr>
          <w:rStyle w:val="2"/>
          <w:lang w:val="uk-UA"/>
        </w:rPr>
        <w:t xml:space="preserve"> </w:t>
      </w:r>
      <w:r w:rsidRPr="008A0B9D">
        <w:rPr>
          <w:rStyle w:val="2"/>
        </w:rPr>
        <w:t>освітнього процесу</w:t>
      </w:r>
      <w:r w:rsidR="00C952E4">
        <w:rPr>
          <w:rStyle w:val="2"/>
          <w:lang w:val="uk-UA"/>
        </w:rPr>
        <w:t xml:space="preserve"> в</w:t>
      </w:r>
      <w:r w:rsidRPr="008A0B9D">
        <w:rPr>
          <w:rStyle w:val="2"/>
        </w:rPr>
        <w:t xml:space="preserve"> </w:t>
      </w:r>
      <w:r w:rsidR="009D6DFE">
        <w:rPr>
          <w:rStyle w:val="2"/>
          <w:bCs/>
          <w:lang w:val="uk-UA"/>
        </w:rPr>
        <w:t xml:space="preserve">ЗДО </w:t>
      </w:r>
      <w:r w:rsidRPr="008A0B9D">
        <w:rPr>
          <w:rStyle w:val="2"/>
        </w:rPr>
        <w:t>є:</w:t>
      </w:r>
    </w:p>
    <w:p w14:paraId="63E9FF50" w14:textId="77777777" w:rsidR="00631D23" w:rsidRPr="006C341D" w:rsidRDefault="008A0B9D" w:rsidP="00C952E4">
      <w:pPr>
        <w:pStyle w:val="20"/>
        <w:shd w:val="clear" w:color="auto" w:fill="auto"/>
        <w:spacing w:before="0"/>
        <w:ind w:left="567"/>
        <w:rPr>
          <w:rStyle w:val="2"/>
        </w:rPr>
      </w:pPr>
      <w:r w:rsidRPr="008A0B9D">
        <w:rPr>
          <w:rStyle w:val="2"/>
        </w:rPr>
        <w:t>діти дошкільного віку;</w:t>
      </w:r>
    </w:p>
    <w:p w14:paraId="22F48392" w14:textId="5A052454" w:rsidR="00C952E4" w:rsidRDefault="008A0B9D" w:rsidP="00C952E4">
      <w:pPr>
        <w:pStyle w:val="20"/>
        <w:shd w:val="clear" w:color="auto" w:fill="auto"/>
        <w:spacing w:before="0"/>
        <w:ind w:firstLine="567"/>
        <w:rPr>
          <w:rStyle w:val="2"/>
          <w:lang w:val="uk-UA"/>
        </w:rPr>
      </w:pPr>
      <w:r w:rsidRPr="00041C7F">
        <w:rPr>
          <w:rStyle w:val="2"/>
          <w:lang w:val="uk-UA"/>
        </w:rPr>
        <w:t xml:space="preserve">педагогічні працівники: директор, вихователь-методист, вихователі, асистенти вихователів інклюзивних груп, вчителі-дефектологи, вчителі-логопеди, практичні психологи, інструктор з фізкультури, </w:t>
      </w:r>
      <w:r w:rsidRPr="008A0B9D">
        <w:rPr>
          <w:rStyle w:val="2"/>
        </w:rPr>
        <w:t> </w:t>
      </w:r>
      <w:r w:rsidRPr="00041C7F">
        <w:rPr>
          <w:rStyle w:val="2"/>
          <w:lang w:val="uk-UA"/>
        </w:rPr>
        <w:t xml:space="preserve"> керівники</w:t>
      </w:r>
      <w:r w:rsidR="0075556F">
        <w:rPr>
          <w:rStyle w:val="2"/>
          <w:lang w:val="uk-UA"/>
        </w:rPr>
        <w:t xml:space="preserve"> </w:t>
      </w:r>
      <w:r w:rsidR="0075556F" w:rsidRPr="00041C7F">
        <w:rPr>
          <w:rStyle w:val="2"/>
          <w:lang w:val="uk-UA"/>
        </w:rPr>
        <w:t>музичні</w:t>
      </w:r>
      <w:r w:rsidRPr="00041C7F">
        <w:rPr>
          <w:rStyle w:val="2"/>
          <w:lang w:val="uk-UA"/>
        </w:rPr>
        <w:t>, керівники гуртків, студій, секцій, інших форм гурткової роботи та інші спеціалісти;</w:t>
      </w:r>
    </w:p>
    <w:p w14:paraId="1968424C" w14:textId="77777777" w:rsidR="00C952E4" w:rsidRDefault="008A0B9D" w:rsidP="00C952E4">
      <w:pPr>
        <w:pStyle w:val="20"/>
        <w:shd w:val="clear" w:color="auto" w:fill="auto"/>
        <w:spacing w:before="0"/>
        <w:ind w:firstLine="567"/>
        <w:rPr>
          <w:rStyle w:val="2"/>
          <w:lang w:val="uk-UA"/>
        </w:rPr>
      </w:pPr>
      <w:r w:rsidRPr="008A0B9D">
        <w:rPr>
          <w:rStyle w:val="2"/>
        </w:rPr>
        <w:t>помічники вихователів;</w:t>
      </w:r>
    </w:p>
    <w:p w14:paraId="4FC4114F" w14:textId="77777777" w:rsidR="00C952E4" w:rsidRDefault="008A0B9D" w:rsidP="00C952E4">
      <w:pPr>
        <w:pStyle w:val="20"/>
        <w:shd w:val="clear" w:color="auto" w:fill="auto"/>
        <w:spacing w:before="0"/>
        <w:ind w:firstLine="567"/>
        <w:rPr>
          <w:rStyle w:val="2"/>
          <w:lang w:val="uk-UA"/>
        </w:rPr>
      </w:pPr>
      <w:r w:rsidRPr="008A0B9D">
        <w:rPr>
          <w:rStyle w:val="2"/>
        </w:rPr>
        <w:t>медичні працівники;</w:t>
      </w:r>
    </w:p>
    <w:p w14:paraId="2FD8EA47" w14:textId="77777777" w:rsidR="00C952E4" w:rsidRDefault="008A0B9D" w:rsidP="00C952E4">
      <w:pPr>
        <w:pStyle w:val="20"/>
        <w:shd w:val="clear" w:color="auto" w:fill="auto"/>
        <w:spacing w:before="0"/>
        <w:ind w:firstLine="567"/>
        <w:rPr>
          <w:rStyle w:val="2"/>
          <w:lang w:val="uk-UA"/>
        </w:rPr>
      </w:pPr>
      <w:r w:rsidRPr="008A0B9D">
        <w:rPr>
          <w:rStyle w:val="2"/>
        </w:rPr>
        <w:t>батьки або особи, які їх замінюють;</w:t>
      </w:r>
    </w:p>
    <w:p w14:paraId="2FA072D2" w14:textId="77777777" w:rsidR="00C952E4" w:rsidRDefault="008A0B9D" w:rsidP="002338B4">
      <w:pPr>
        <w:pStyle w:val="20"/>
        <w:shd w:val="clear" w:color="auto" w:fill="auto"/>
        <w:spacing w:before="0"/>
        <w:ind w:firstLine="567"/>
        <w:rPr>
          <w:rStyle w:val="2"/>
          <w:lang w:val="uk-UA"/>
        </w:rPr>
      </w:pPr>
      <w:r w:rsidRPr="008A0B9D">
        <w:rPr>
          <w:rStyle w:val="2"/>
        </w:rPr>
        <w:t>асистенти дітей з особливими освітніми потребами;</w:t>
      </w:r>
    </w:p>
    <w:p w14:paraId="3961B1A4" w14:textId="77777777" w:rsidR="00A371BA" w:rsidRDefault="008A0B9D" w:rsidP="002338B4">
      <w:pPr>
        <w:pStyle w:val="20"/>
        <w:shd w:val="clear" w:color="auto" w:fill="auto"/>
        <w:spacing w:before="0"/>
        <w:ind w:firstLine="567"/>
        <w:rPr>
          <w:rStyle w:val="2"/>
          <w:lang w:val="uk-UA"/>
        </w:rPr>
      </w:pPr>
      <w:r w:rsidRPr="00C952E4">
        <w:rPr>
          <w:rStyle w:val="2"/>
          <w:lang w:val="uk-UA"/>
        </w:rPr>
        <w:t>фізичні особи, які мають право здійснювати освітню діяльність у сфері дошкільної освіти.</w:t>
      </w:r>
    </w:p>
    <w:p w14:paraId="73E8A1C3" w14:textId="441CA8B6" w:rsidR="00A371BA" w:rsidRDefault="003C3147" w:rsidP="002338B4">
      <w:pPr>
        <w:pStyle w:val="20"/>
        <w:shd w:val="clear" w:color="auto" w:fill="auto"/>
        <w:spacing w:before="0"/>
        <w:ind w:firstLine="567"/>
        <w:rPr>
          <w:rStyle w:val="2"/>
          <w:lang w:val="uk-UA"/>
        </w:rPr>
      </w:pPr>
      <w:r>
        <w:rPr>
          <w:rStyle w:val="2"/>
        </w:rPr>
        <w:t>5.2.</w:t>
      </w:r>
      <w:r w:rsidR="00C952E4">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A371BA">
        <w:rPr>
          <w:rStyle w:val="2"/>
        </w:rPr>
        <w:t> </w:t>
      </w:r>
      <w:r w:rsidR="00BC533D">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w:t>
      </w:r>
      <w:r w:rsidR="00CA7432">
        <w:rPr>
          <w:rStyle w:val="2"/>
          <w:lang w:val="uk-UA"/>
        </w:rPr>
        <w:t>К</w:t>
      </w:r>
      <w:r w:rsidR="008A0B9D" w:rsidRPr="008A0B9D">
        <w:rPr>
          <w:rStyle w:val="2"/>
        </w:rPr>
        <w:t>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3E92B717" w14:textId="77777777" w:rsidR="00A371BA" w:rsidRDefault="008A0B9D" w:rsidP="002338B4">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1D86D3EF" w14:textId="77777777" w:rsidR="00160D96" w:rsidRDefault="008A0B9D" w:rsidP="002338B4">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587D44D9" w14:textId="77777777" w:rsidR="00160D96" w:rsidRDefault="008A0B9D" w:rsidP="002338B4">
      <w:pPr>
        <w:pStyle w:val="20"/>
        <w:shd w:val="clear" w:color="auto" w:fill="auto"/>
        <w:spacing w:before="0"/>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C72E8B" w14:textId="77777777"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C51720B" w14:textId="77777777" w:rsidR="00160D96" w:rsidRDefault="008A0B9D" w:rsidP="002338B4">
      <w:pPr>
        <w:pStyle w:val="20"/>
        <w:shd w:val="clear" w:color="auto" w:fill="auto"/>
        <w:spacing w:before="0"/>
        <w:ind w:firstLine="567"/>
        <w:rPr>
          <w:rStyle w:val="2"/>
          <w:lang w:val="uk-UA"/>
        </w:rPr>
      </w:pPr>
      <w:r w:rsidRPr="00F8539A">
        <w:rPr>
          <w:rStyle w:val="2"/>
          <w:lang w:val="uk-UA"/>
        </w:rPr>
        <w:t>безоплатне медичне обслуговування;</w:t>
      </w:r>
    </w:p>
    <w:p w14:paraId="0B911140" w14:textId="77777777"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574F8476" w14:textId="77777777" w:rsidR="00AF05B3" w:rsidRDefault="008A0B9D" w:rsidP="00AF05B3">
      <w:pPr>
        <w:pStyle w:val="20"/>
        <w:shd w:val="clear" w:color="auto" w:fill="auto"/>
        <w:spacing w:before="0"/>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20999642" w14:textId="77777777" w:rsidR="00AF05B3" w:rsidRDefault="004F653E" w:rsidP="00AF05B3">
      <w:pPr>
        <w:pStyle w:val="20"/>
        <w:shd w:val="clear" w:color="auto" w:fill="auto"/>
        <w:spacing w:before="0"/>
        <w:ind w:firstLine="567"/>
        <w:rPr>
          <w:rStyle w:val="2"/>
          <w:lang w:val="uk-UA"/>
        </w:rPr>
      </w:pPr>
      <w:r>
        <w:rPr>
          <w:rStyle w:val="2"/>
        </w:rPr>
        <w:t>5.</w:t>
      </w:r>
      <w:r w:rsidR="000226AE">
        <w:rPr>
          <w:rStyle w:val="2"/>
          <w:lang w:val="uk-UA"/>
        </w:rPr>
        <w:t>4</w:t>
      </w:r>
      <w:r w:rsidR="008A0B9D" w:rsidRPr="008A0B9D">
        <w:rPr>
          <w:rStyle w:val="2"/>
        </w:rPr>
        <w:t>.</w:t>
      </w:r>
      <w:r w:rsidR="00AF05B3">
        <w:rPr>
          <w:rStyle w:val="2"/>
          <w:lang w:val="uk-UA"/>
        </w:rPr>
        <w:t> </w:t>
      </w:r>
      <w:r w:rsidR="008A0B9D" w:rsidRPr="008A0B9D">
        <w:rPr>
          <w:rStyle w:val="2"/>
        </w:rPr>
        <w:t>Права батьків або осіб, які їх замінюють:</w:t>
      </w:r>
    </w:p>
    <w:p w14:paraId="3F263153" w14:textId="77777777" w:rsidR="008A0B9D" w:rsidRPr="00AF05B3" w:rsidRDefault="008A0B9D" w:rsidP="00AF05B3">
      <w:pPr>
        <w:pStyle w:val="20"/>
        <w:shd w:val="clear" w:color="auto" w:fill="auto"/>
        <w:spacing w:before="0"/>
        <w:ind w:firstLine="567"/>
        <w:rPr>
          <w:rStyle w:val="2"/>
          <w:lang w:val="uk-UA"/>
        </w:rPr>
      </w:pPr>
      <w:r w:rsidRPr="008A0B9D">
        <w:rPr>
          <w:rStyle w:val="2"/>
        </w:rPr>
        <w:t>вибирати заклад освіти та форму здобуття дитиною дошкільної освіти;</w:t>
      </w:r>
    </w:p>
    <w:p w14:paraId="373F24B4" w14:textId="77777777" w:rsidR="007A1BA7" w:rsidRDefault="008A0B9D" w:rsidP="002338B4">
      <w:pPr>
        <w:pStyle w:val="20"/>
        <w:shd w:val="clear" w:color="auto" w:fill="auto"/>
        <w:spacing w:before="0"/>
        <w:ind w:firstLine="567"/>
        <w:rPr>
          <w:rStyle w:val="2"/>
          <w:lang w:val="uk-UA"/>
        </w:rPr>
      </w:pPr>
      <w:r w:rsidRPr="008A0B9D">
        <w:rPr>
          <w:rStyle w:val="2"/>
        </w:rPr>
        <w:t>обирати і бути обраним до органів громадського самоврядування закладу освіти;</w:t>
      </w:r>
    </w:p>
    <w:p w14:paraId="0C6FE848" w14:textId="77777777" w:rsidR="007A1BA7" w:rsidRDefault="008A0B9D" w:rsidP="002338B4">
      <w:pPr>
        <w:pStyle w:val="20"/>
        <w:shd w:val="clear" w:color="auto" w:fill="auto"/>
        <w:spacing w:before="0"/>
        <w:ind w:firstLine="567"/>
        <w:rPr>
          <w:rStyle w:val="2"/>
          <w:lang w:val="uk-UA"/>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3C2ED24C" w14:textId="77777777" w:rsidR="007A1BA7" w:rsidRDefault="007A1BA7" w:rsidP="002338B4">
      <w:pPr>
        <w:pStyle w:val="20"/>
        <w:shd w:val="clear" w:color="auto" w:fill="auto"/>
        <w:spacing w:before="0"/>
        <w:ind w:firstLine="567"/>
        <w:rPr>
          <w:rStyle w:val="2"/>
          <w:lang w:val="uk-UA"/>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6B4673AA" w14:textId="77777777" w:rsidR="007A1BA7" w:rsidRDefault="008A0B9D" w:rsidP="002338B4">
      <w:pPr>
        <w:pStyle w:val="20"/>
        <w:shd w:val="clear" w:color="auto" w:fill="auto"/>
        <w:spacing w:before="0"/>
        <w:ind w:firstLine="567"/>
        <w:rPr>
          <w:rStyle w:val="2"/>
          <w:lang w:val="uk-UA"/>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08D03A98" w14:textId="77777777" w:rsidR="007A1BA7" w:rsidRDefault="008A0B9D" w:rsidP="002338B4">
      <w:pPr>
        <w:pStyle w:val="20"/>
        <w:shd w:val="clear" w:color="auto" w:fill="auto"/>
        <w:spacing w:before="0"/>
        <w:ind w:firstLine="567"/>
        <w:rPr>
          <w:rStyle w:val="2"/>
          <w:lang w:val="uk-UA"/>
        </w:rPr>
      </w:pPr>
      <w:r w:rsidRPr="008A0B9D">
        <w:rPr>
          <w:rStyle w:val="2"/>
        </w:rPr>
        <w:t>захищати законні інтереси своїх дітей у відповідних державних та судових органах;</w:t>
      </w:r>
    </w:p>
    <w:p w14:paraId="37649A2F" w14:textId="77777777" w:rsidR="007A1BA7" w:rsidRDefault="007A1BA7" w:rsidP="002338B4">
      <w:pPr>
        <w:pStyle w:val="20"/>
        <w:shd w:val="clear" w:color="auto" w:fill="auto"/>
        <w:spacing w:before="0"/>
        <w:ind w:firstLine="567"/>
        <w:rPr>
          <w:rStyle w:val="2"/>
          <w:lang w:val="uk-UA"/>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297BC30F" w14:textId="77777777" w:rsidR="007A1BA7" w:rsidRDefault="008A0B9D" w:rsidP="002338B4">
      <w:pPr>
        <w:pStyle w:val="20"/>
        <w:shd w:val="clear" w:color="auto" w:fill="auto"/>
        <w:spacing w:before="0"/>
        <w:ind w:firstLine="567"/>
        <w:rPr>
          <w:rStyle w:val="2"/>
          <w:lang w:val="uk-UA"/>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0BF6E2F4" w14:textId="77777777" w:rsidR="008A0B9D" w:rsidRDefault="008A0B9D" w:rsidP="002338B4">
      <w:pPr>
        <w:pStyle w:val="20"/>
        <w:shd w:val="clear" w:color="auto" w:fill="auto"/>
        <w:spacing w:before="0"/>
        <w:ind w:firstLine="567"/>
        <w:rPr>
          <w:rStyle w:val="2"/>
          <w:lang w:val="uk-UA"/>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F8539A">
        <w:rPr>
          <w:rStyle w:val="2"/>
          <w:lang w:val="uk-UA"/>
        </w:rPr>
        <w:t>та його освітньої діяльності;</w:t>
      </w:r>
    </w:p>
    <w:p w14:paraId="196D6F94" w14:textId="77777777" w:rsidR="00AF05B3" w:rsidRDefault="007A1BA7" w:rsidP="00AF05B3">
      <w:pPr>
        <w:pStyle w:val="20"/>
        <w:shd w:val="clear" w:color="auto" w:fill="auto"/>
        <w:spacing w:before="0"/>
        <w:ind w:firstLine="567"/>
        <w:rPr>
          <w:rStyle w:val="2"/>
          <w:lang w:val="uk-UA"/>
        </w:rPr>
      </w:pPr>
      <w:r>
        <w:rPr>
          <w:color w:val="000000"/>
          <w:shd w:val="clear" w:color="auto" w:fill="FFFFFF"/>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14:paraId="165E3871" w14:textId="77777777" w:rsidR="007A1BA7" w:rsidRDefault="004F653E" w:rsidP="00AF05B3">
      <w:pPr>
        <w:pStyle w:val="20"/>
        <w:shd w:val="clear" w:color="auto" w:fill="auto"/>
        <w:spacing w:before="0"/>
        <w:ind w:firstLine="567"/>
        <w:rPr>
          <w:rStyle w:val="2"/>
          <w:lang w:val="uk-UA"/>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37A7F8F4" w14:textId="77777777" w:rsidR="007A1BA7" w:rsidRDefault="008A0B9D" w:rsidP="002338B4">
      <w:pPr>
        <w:pStyle w:val="20"/>
        <w:shd w:val="clear" w:color="auto" w:fill="auto"/>
        <w:spacing w:before="0"/>
        <w:ind w:firstLine="567"/>
        <w:rPr>
          <w:rStyle w:val="2"/>
          <w:lang w:val="uk-UA"/>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4206816E" w14:textId="77777777" w:rsidR="007A1BA7" w:rsidRDefault="008A0B9D" w:rsidP="002338B4">
      <w:pPr>
        <w:pStyle w:val="20"/>
        <w:shd w:val="clear" w:color="auto" w:fill="auto"/>
        <w:spacing w:before="0"/>
        <w:ind w:firstLine="567"/>
        <w:rPr>
          <w:rStyle w:val="2"/>
          <w:lang w:val="uk-UA"/>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0EA03C2B" w14:textId="77777777" w:rsidR="007A1BA7" w:rsidRDefault="008A0B9D" w:rsidP="002338B4">
      <w:pPr>
        <w:pStyle w:val="20"/>
        <w:shd w:val="clear" w:color="auto" w:fill="auto"/>
        <w:spacing w:before="0"/>
        <w:ind w:firstLine="567"/>
        <w:rPr>
          <w:rStyle w:val="2"/>
          <w:lang w:val="uk-UA"/>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343103FB" w14:textId="77777777" w:rsidR="007A1BA7" w:rsidRDefault="008A0B9D" w:rsidP="002338B4">
      <w:pPr>
        <w:pStyle w:val="20"/>
        <w:shd w:val="clear" w:color="auto" w:fill="auto"/>
        <w:spacing w:before="0"/>
        <w:ind w:firstLine="567"/>
        <w:rPr>
          <w:rStyle w:val="2"/>
          <w:lang w:val="uk-UA"/>
        </w:rPr>
      </w:pPr>
      <w:r w:rsidRPr="008A0B9D">
        <w:rPr>
          <w:rStyle w:val="2"/>
        </w:rPr>
        <w:t>поважати гідність дитини, права, свободи і законні інтереси дитини та інших учасників освітнього процесу;</w:t>
      </w:r>
    </w:p>
    <w:p w14:paraId="57727D2A" w14:textId="77777777" w:rsidR="004F653E" w:rsidRDefault="007A1BA7" w:rsidP="002338B4">
      <w:pPr>
        <w:pStyle w:val="20"/>
        <w:shd w:val="clear" w:color="auto" w:fill="auto"/>
        <w:spacing w:before="0"/>
        <w:ind w:firstLine="567"/>
        <w:rPr>
          <w:color w:val="000000"/>
          <w:shd w:val="clear" w:color="auto" w:fill="FFFFFF"/>
          <w:lang w:val="uk-UA"/>
        </w:rPr>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5E388AF3" w14:textId="77777777" w:rsidR="007A1BA7" w:rsidRDefault="008A0B9D" w:rsidP="002338B4">
      <w:pPr>
        <w:pStyle w:val="20"/>
        <w:shd w:val="clear" w:color="auto" w:fill="auto"/>
        <w:spacing w:before="0"/>
        <w:ind w:firstLine="567"/>
        <w:rPr>
          <w:rStyle w:val="2"/>
          <w:lang w:val="uk-UA"/>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3A376C30" w14:textId="77777777" w:rsidR="008A0B9D" w:rsidRPr="008A0B9D" w:rsidRDefault="008A0B9D" w:rsidP="002338B4">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7B3E3417" w14:textId="77777777" w:rsidR="00F21D43" w:rsidRDefault="008A0B9D" w:rsidP="00F21D43">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C616193" w14:textId="77777777" w:rsidR="00D05824" w:rsidRPr="00F21D43" w:rsidRDefault="007A1BA7" w:rsidP="00F21D43">
      <w:pPr>
        <w:pStyle w:val="20"/>
        <w:shd w:val="clear" w:color="auto" w:fill="auto"/>
        <w:spacing w:before="0"/>
        <w:ind w:firstLine="567"/>
        <w:rPr>
          <w:rStyle w:val="2"/>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5EE90AC2" w14:textId="77777777" w:rsidR="00433523" w:rsidRDefault="007A1BA7" w:rsidP="002338B4">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2D4EA3D2" w14:textId="77777777" w:rsidR="00F21D43" w:rsidRDefault="00D05824" w:rsidP="002338B4">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F21D43">
        <w:rPr>
          <w:color w:val="000000"/>
          <w:shd w:val="clear" w:color="auto" w:fill="FFFFFF"/>
          <w:lang w:val="uk-UA"/>
        </w:rPr>
        <w:t xml:space="preserve"> </w:t>
      </w:r>
      <w:r w:rsidR="00433523">
        <w:rPr>
          <w:color w:val="000000"/>
          <w:shd w:val="clear" w:color="auto" w:fill="FFFFFF"/>
        </w:rPr>
        <w:t>Права та обов</w:t>
      </w:r>
      <w:r w:rsidR="00F21D43">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3CEF85FB" w14:textId="77777777"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4BF3CE17" w14:textId="77777777"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63363560" w14:textId="77777777" w:rsidR="00F21D43" w:rsidRDefault="000226AE" w:rsidP="00F21D43">
      <w:pPr>
        <w:pStyle w:val="20"/>
        <w:shd w:val="clear" w:color="auto" w:fill="auto"/>
        <w:spacing w:before="0"/>
        <w:ind w:firstLine="567"/>
        <w:rPr>
          <w:rStyle w:val="2"/>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31AA88BB" w14:textId="77777777" w:rsidR="00433523" w:rsidRPr="00F21D43" w:rsidRDefault="008A0B9D" w:rsidP="00F21D43">
      <w:pPr>
        <w:pStyle w:val="20"/>
        <w:shd w:val="clear" w:color="auto" w:fill="auto"/>
        <w:spacing w:before="0"/>
        <w:ind w:firstLine="567"/>
        <w:rPr>
          <w:rStyle w:val="2"/>
        </w:rPr>
      </w:pPr>
      <w:r w:rsidRPr="008A0B9D">
        <w:rPr>
          <w:rStyle w:val="2"/>
        </w:rPr>
        <w:t>на академічну свободу;</w:t>
      </w:r>
    </w:p>
    <w:p w14:paraId="764C3423" w14:textId="77777777" w:rsidR="00433523" w:rsidRDefault="008A0B9D" w:rsidP="002338B4">
      <w:pPr>
        <w:pStyle w:val="20"/>
        <w:shd w:val="clear" w:color="auto" w:fill="auto"/>
        <w:spacing w:before="0"/>
        <w:ind w:firstLine="567"/>
        <w:rPr>
          <w:rStyle w:val="2"/>
          <w:lang w:val="uk-UA"/>
        </w:rPr>
      </w:pPr>
      <w:r w:rsidRPr="002338B4">
        <w:rPr>
          <w:rStyle w:val="2"/>
          <w:lang w:val="uk-UA"/>
        </w:rPr>
        <w:t>на</w:t>
      </w:r>
      <w:r w:rsidR="00F21D43">
        <w:rPr>
          <w:rStyle w:val="2"/>
          <w:lang w:val="uk-UA"/>
        </w:rPr>
        <w:t xml:space="preserve"> </w:t>
      </w:r>
      <w:r w:rsidRPr="002338B4">
        <w:rPr>
          <w:rStyle w:val="2"/>
          <w:lang w:val="uk-UA"/>
        </w:rPr>
        <w:t>вільний вибір педагогічно доцільних</w:t>
      </w:r>
      <w:r w:rsidR="00F21D43">
        <w:rPr>
          <w:rStyle w:val="2"/>
          <w:lang w:val="uk-UA"/>
        </w:rPr>
        <w:t xml:space="preserve"> </w:t>
      </w:r>
      <w:r w:rsidRPr="002338B4">
        <w:rPr>
          <w:rStyle w:val="2"/>
          <w:lang w:val="uk-UA"/>
        </w:rPr>
        <w:t>форм, методів</w:t>
      </w:r>
      <w:r w:rsidR="00F21D43">
        <w:rPr>
          <w:rStyle w:val="2"/>
          <w:lang w:val="uk-UA"/>
        </w:rPr>
        <w:t xml:space="preserve"> </w:t>
      </w:r>
      <w:r w:rsidRPr="002338B4">
        <w:rPr>
          <w:rStyle w:val="2"/>
          <w:lang w:val="uk-UA"/>
        </w:rPr>
        <w:t>і засобів розвитку, виховання та навчання, що відповідають освітній програмі;</w:t>
      </w:r>
    </w:p>
    <w:p w14:paraId="64792A7C" w14:textId="77777777" w:rsidR="00433523" w:rsidRPr="00631D23" w:rsidRDefault="008A0B9D" w:rsidP="002338B4">
      <w:pPr>
        <w:pStyle w:val="20"/>
        <w:shd w:val="clear" w:color="auto" w:fill="auto"/>
        <w:spacing w:before="0"/>
        <w:ind w:firstLine="567"/>
        <w:rPr>
          <w:rStyle w:val="2"/>
          <w:lang w:val="uk-UA"/>
        </w:rPr>
      </w:pPr>
      <w:r w:rsidRPr="00F8539A">
        <w:rPr>
          <w:rStyle w:val="2"/>
          <w:lang w:val="uk-UA"/>
        </w:rPr>
        <w:t xml:space="preserve">на проходження сертифікації – зовнішнього оцінювання професійних компетентностей педагогічного працівника (у тому числі з педагогіки та психології, </w:t>
      </w:r>
      <w:r w:rsidR="00D05824" w:rsidRPr="00F8539A">
        <w:rPr>
          <w:rStyle w:val="2"/>
          <w:lang w:val="uk-UA"/>
        </w:rPr>
        <w:t xml:space="preserve">практичних </w:t>
      </w:r>
      <w:r w:rsidR="00D05824">
        <w:rPr>
          <w:rStyle w:val="2"/>
          <w:lang w:val="uk-UA"/>
        </w:rPr>
        <w:t>у</w:t>
      </w:r>
      <w:r w:rsidRPr="00F8539A">
        <w:rPr>
          <w:rStyle w:val="2"/>
          <w:lang w:val="uk-UA"/>
        </w:rPr>
        <w:t>мінь застосування сучасних методів і технологій навчання), що здійснюється шляхом незалежно</w:t>
      </w:r>
      <w:r w:rsidR="00D05824" w:rsidRPr="00F8539A">
        <w:rPr>
          <w:rStyle w:val="2"/>
          <w:lang w:val="uk-UA"/>
        </w:rPr>
        <w:t xml:space="preserve">го тестування, самооцінювання </w:t>
      </w:r>
      <w:r w:rsidR="00D05824">
        <w:rPr>
          <w:rStyle w:val="2"/>
          <w:lang w:val="uk-UA"/>
        </w:rPr>
        <w:t>й</w:t>
      </w:r>
      <w:r w:rsidRPr="00F8539A">
        <w:rPr>
          <w:rStyle w:val="2"/>
          <w:lang w:val="uk-UA"/>
        </w:rPr>
        <w:t xml:space="preserve"> вивч</w:t>
      </w:r>
      <w:r w:rsidR="00631D23" w:rsidRPr="00F8539A">
        <w:rPr>
          <w:rStyle w:val="2"/>
          <w:lang w:val="uk-UA"/>
        </w:rPr>
        <w:t>ення практичного досвіду роботи</w:t>
      </w:r>
      <w:r w:rsidR="00631D23">
        <w:rPr>
          <w:rStyle w:val="2"/>
          <w:lang w:val="uk-UA"/>
        </w:rPr>
        <w:t>;</w:t>
      </w:r>
    </w:p>
    <w:p w14:paraId="175FB5FC" w14:textId="77777777" w:rsidR="008A0B9D" w:rsidRPr="00F8539A" w:rsidRDefault="008A0B9D" w:rsidP="002338B4">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4DD53D58" w14:textId="77777777" w:rsidR="00AC2388" w:rsidRDefault="008A0B9D" w:rsidP="002338B4">
      <w:pPr>
        <w:pStyle w:val="20"/>
        <w:shd w:val="clear" w:color="auto" w:fill="auto"/>
        <w:spacing w:before="0"/>
        <w:ind w:firstLine="567"/>
        <w:rPr>
          <w:rStyle w:val="2"/>
          <w:lang w:val="uk-UA"/>
        </w:rPr>
      </w:pPr>
      <w:r w:rsidRPr="008A0B9D">
        <w:rPr>
          <w:rStyle w:val="2"/>
        </w:rPr>
        <w:t>на підвищення кваліфікації, участь у методичних об’єднаннях, нарадах тощо;</w:t>
      </w:r>
    </w:p>
    <w:p w14:paraId="089F26AC" w14:textId="77777777" w:rsidR="00F21D43" w:rsidRDefault="008A0B9D" w:rsidP="00F21D43">
      <w:pPr>
        <w:pStyle w:val="20"/>
        <w:shd w:val="clear" w:color="auto" w:fill="auto"/>
        <w:spacing w:before="0"/>
        <w:ind w:firstLine="567"/>
        <w:rPr>
          <w:rStyle w:val="2"/>
        </w:rPr>
      </w:pPr>
      <w:r w:rsidRPr="008A0B9D">
        <w:rPr>
          <w:rStyle w:val="2"/>
        </w:rPr>
        <w:t>проводити в установленому порядку науково-дослідну, пошукову та експериментальну роботу;</w:t>
      </w:r>
    </w:p>
    <w:p w14:paraId="5C9B55D2" w14:textId="77777777" w:rsidR="00646D07" w:rsidRPr="00F21D43" w:rsidRDefault="008A0B9D" w:rsidP="00F21D43">
      <w:pPr>
        <w:pStyle w:val="20"/>
        <w:shd w:val="clear" w:color="auto" w:fill="auto"/>
        <w:spacing w:before="0"/>
        <w:ind w:firstLine="567"/>
        <w:rPr>
          <w:rStyle w:val="2"/>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4E38421D" w14:textId="77777777" w:rsidR="00646D07" w:rsidRDefault="008A0B9D" w:rsidP="002338B4">
      <w:pPr>
        <w:pStyle w:val="20"/>
        <w:shd w:val="clear" w:color="auto" w:fill="auto"/>
        <w:spacing w:before="0"/>
        <w:ind w:firstLine="567"/>
        <w:rPr>
          <w:rStyle w:val="2"/>
          <w:lang w:val="uk-UA"/>
        </w:rPr>
      </w:pPr>
      <w:r w:rsidRPr="008A0B9D">
        <w:rPr>
          <w:rStyle w:val="2"/>
        </w:rPr>
        <w:t xml:space="preserve">на </w:t>
      </w:r>
      <w:proofErr w:type="gramStart"/>
      <w:r w:rsidRPr="008A0B9D">
        <w:rPr>
          <w:rStyle w:val="2"/>
        </w:rPr>
        <w:t>соціальне  та</w:t>
      </w:r>
      <w:proofErr w:type="gramEnd"/>
      <w:r w:rsidRPr="008A0B9D">
        <w:rPr>
          <w:rStyle w:val="2"/>
        </w:rPr>
        <w:t>  матеріальне  забезпечення  відповідно  до законодавства</w:t>
      </w:r>
      <w:r w:rsidR="00A95F29">
        <w:rPr>
          <w:rStyle w:val="2"/>
          <w:lang w:val="uk-UA"/>
        </w:rPr>
        <w:t xml:space="preserve"> України</w:t>
      </w:r>
      <w:r w:rsidRPr="008A0B9D">
        <w:rPr>
          <w:rStyle w:val="2"/>
        </w:rPr>
        <w:t>;</w:t>
      </w:r>
    </w:p>
    <w:p w14:paraId="5F4D30CB" w14:textId="77777777" w:rsidR="00F21D43" w:rsidRDefault="008A0B9D" w:rsidP="00F21D43">
      <w:pPr>
        <w:pStyle w:val="20"/>
        <w:shd w:val="clear" w:color="auto" w:fill="auto"/>
        <w:spacing w:before="0"/>
        <w:ind w:firstLine="567"/>
        <w:rPr>
          <w:rStyle w:val="2"/>
        </w:rPr>
      </w:pPr>
      <w:r w:rsidRPr="008A0B9D">
        <w:rPr>
          <w:rStyle w:val="2"/>
        </w:rPr>
        <w:t>на участь у роботі колегіальних органів управління закладу освіти;</w:t>
      </w:r>
    </w:p>
    <w:p w14:paraId="2F55C8EB" w14:textId="77777777" w:rsidR="00646D07" w:rsidRPr="00F21D43" w:rsidRDefault="008A0B9D" w:rsidP="00F21D43">
      <w:pPr>
        <w:pStyle w:val="20"/>
        <w:shd w:val="clear" w:color="auto" w:fill="auto"/>
        <w:spacing w:before="0"/>
        <w:ind w:firstLine="567"/>
        <w:rPr>
          <w:rStyle w:val="2"/>
        </w:rPr>
      </w:pPr>
      <w:r w:rsidRPr="008A0B9D">
        <w:rPr>
          <w:rStyle w:val="2"/>
        </w:rPr>
        <w:t>на безпечні і нешкідливі умови праці;</w:t>
      </w:r>
    </w:p>
    <w:p w14:paraId="0909ABCD" w14:textId="77777777" w:rsidR="00F21D43" w:rsidRDefault="00AC2388" w:rsidP="00F21D43">
      <w:pPr>
        <w:pStyle w:val="20"/>
        <w:shd w:val="clear" w:color="auto" w:fill="auto"/>
        <w:spacing w:before="0"/>
        <w:ind w:firstLine="567"/>
        <w:rPr>
          <w:rStyle w:val="2"/>
        </w:rPr>
      </w:pPr>
      <w:r>
        <w:rPr>
          <w:rStyle w:val="2"/>
        </w:rPr>
        <w:t>об’єднуватися у</w:t>
      </w:r>
      <w:r w:rsidR="008A0B9D" w:rsidRPr="008A0B9D">
        <w:rPr>
          <w:rStyle w:val="2"/>
        </w:rPr>
        <w:t xml:space="preserve"> </w:t>
      </w:r>
      <w:proofErr w:type="gramStart"/>
      <w:r w:rsidR="008A0B9D" w:rsidRPr="008A0B9D">
        <w:rPr>
          <w:rStyle w:val="2"/>
        </w:rPr>
        <w:t>професійні  спілки</w:t>
      </w:r>
      <w:proofErr w:type="gramEnd"/>
      <w:r w:rsidR="008A0B9D" w:rsidRPr="008A0B9D">
        <w:rPr>
          <w:rStyle w:val="2"/>
        </w:rPr>
        <w:t>  та  бути  членами інших об’єднань громадян, діяльність яких не заборонена законодавством;</w:t>
      </w:r>
    </w:p>
    <w:p w14:paraId="53109570" w14:textId="77777777" w:rsidR="00646D07" w:rsidRPr="00F21D43" w:rsidRDefault="008A0B9D" w:rsidP="00F21D43">
      <w:pPr>
        <w:pStyle w:val="20"/>
        <w:shd w:val="clear" w:color="auto" w:fill="auto"/>
        <w:spacing w:before="0"/>
        <w:ind w:firstLine="567"/>
        <w:rPr>
          <w:rStyle w:val="2"/>
        </w:rPr>
      </w:pPr>
      <w:r w:rsidRPr="008A0B9D">
        <w:rPr>
          <w:rStyle w:val="2"/>
        </w:rPr>
        <w:t>на захист професійної честі та гідності;</w:t>
      </w:r>
    </w:p>
    <w:p w14:paraId="3E41CBD8" w14:textId="77777777" w:rsidR="00646D07" w:rsidRDefault="008A0B9D" w:rsidP="002338B4">
      <w:pPr>
        <w:pStyle w:val="20"/>
        <w:shd w:val="clear" w:color="auto" w:fill="auto"/>
        <w:spacing w:before="0"/>
        <w:ind w:firstLine="567"/>
        <w:rPr>
          <w:rStyle w:val="2"/>
          <w:lang w:val="uk-UA"/>
        </w:rPr>
      </w:pPr>
      <w:r w:rsidRPr="008A0B9D">
        <w:rPr>
          <w:rStyle w:val="2"/>
        </w:rPr>
        <w:t>на педагогічну ініціативу, розроблення та упровадження авторських ос</w:t>
      </w:r>
      <w:r w:rsidR="005219AC">
        <w:rPr>
          <w:rStyle w:val="2"/>
        </w:rPr>
        <w:t>вітніх програм, про</w:t>
      </w:r>
      <w:r w:rsidR="005219AC">
        <w:rPr>
          <w:rStyle w:val="2"/>
          <w:lang w:val="uk-UA"/>
        </w:rPr>
        <w:t>є</w:t>
      </w:r>
      <w:r w:rsidRPr="008A0B9D">
        <w:rPr>
          <w:rStyle w:val="2"/>
        </w:rPr>
        <w:t>ктів, методик, технологій, насамперед методик компетентнісного навчання;</w:t>
      </w:r>
    </w:p>
    <w:p w14:paraId="7D35F55B" w14:textId="77777777" w:rsidR="00646D07" w:rsidRDefault="008A0B9D" w:rsidP="002338B4">
      <w:pPr>
        <w:pStyle w:val="20"/>
        <w:shd w:val="clear" w:color="auto" w:fill="auto"/>
        <w:spacing w:before="0"/>
        <w:ind w:firstLine="567"/>
        <w:rPr>
          <w:rStyle w:val="2"/>
          <w:lang w:val="uk-UA"/>
        </w:rPr>
      </w:pPr>
      <w:r w:rsidRPr="008A0B9D">
        <w:rPr>
          <w:rStyle w:val="2"/>
        </w:rPr>
        <w:t>на доступ до інформаційних ресурсів і комунікацій, що використовуються в освітньому просторі;</w:t>
      </w:r>
    </w:p>
    <w:p w14:paraId="1A12A6BC" w14:textId="77777777" w:rsidR="00646D07" w:rsidRDefault="008A0B9D" w:rsidP="002338B4">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58934BBE" w14:textId="77777777" w:rsidR="00F21D43" w:rsidRDefault="008A0B9D" w:rsidP="00F21D43">
      <w:pPr>
        <w:pStyle w:val="20"/>
        <w:shd w:val="clear" w:color="auto" w:fill="auto"/>
        <w:spacing w:before="0"/>
        <w:ind w:firstLine="567"/>
        <w:rPr>
          <w:rStyle w:val="2"/>
        </w:rPr>
      </w:pPr>
      <w:r w:rsidRPr="008A0B9D">
        <w:rPr>
          <w:rStyle w:val="2"/>
        </w:rPr>
        <w:t>на відзначення успіхів у своїй професійній діяльності;</w:t>
      </w:r>
    </w:p>
    <w:p w14:paraId="25CDA2E0" w14:textId="77777777" w:rsidR="00F21D43" w:rsidRDefault="008A0B9D" w:rsidP="00F21D43">
      <w:pPr>
        <w:pStyle w:val="20"/>
        <w:shd w:val="clear" w:color="auto" w:fill="auto"/>
        <w:spacing w:before="0"/>
        <w:ind w:firstLine="567"/>
        <w:rPr>
          <w:rStyle w:val="2"/>
        </w:rPr>
      </w:pPr>
      <w:r w:rsidRPr="008A0B9D">
        <w:rPr>
          <w:rStyle w:val="2"/>
        </w:rPr>
        <w:t>інші права, що не суперечать законодавству України.</w:t>
      </w:r>
    </w:p>
    <w:p w14:paraId="5CEE1F99" w14:textId="77777777" w:rsidR="00646D07" w:rsidRPr="00F21D43" w:rsidRDefault="000226AE" w:rsidP="00F21D43">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363F2193" w14:textId="77777777" w:rsidR="00646D07" w:rsidRDefault="008E4242" w:rsidP="002338B4">
      <w:pPr>
        <w:pStyle w:val="20"/>
        <w:shd w:val="clear" w:color="auto" w:fill="auto"/>
        <w:spacing w:before="0"/>
        <w:ind w:firstLine="567"/>
        <w:rPr>
          <w:rStyle w:val="2"/>
          <w:lang w:val="uk-UA"/>
        </w:rPr>
      </w:pPr>
      <w:r>
        <w:rPr>
          <w:rStyle w:val="2"/>
          <w:lang w:val="uk-UA"/>
        </w:rPr>
        <w:t>в</w:t>
      </w:r>
      <w:r w:rsidR="008A0B9D" w:rsidRPr="008A0B9D">
        <w:rPr>
          <w:rStyle w:val="2"/>
        </w:rPr>
        <w:t>иконувати</w:t>
      </w:r>
      <w:r w:rsidR="00F21D43">
        <w:rPr>
          <w:rStyle w:val="2"/>
          <w:lang w:val="uk-UA"/>
        </w:rPr>
        <w:t xml:space="preserve"> </w:t>
      </w:r>
      <w:r w:rsidR="008A0B9D" w:rsidRPr="008A0B9D">
        <w:rPr>
          <w:rStyle w:val="2"/>
        </w:rPr>
        <w:t>Статут,</w:t>
      </w:r>
      <w:r w:rsidR="00F21D43">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2EF7DAF2" w14:textId="77777777" w:rsidR="00646D07" w:rsidRDefault="008A0B9D" w:rsidP="002338B4">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759747E2" w14:textId="77777777" w:rsidR="00646D07" w:rsidRDefault="008A0B9D" w:rsidP="002338B4">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47AD9E5D" w14:textId="77777777" w:rsidR="00646D07" w:rsidRDefault="008A0B9D" w:rsidP="002338B4">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w:t>
      </w:r>
      <w:r w:rsidR="00F21D43">
        <w:rPr>
          <w:rStyle w:val="2"/>
          <w:lang w:val="uk-UA"/>
        </w:rPr>
        <w:t xml:space="preserve"> </w:t>
      </w:r>
      <w:r w:rsidRPr="00F8539A">
        <w:rPr>
          <w:rStyle w:val="2"/>
          <w:lang w:val="uk-UA"/>
        </w:rPr>
        <w:t>експлуатації та дій, які шкодять її здоров’ю, а також від фізичного та психологічного насильства;</w:t>
      </w:r>
    </w:p>
    <w:p w14:paraId="6AA139F6" w14:textId="77777777" w:rsidR="00646D07" w:rsidRDefault="008A0B9D" w:rsidP="002338B4">
      <w:pPr>
        <w:pStyle w:val="20"/>
        <w:shd w:val="clear" w:color="auto" w:fill="auto"/>
        <w:spacing w:before="0"/>
        <w:ind w:firstLine="567"/>
        <w:rPr>
          <w:rStyle w:val="2"/>
          <w:lang w:val="uk-UA"/>
        </w:rPr>
      </w:pPr>
      <w:r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6398CF3" w14:textId="77777777" w:rsidR="00646D07" w:rsidRDefault="008A0B9D" w:rsidP="002338B4">
      <w:pPr>
        <w:pStyle w:val="20"/>
        <w:shd w:val="clear" w:color="auto" w:fill="auto"/>
        <w:spacing w:before="0"/>
        <w:ind w:firstLine="567"/>
        <w:rPr>
          <w:rStyle w:val="2"/>
          <w:lang w:val="uk-UA"/>
        </w:rPr>
      </w:pPr>
      <w:r w:rsidRPr="00F8539A">
        <w:rPr>
          <w:rStyle w:val="2"/>
          <w:lang w:val="uk-UA"/>
        </w:rPr>
        <w:t>брати</w:t>
      </w:r>
      <w:r w:rsidR="00F21D43">
        <w:rPr>
          <w:rStyle w:val="2"/>
          <w:lang w:val="uk-UA"/>
        </w:rPr>
        <w:t xml:space="preserve"> </w:t>
      </w:r>
      <w:r w:rsidRPr="00F8539A">
        <w:rPr>
          <w:rStyle w:val="2"/>
          <w:lang w:val="uk-UA"/>
        </w:rPr>
        <w:t>участь</w:t>
      </w:r>
      <w:r w:rsidR="00F21D43">
        <w:rPr>
          <w:rStyle w:val="2"/>
          <w:lang w:val="uk-UA"/>
        </w:rPr>
        <w:t xml:space="preserve"> </w:t>
      </w:r>
      <w:r w:rsidRPr="00F8539A">
        <w:rPr>
          <w:rStyle w:val="2"/>
          <w:lang w:val="uk-UA"/>
        </w:rPr>
        <w:t>у роботі</w:t>
      </w:r>
      <w:r w:rsidR="00F21D43">
        <w:rPr>
          <w:rStyle w:val="2"/>
          <w:lang w:val="uk-UA"/>
        </w:rPr>
        <w:t xml:space="preserve"> </w:t>
      </w:r>
      <w:r w:rsidRPr="00F8539A">
        <w:rPr>
          <w:rStyle w:val="2"/>
          <w:lang w:val="uk-UA"/>
        </w:rPr>
        <w:t>педагогічної ради та інших методичних</w:t>
      </w:r>
      <w:r w:rsidR="00F21D43">
        <w:rPr>
          <w:rStyle w:val="2"/>
          <w:lang w:val="uk-UA"/>
        </w:rPr>
        <w:t xml:space="preserve"> </w:t>
      </w:r>
      <w:r w:rsidRPr="00F8539A">
        <w:rPr>
          <w:rStyle w:val="2"/>
          <w:lang w:val="uk-UA"/>
        </w:rPr>
        <w:t xml:space="preserve">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28E12669" w14:textId="77777777" w:rsidR="00646D07" w:rsidRDefault="008A0B9D" w:rsidP="002338B4">
      <w:pPr>
        <w:pStyle w:val="20"/>
        <w:shd w:val="clear" w:color="auto" w:fill="auto"/>
        <w:spacing w:before="0"/>
        <w:ind w:firstLine="567"/>
        <w:rPr>
          <w:rStyle w:val="2"/>
          <w:lang w:val="uk-UA"/>
        </w:rPr>
      </w:pPr>
      <w:r w:rsidRPr="008A0B9D">
        <w:rPr>
          <w:rStyle w:val="2"/>
        </w:rPr>
        <w:t>виконувати накази та розпорядження керівництва;</w:t>
      </w:r>
    </w:p>
    <w:p w14:paraId="608B65B5" w14:textId="77777777" w:rsidR="00646D07" w:rsidRDefault="008A0B9D" w:rsidP="002338B4">
      <w:pPr>
        <w:pStyle w:val="20"/>
        <w:shd w:val="clear" w:color="auto" w:fill="auto"/>
        <w:spacing w:before="0"/>
        <w:ind w:firstLine="567"/>
        <w:rPr>
          <w:rStyle w:val="2"/>
          <w:lang w:val="uk-UA"/>
        </w:rPr>
      </w:pPr>
      <w:r w:rsidRPr="008A0B9D">
        <w:rPr>
          <w:rStyle w:val="2"/>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8A0B9D">
        <w:rPr>
          <w:rStyle w:val="2"/>
        </w:rPr>
        <w:t>в освітньому процесі;</w:t>
      </w:r>
    </w:p>
    <w:p w14:paraId="5EC9A93E" w14:textId="77777777" w:rsidR="00646D07" w:rsidRDefault="008A0B9D" w:rsidP="002338B4">
      <w:pPr>
        <w:pStyle w:val="20"/>
        <w:shd w:val="clear" w:color="auto" w:fill="auto"/>
        <w:spacing w:before="0"/>
        <w:ind w:firstLine="567"/>
        <w:rPr>
          <w:rStyle w:val="2"/>
          <w:lang w:val="uk-UA"/>
        </w:rPr>
      </w:pPr>
      <w:r w:rsidRPr="008A0B9D">
        <w:rPr>
          <w:rStyle w:val="2"/>
        </w:rPr>
        <w:t xml:space="preserve">берегти майно </w:t>
      </w:r>
      <w:r w:rsidR="00646D07">
        <w:rPr>
          <w:color w:val="000000"/>
          <w:shd w:val="clear" w:color="auto" w:fill="FFFFFF"/>
          <w:lang w:val="uk-UA"/>
        </w:rPr>
        <w:t>ЗДО</w:t>
      </w:r>
      <w:r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Pr="008A0B9D">
        <w:rPr>
          <w:rStyle w:val="2"/>
        </w:rPr>
        <w:t xml:space="preserve"> дотримуватись правил санітарії, техніки безпеки, пожежної безпеки;</w:t>
      </w:r>
    </w:p>
    <w:p w14:paraId="796E9D37" w14:textId="77777777" w:rsidR="00646D07" w:rsidRDefault="008A0B9D" w:rsidP="002338B4">
      <w:pPr>
        <w:pStyle w:val="20"/>
        <w:shd w:val="clear" w:color="auto" w:fill="auto"/>
        <w:spacing w:before="0"/>
        <w:ind w:firstLine="567"/>
        <w:rPr>
          <w:rStyle w:val="2"/>
          <w:lang w:val="uk-UA"/>
        </w:rPr>
      </w:pPr>
      <w:r w:rsidRPr="008A0B9D">
        <w:rPr>
          <w:rStyle w:val="2"/>
        </w:rPr>
        <w:t>постійно підвищувати свій професійний та загальнокультурний рівні, педагогічну майстерність;</w:t>
      </w:r>
    </w:p>
    <w:p w14:paraId="23924430" w14:textId="77777777" w:rsidR="00646D07" w:rsidRDefault="008A0B9D" w:rsidP="002338B4">
      <w:pPr>
        <w:pStyle w:val="20"/>
        <w:shd w:val="clear" w:color="auto" w:fill="auto"/>
        <w:spacing w:before="0"/>
        <w:ind w:firstLine="567"/>
        <w:rPr>
          <w:rStyle w:val="2"/>
          <w:lang w:val="uk-UA"/>
        </w:rPr>
      </w:pPr>
      <w:r w:rsidRPr="008A0B9D">
        <w:rPr>
          <w:rStyle w:val="2"/>
        </w:rPr>
        <w:t>виконувати освітню програму для досягнення дітьми передбачених нею результатів розвитку, виховання та навчання;</w:t>
      </w:r>
    </w:p>
    <w:p w14:paraId="3D4EACFF" w14:textId="77777777" w:rsidR="00646D07" w:rsidRDefault="008A0B9D" w:rsidP="002338B4">
      <w:pPr>
        <w:pStyle w:val="20"/>
        <w:shd w:val="clear" w:color="auto" w:fill="auto"/>
        <w:spacing w:before="0"/>
        <w:ind w:firstLine="567"/>
        <w:rPr>
          <w:rStyle w:val="2"/>
          <w:lang w:val="uk-UA"/>
        </w:rPr>
      </w:pPr>
      <w:r w:rsidRPr="008A0B9D">
        <w:rPr>
          <w:rStyle w:val="2"/>
        </w:rPr>
        <w:t>сприяти розвитку здібностей дітей, формуванню у них навичок здорового способу життя, дбати про їхнє фізичне і психічне здоров’я;</w:t>
      </w:r>
    </w:p>
    <w:p w14:paraId="0E4F7806" w14:textId="77777777" w:rsidR="00646D07" w:rsidRDefault="008A0B9D" w:rsidP="002338B4">
      <w:pPr>
        <w:pStyle w:val="20"/>
        <w:shd w:val="clear" w:color="auto" w:fill="auto"/>
        <w:spacing w:before="0"/>
        <w:ind w:firstLine="567"/>
        <w:rPr>
          <w:rStyle w:val="2"/>
          <w:lang w:val="uk-UA"/>
        </w:rPr>
      </w:pPr>
      <w:r w:rsidRPr="008A0B9D">
        <w:rPr>
          <w:rStyle w:val="2"/>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14:paraId="19BC394D" w14:textId="77777777" w:rsidR="00646D07" w:rsidRDefault="008A0B9D" w:rsidP="002338B4">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64EEFE83" w14:textId="77777777"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3FA6C2A1" w14:textId="53F737E1"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 xml:space="preserve">Працівники </w:t>
      </w:r>
      <w:r w:rsidR="00AB37C5">
        <w:rPr>
          <w:rStyle w:val="2"/>
          <w:lang w:val="uk-UA"/>
        </w:rPr>
        <w:t>ЗДО</w:t>
      </w:r>
      <w:r w:rsidR="008A0B9D" w:rsidRPr="008A0B9D">
        <w:rPr>
          <w:rStyle w:val="2"/>
        </w:rPr>
        <w:t xml:space="preserve"> несуть відповідальність за збереження життя, фізичне і психічне здоров’я дитини згідно з чинним законодавством</w:t>
      </w:r>
      <w:r w:rsidR="00A95F29">
        <w:rPr>
          <w:rStyle w:val="2"/>
          <w:lang w:val="uk-UA"/>
        </w:rPr>
        <w:t xml:space="preserve"> України</w:t>
      </w:r>
      <w:r w:rsidR="008A0B9D" w:rsidRPr="008A0B9D">
        <w:rPr>
          <w:rStyle w:val="2"/>
        </w:rPr>
        <w:t>.</w:t>
      </w:r>
    </w:p>
    <w:p w14:paraId="7B85688F" w14:textId="77777777"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F21D43">
        <w:rPr>
          <w:rStyle w:val="2"/>
          <w:lang w:val="uk-UA"/>
        </w:rPr>
        <w:t xml:space="preserve"> </w:t>
      </w:r>
      <w:r w:rsidR="008A0B9D" w:rsidRPr="008A0B9D">
        <w:rPr>
          <w:rStyle w:val="2"/>
        </w:rPr>
        <w:t>проходять періодичні безоплатні медичні огляди.</w:t>
      </w:r>
    </w:p>
    <w:p w14:paraId="4809407E" w14:textId="68120D79" w:rsidR="00646D07"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w:t>
      </w:r>
      <w:r w:rsidR="00AB37C5">
        <w:rPr>
          <w:rStyle w:val="2"/>
          <w:lang w:val="uk-UA"/>
        </w:rPr>
        <w:t>ЗДО</w:t>
      </w:r>
      <w:r w:rsidR="008A0B9D" w:rsidRPr="00F8539A">
        <w:rPr>
          <w:rStyle w:val="2"/>
          <w:lang w:val="uk-UA"/>
        </w:rPr>
        <w:t xml:space="preserve">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25FBF612" w14:textId="77777777"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4E1BD147" w14:textId="77777777"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 xml:space="preserve">За успіхи у роботі </w:t>
      </w:r>
      <w:proofErr w:type="gramStart"/>
      <w:r w:rsidR="008A0B9D" w:rsidRPr="008A0B9D">
        <w:rPr>
          <w:rStyle w:val="2"/>
        </w:rPr>
        <w:t>працівникам  встановлюється</w:t>
      </w:r>
      <w:proofErr w:type="gramEnd"/>
      <w:r w:rsidR="008A0B9D" w:rsidRPr="008A0B9D">
        <w:rPr>
          <w:rStyle w:val="2"/>
        </w:rPr>
        <w:t>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1C38683D" w14:textId="0FCA64BD"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w:t>
      </w:r>
      <w:r w:rsidR="00AB37C5">
        <w:rPr>
          <w:rStyle w:val="2"/>
          <w:lang w:val="uk-UA"/>
        </w:rPr>
        <w:t>ЗДО</w:t>
      </w:r>
      <w:r w:rsidR="008A0B9D" w:rsidRPr="00F8539A">
        <w:rPr>
          <w:rStyle w:val="2"/>
          <w:lang w:val="uk-UA"/>
        </w:rPr>
        <w:t xml:space="preserve"> </w:t>
      </w:r>
      <w:r w:rsidR="00596E0D" w:rsidRPr="00F8539A">
        <w:rPr>
          <w:rStyle w:val="2"/>
          <w:lang w:val="uk-UA"/>
        </w:rPr>
        <w:t>(</w:t>
      </w:r>
      <w:r w:rsidR="008A0B9D" w:rsidRPr="00F8539A">
        <w:rPr>
          <w:rStyle w:val="2"/>
          <w:lang w:val="uk-UA"/>
        </w:rPr>
        <w:t>також</w:t>
      </w:r>
      <w:r w:rsidR="008A0B9D" w:rsidRPr="008A0B9D">
        <w:rPr>
          <w:rStyle w:val="2"/>
        </w:rPr>
        <w:t> </w:t>
      </w:r>
      <w:r w:rsidR="008A0B9D" w:rsidRPr="00F8539A">
        <w:rPr>
          <w:rStyle w:val="2"/>
          <w:lang w:val="uk-UA"/>
        </w:rPr>
        <w:t xml:space="preserve"> обслуговуючому персоналу за наявн</w:t>
      </w:r>
      <w:r w:rsidR="00596E0D" w:rsidRPr="00F8539A">
        <w:rPr>
          <w:rStyle w:val="2"/>
          <w:lang w:val="uk-UA"/>
        </w:rPr>
        <w:t>ості коштів у місцевому бюджеті</w:t>
      </w:r>
      <w:r w:rsidR="008A0B9D" w:rsidRPr="00F8539A">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14:paraId="3B039EAA" w14:textId="77777777" w:rsidR="008A0B9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14:paraId="14EAA392" w14:textId="77777777" w:rsidR="00596E0D" w:rsidRPr="00596E0D" w:rsidRDefault="00596E0D" w:rsidP="002338B4">
      <w:pPr>
        <w:pStyle w:val="20"/>
        <w:shd w:val="clear" w:color="auto" w:fill="auto"/>
        <w:spacing w:before="0"/>
        <w:ind w:firstLine="567"/>
        <w:rPr>
          <w:rStyle w:val="2"/>
          <w:lang w:val="uk-UA"/>
        </w:rPr>
      </w:pPr>
    </w:p>
    <w:p w14:paraId="0891DA48" w14:textId="77777777" w:rsidR="00596E0D" w:rsidRDefault="008A0B9D" w:rsidP="0099486D">
      <w:pPr>
        <w:pStyle w:val="20"/>
        <w:shd w:val="clear" w:color="auto" w:fill="auto"/>
        <w:spacing w:before="0"/>
        <w:jc w:val="center"/>
        <w:rPr>
          <w:rStyle w:val="2"/>
          <w:b/>
          <w:bCs/>
          <w:lang w:val="uk-UA"/>
        </w:rPr>
      </w:pPr>
      <w:r w:rsidRPr="008A0B9D">
        <w:rPr>
          <w:rStyle w:val="2"/>
          <w:b/>
          <w:bCs/>
        </w:rPr>
        <w:t>VI</w:t>
      </w:r>
      <w:r w:rsidRPr="002A74CA">
        <w:rPr>
          <w:rStyle w:val="2"/>
          <w:b/>
          <w:bCs/>
          <w:lang w:val="uk-UA"/>
        </w:rPr>
        <w:t>. УПРАВЛІННЯ ЗАКЛАДОМ ДОШКІЛЬНОЇ ОСВІТИ</w:t>
      </w:r>
    </w:p>
    <w:p w14:paraId="5E6F9F25" w14:textId="77777777" w:rsidR="008E4242" w:rsidRPr="0099486D" w:rsidRDefault="008E4242" w:rsidP="0099486D">
      <w:pPr>
        <w:pStyle w:val="20"/>
        <w:shd w:val="clear" w:color="auto" w:fill="auto"/>
        <w:spacing w:before="0"/>
        <w:jc w:val="center"/>
        <w:rPr>
          <w:rStyle w:val="2"/>
          <w:b/>
          <w:bCs/>
          <w:lang w:val="uk-UA"/>
        </w:rPr>
      </w:pPr>
    </w:p>
    <w:p w14:paraId="7B3947F9" w14:textId="77777777" w:rsidR="00131310" w:rsidRDefault="00131310" w:rsidP="002338B4">
      <w:pPr>
        <w:pStyle w:val="20"/>
        <w:shd w:val="clear" w:color="auto" w:fill="auto"/>
        <w:spacing w:before="0"/>
        <w:ind w:firstLine="567"/>
        <w:rPr>
          <w:bCs/>
          <w:lang w:val="uk-UA"/>
        </w:rPr>
      </w:pPr>
      <w:r w:rsidRPr="002A74CA">
        <w:rPr>
          <w:rStyle w:val="2"/>
          <w:lang w:val="uk-UA"/>
        </w:rPr>
        <w:t>6.</w:t>
      </w:r>
      <w:r>
        <w:rPr>
          <w:rStyle w:val="2"/>
          <w:lang w:val="uk-UA"/>
        </w:rPr>
        <w:t>1</w:t>
      </w:r>
      <w:r w:rsidR="008A0B9D" w:rsidRPr="002A74CA">
        <w:rPr>
          <w:rStyle w:val="2"/>
          <w:lang w:val="uk-UA"/>
        </w:rPr>
        <w:t>.</w:t>
      </w:r>
      <w:r w:rsidR="00F21D43">
        <w:rPr>
          <w:rStyle w:val="2"/>
          <w:lang w:val="uk-UA"/>
        </w:rPr>
        <w:t> </w:t>
      </w:r>
      <w:r w:rsidR="008A0B9D" w:rsidRPr="002A74CA">
        <w:rPr>
          <w:rStyle w:val="2"/>
          <w:lang w:val="uk-UA"/>
        </w:rPr>
        <w:t xml:space="preserve">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F8B0D1F" w14:textId="77777777" w:rsidR="00F21D43" w:rsidRDefault="00131310" w:rsidP="00F21D4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74834D3A" w14:textId="77777777" w:rsidR="00F21D43" w:rsidRDefault="00131310" w:rsidP="00F21D4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6C36AAA5" w14:textId="77777777" w:rsidR="00131310" w:rsidRDefault="008A0B9D" w:rsidP="00F21D43">
      <w:pPr>
        <w:pStyle w:val="20"/>
        <w:shd w:val="clear" w:color="auto" w:fill="auto"/>
        <w:spacing w:before="0"/>
        <w:ind w:firstLine="567"/>
        <w:rPr>
          <w:rStyle w:val="2"/>
          <w:lang w:val="uk-UA"/>
        </w:rPr>
      </w:pPr>
      <w:r w:rsidRPr="008A0B9D">
        <w:rPr>
          <w:rStyle w:val="2"/>
        </w:rPr>
        <w:t xml:space="preserve">організовує діяльність закладу </w:t>
      </w:r>
      <w:r w:rsidR="00131310">
        <w:rPr>
          <w:rStyle w:val="2"/>
          <w:lang w:val="uk-UA"/>
        </w:rPr>
        <w:t xml:space="preserve">дошкільної </w:t>
      </w:r>
      <w:r w:rsidRPr="008A0B9D">
        <w:rPr>
          <w:rStyle w:val="2"/>
        </w:rPr>
        <w:t>освіти;</w:t>
      </w:r>
    </w:p>
    <w:p w14:paraId="083D7075" w14:textId="77777777" w:rsidR="007B312D" w:rsidRDefault="008A0B9D" w:rsidP="002338B4">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Законом України</w:t>
      </w:r>
      <w:r w:rsidR="00F21D43">
        <w:rPr>
          <w:rStyle w:val="2"/>
          <w:lang w:val="uk-UA"/>
        </w:rPr>
        <w:t xml:space="preserve"> </w:t>
      </w:r>
      <w:r w:rsidR="00131310">
        <w:rPr>
          <w:rStyle w:val="2"/>
          <w:lang w:val="uk-UA"/>
        </w:rPr>
        <w:t>«</w:t>
      </w:r>
      <w:r w:rsidR="00131310" w:rsidRPr="00F8539A">
        <w:rPr>
          <w:rStyle w:val="2"/>
          <w:lang w:val="uk-UA"/>
        </w:rPr>
        <w:t>Про дошкільну</w:t>
      </w:r>
      <w:r w:rsidR="00F21D43">
        <w:rPr>
          <w:rStyle w:val="2"/>
          <w:lang w:val="uk-UA"/>
        </w:rPr>
        <w:t xml:space="preserve"> </w:t>
      </w:r>
      <w:r w:rsidR="00131310" w:rsidRPr="00F8539A">
        <w:rPr>
          <w:rStyle w:val="2"/>
          <w:lang w:val="uk-UA"/>
        </w:rPr>
        <w:t>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380FFD5D" w14:textId="77777777" w:rsidR="007B312D" w:rsidRDefault="008A0B9D" w:rsidP="002338B4">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5877AFDA" w14:textId="77777777" w:rsidR="007B312D" w:rsidRDefault="008A0B9D" w:rsidP="002338B4">
      <w:pPr>
        <w:pStyle w:val="20"/>
        <w:shd w:val="clear" w:color="auto" w:fill="auto"/>
        <w:spacing w:before="0"/>
        <w:ind w:firstLine="567"/>
        <w:rPr>
          <w:rStyle w:val="2"/>
          <w:lang w:val="uk-UA"/>
        </w:rPr>
      </w:pPr>
      <w:r w:rsidRPr="002A74CA">
        <w:rPr>
          <w:rStyle w:val="2"/>
          <w:lang w:val="uk-UA"/>
        </w:rPr>
        <w:t>забезпечує функціонування внутрішньої системи забезпечення якості освіти;</w:t>
      </w:r>
    </w:p>
    <w:p w14:paraId="02A21A96" w14:textId="77777777" w:rsidR="00BD0164" w:rsidRDefault="008A0B9D" w:rsidP="002338B4">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1FE29E8C" w14:textId="77777777" w:rsidR="00BD0164" w:rsidRDefault="008A0B9D" w:rsidP="002338B4">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53E92139" w14:textId="77777777" w:rsidR="00BD0164" w:rsidRDefault="008A0B9D" w:rsidP="002338B4">
      <w:pPr>
        <w:pStyle w:val="20"/>
        <w:shd w:val="clear" w:color="auto" w:fill="auto"/>
        <w:spacing w:before="0"/>
        <w:ind w:firstLine="567"/>
        <w:rPr>
          <w:rStyle w:val="2"/>
          <w:lang w:val="uk-UA"/>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14:paraId="31AC79AD" w14:textId="77777777" w:rsidR="00BD0164" w:rsidRDefault="008A0B9D" w:rsidP="002338B4">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40C49FE3" w14:textId="77777777" w:rsidR="00BD0164" w:rsidRDefault="008A0B9D" w:rsidP="002338B4">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5236B097" w14:textId="77777777" w:rsidR="00B30BA2" w:rsidRDefault="008A0B9D" w:rsidP="002338B4">
      <w:pPr>
        <w:pStyle w:val="20"/>
        <w:shd w:val="clear" w:color="auto" w:fill="auto"/>
        <w:spacing w:before="0"/>
        <w:ind w:firstLine="567"/>
        <w:rPr>
          <w:rStyle w:val="2"/>
          <w:lang w:val="uk-UA"/>
        </w:rPr>
      </w:pPr>
      <w:r w:rsidRPr="008A0B9D">
        <w:rPr>
          <w:rStyle w:val="2"/>
        </w:rPr>
        <w:t xml:space="preserve">видає </w:t>
      </w:r>
      <w:proofErr w:type="gramStart"/>
      <w:r w:rsidRPr="008A0B9D">
        <w:rPr>
          <w:rStyle w:val="2"/>
        </w:rPr>
        <w:t>у</w:t>
      </w:r>
      <w:r w:rsidR="009A6BC1">
        <w:rPr>
          <w:rStyle w:val="2"/>
          <w:lang w:val="uk-UA"/>
        </w:rPr>
        <w:t xml:space="preserve"> </w:t>
      </w:r>
      <w:r w:rsidRPr="008A0B9D">
        <w:rPr>
          <w:rStyle w:val="2"/>
        </w:rPr>
        <w:t>межах</w:t>
      </w:r>
      <w:proofErr w:type="gramEnd"/>
      <w:r w:rsidRPr="008A0B9D">
        <w:rPr>
          <w:rStyle w:val="2"/>
        </w:rPr>
        <w:t xml:space="preserve"> своєї компетенції накази та контролює</w:t>
      </w:r>
      <w:r w:rsidRPr="008A0B9D">
        <w:rPr>
          <w:rStyle w:val="2"/>
        </w:rPr>
        <w:br/>
        <w:t>їх виконання;</w:t>
      </w:r>
    </w:p>
    <w:p w14:paraId="172164A1" w14:textId="77777777" w:rsidR="00B30BA2" w:rsidRDefault="008A0B9D" w:rsidP="002338B4">
      <w:pPr>
        <w:pStyle w:val="20"/>
        <w:shd w:val="clear" w:color="auto" w:fill="auto"/>
        <w:spacing w:before="0"/>
        <w:ind w:firstLine="567"/>
        <w:rPr>
          <w:rStyle w:val="2"/>
          <w:lang w:val="uk-UA"/>
        </w:rPr>
      </w:pPr>
      <w:r w:rsidRPr="00F8539A">
        <w:rPr>
          <w:rStyle w:val="2"/>
          <w:lang w:val="uk-UA"/>
        </w:rPr>
        <w:t>контролює</w:t>
      </w:r>
      <w:r w:rsidR="00F21D43">
        <w:rPr>
          <w:rStyle w:val="2"/>
          <w:lang w:val="uk-UA"/>
        </w:rPr>
        <w:t xml:space="preserve"> </w:t>
      </w:r>
      <w:r w:rsidRPr="00F8539A">
        <w:rPr>
          <w:rStyle w:val="2"/>
          <w:lang w:val="uk-UA"/>
        </w:rPr>
        <w:t>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771E2ACF" w14:textId="77777777" w:rsidR="00B30BA2" w:rsidRDefault="008A0B9D" w:rsidP="002338B4">
      <w:pPr>
        <w:pStyle w:val="20"/>
        <w:shd w:val="clear" w:color="auto" w:fill="auto"/>
        <w:spacing w:before="0"/>
        <w:ind w:firstLine="567"/>
        <w:rPr>
          <w:rStyle w:val="2"/>
          <w:lang w:val="uk-UA"/>
        </w:rPr>
      </w:pPr>
      <w:r w:rsidRPr="008A0B9D">
        <w:rPr>
          <w:rStyle w:val="2"/>
        </w:rPr>
        <w:t xml:space="preserve">контролює організацію харчування і медичного обслуговування </w:t>
      </w:r>
      <w:r w:rsidR="00B30BA2">
        <w:rPr>
          <w:rStyle w:val="2"/>
          <w:lang w:val="uk-UA"/>
        </w:rPr>
        <w:t>вихованців</w:t>
      </w:r>
      <w:r w:rsidRPr="008A0B9D">
        <w:rPr>
          <w:rStyle w:val="2"/>
        </w:rPr>
        <w:t>;</w:t>
      </w:r>
    </w:p>
    <w:p w14:paraId="5B5D3B7D" w14:textId="77777777" w:rsidR="00B30BA2" w:rsidRDefault="008A0B9D" w:rsidP="002338B4">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22C000A8" w14:textId="77777777" w:rsidR="00B30BA2" w:rsidRDefault="008A0B9D" w:rsidP="002338B4">
      <w:pPr>
        <w:pStyle w:val="20"/>
        <w:shd w:val="clear" w:color="auto" w:fill="auto"/>
        <w:spacing w:before="0"/>
        <w:ind w:firstLine="567"/>
        <w:rPr>
          <w:rStyle w:val="2"/>
          <w:lang w:val="uk-UA"/>
        </w:rPr>
      </w:pPr>
      <w:r w:rsidRPr="008A0B9D">
        <w:rPr>
          <w:rStyle w:val="2"/>
        </w:rPr>
        <w:t>затверджує Правила внутрішнього трудового розпорядку, посадові</w:t>
      </w:r>
      <w:r w:rsidRPr="008A0B9D">
        <w:rPr>
          <w:rStyle w:val="2"/>
        </w:rPr>
        <w:br/>
        <w:t xml:space="preserve">інструкції працівників за погодженням </w:t>
      </w:r>
      <w:r w:rsidR="00B04F80">
        <w:rPr>
          <w:rStyle w:val="2"/>
          <w:lang w:val="uk-UA"/>
        </w:rPr>
        <w:t>і</w:t>
      </w:r>
      <w:r w:rsidRPr="008A0B9D">
        <w:rPr>
          <w:rStyle w:val="2"/>
        </w:rPr>
        <w:t>з профспілковим комітетом;</w:t>
      </w:r>
    </w:p>
    <w:p w14:paraId="3AE5E321" w14:textId="77777777" w:rsidR="00B30BA2" w:rsidRDefault="008A0B9D" w:rsidP="002338B4">
      <w:pPr>
        <w:pStyle w:val="20"/>
        <w:shd w:val="clear" w:color="auto" w:fill="auto"/>
        <w:spacing w:before="0"/>
        <w:ind w:firstLine="567"/>
        <w:rPr>
          <w:rStyle w:val="2"/>
          <w:lang w:val="uk-UA"/>
        </w:rPr>
      </w:pPr>
      <w:r w:rsidRPr="00F8539A">
        <w:rPr>
          <w:rStyle w:val="2"/>
          <w:lang w:val="uk-UA"/>
        </w:rPr>
        <w:t xml:space="preserve">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14:paraId="20474860" w14:textId="77777777" w:rsidR="00B30BA2" w:rsidRDefault="00B30BA2" w:rsidP="002338B4">
      <w:pPr>
        <w:pStyle w:val="20"/>
        <w:shd w:val="clear" w:color="auto" w:fill="auto"/>
        <w:spacing w:before="0"/>
        <w:ind w:firstLine="567"/>
        <w:rPr>
          <w:rStyle w:val="2"/>
          <w:lang w:val="uk-UA"/>
        </w:rPr>
      </w:pPr>
      <w:r>
        <w:rPr>
          <w:rStyle w:val="2"/>
          <w:lang w:val="uk-UA"/>
        </w:rPr>
        <w:tab/>
      </w:r>
      <w:r w:rsidR="008A0B9D" w:rsidRPr="008A0B9D">
        <w:rPr>
          <w:rStyle w:val="2"/>
        </w:rPr>
        <w:t xml:space="preserve">забезпечує умови для здійснення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14:paraId="69B0471D" w14:textId="77777777" w:rsidR="00B30BA2" w:rsidRDefault="008A0B9D" w:rsidP="002338B4">
      <w:pPr>
        <w:pStyle w:val="20"/>
        <w:shd w:val="clear" w:color="auto" w:fill="auto"/>
        <w:spacing w:before="0"/>
        <w:ind w:firstLine="567"/>
        <w:rPr>
          <w:rStyle w:val="2"/>
          <w:lang w:val="uk-UA"/>
        </w:rPr>
      </w:pPr>
      <w:r w:rsidRPr="002A74CA">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AA5253D" w14:textId="77777777" w:rsidR="00B30BA2" w:rsidRDefault="008A0B9D" w:rsidP="002338B4">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C9258BF" w14:textId="77777777" w:rsidR="00B30BA2" w:rsidRPr="000B3B34" w:rsidRDefault="008A0B9D" w:rsidP="002338B4">
      <w:pPr>
        <w:pStyle w:val="20"/>
        <w:shd w:val="clear" w:color="auto" w:fill="auto"/>
        <w:spacing w:before="0"/>
        <w:ind w:firstLine="567"/>
        <w:rPr>
          <w:rStyle w:val="2"/>
          <w:lang w:val="uk-UA"/>
        </w:rPr>
      </w:pPr>
      <w:r w:rsidRPr="00F8539A">
        <w:rPr>
          <w:rStyle w:val="2"/>
          <w:lang w:val="uk-UA"/>
        </w:rPr>
        <w:t xml:space="preserve">щороку звітує про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35636B15" w14:textId="77777777" w:rsidR="00B30BA2" w:rsidRPr="000B3B34" w:rsidRDefault="008A0B9D" w:rsidP="002338B4">
      <w:pPr>
        <w:pStyle w:val="20"/>
        <w:shd w:val="clear" w:color="auto" w:fill="auto"/>
        <w:spacing w:before="0"/>
        <w:ind w:firstLine="567"/>
        <w:rPr>
          <w:rStyle w:val="2"/>
          <w:lang w:val="uk-UA"/>
        </w:rPr>
      </w:pPr>
      <w:r w:rsidRPr="008A0B9D">
        <w:rPr>
          <w:rStyle w:val="2"/>
        </w:rPr>
        <w:t xml:space="preserve">відповідно до Закону </w:t>
      </w:r>
      <w:r w:rsidR="00B30BA2">
        <w:rPr>
          <w:rStyle w:val="2"/>
          <w:lang w:val="uk-UA"/>
        </w:rPr>
        <w:t>України «П</w:t>
      </w:r>
      <w:r w:rsidR="00B30BA2">
        <w:rPr>
          <w:rStyle w:val="2"/>
        </w:rPr>
        <w:t>ро освіту»</w:t>
      </w:r>
      <w:r w:rsidR="00B30BA2">
        <w:rPr>
          <w:rStyle w:val="2"/>
          <w:lang w:val="uk-UA"/>
        </w:rPr>
        <w:t xml:space="preserve"> </w:t>
      </w:r>
      <w:r w:rsidR="000B3B34">
        <w:rPr>
          <w:rStyle w:val="2"/>
        </w:rPr>
        <w:t xml:space="preserve">та </w:t>
      </w:r>
      <w:r w:rsidR="000B3B34">
        <w:rPr>
          <w:rStyle w:val="2"/>
          <w:lang w:val="uk-UA"/>
        </w:rPr>
        <w:t>К</w:t>
      </w:r>
      <w:r w:rsidRPr="008A0B9D">
        <w:rPr>
          <w:rStyle w:val="2"/>
        </w:rPr>
        <w:t>олекти</w:t>
      </w:r>
      <w:r w:rsidR="00603114">
        <w:rPr>
          <w:rStyle w:val="2"/>
        </w:rPr>
        <w:t>вного договору</w:t>
      </w:r>
      <w:r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14:paraId="420FDA59" w14:textId="77777777" w:rsidR="00B30BA2" w:rsidRDefault="008A0B9D" w:rsidP="002338B4">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5385A60" w14:textId="77777777" w:rsidR="00B30BA2" w:rsidRDefault="00B30BA2" w:rsidP="002338B4">
      <w:pPr>
        <w:pStyle w:val="20"/>
        <w:shd w:val="clear" w:color="auto" w:fill="auto"/>
        <w:spacing w:before="0"/>
        <w:ind w:firstLine="567"/>
        <w:rPr>
          <w:rStyle w:val="2"/>
          <w:lang w:val="uk-UA"/>
        </w:rPr>
      </w:pPr>
      <w:r>
        <w:rPr>
          <w:rStyle w:val="2"/>
          <w:lang w:val="uk-UA"/>
        </w:rPr>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14:paraId="0DF0111C" w14:textId="77777777" w:rsidR="0038490C" w:rsidRDefault="008A0B9D" w:rsidP="002338B4">
      <w:pPr>
        <w:pStyle w:val="20"/>
        <w:shd w:val="clear" w:color="auto" w:fill="auto"/>
        <w:spacing w:before="0"/>
        <w:ind w:firstLine="567"/>
        <w:rPr>
          <w:rStyle w:val="2"/>
          <w:lang w:val="uk-UA"/>
        </w:rPr>
      </w:pPr>
      <w:proofErr w:type="gramStart"/>
      <w:r w:rsidRPr="008A0B9D">
        <w:rPr>
          <w:rStyle w:val="2"/>
        </w:rPr>
        <w:t>До складу</w:t>
      </w:r>
      <w:proofErr w:type="gramEnd"/>
      <w:r w:rsidRPr="008A0B9D">
        <w:rPr>
          <w:rStyle w:val="2"/>
        </w:rPr>
        <w:t xml:space="preserve"> педагогічної ради входять: директор,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освіти, батьки або особи, які їх замінюють.</w:t>
      </w:r>
      <w:r w:rsidR="00B30BA2">
        <w:rPr>
          <w:rStyle w:val="2"/>
          <w:lang w:val="uk-UA"/>
        </w:rPr>
        <w:t xml:space="preserve"> </w:t>
      </w:r>
      <w:r w:rsidR="00B30BA2">
        <w:rPr>
          <w:rStyle w:val="2"/>
          <w:lang w:val="uk-UA"/>
        </w:rPr>
        <w:tab/>
      </w:r>
    </w:p>
    <w:p w14:paraId="4DCD18F1" w14:textId="77777777" w:rsidR="00B30BA2" w:rsidRDefault="00B30BA2" w:rsidP="002338B4">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14:paraId="5042B11D" w14:textId="77777777" w:rsidR="0010086F" w:rsidRDefault="008A0B9D" w:rsidP="002338B4">
      <w:pPr>
        <w:pStyle w:val="20"/>
        <w:shd w:val="clear" w:color="auto" w:fill="auto"/>
        <w:spacing w:before="0"/>
        <w:ind w:firstLine="567"/>
        <w:rPr>
          <w:rStyle w:val="2"/>
          <w:lang w:val="uk-UA"/>
        </w:rPr>
      </w:pPr>
      <w:r w:rsidRPr="008A0B9D">
        <w:rPr>
          <w:rStyle w:val="2"/>
        </w:rPr>
        <w:t>Педагогічна рада обирає зі свого складу секретаря на навчальний рік.</w:t>
      </w:r>
    </w:p>
    <w:p w14:paraId="29917E07" w14:textId="77777777" w:rsidR="00B30BA2" w:rsidRDefault="00B30BA2" w:rsidP="002338B4">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4D9C99E0" w14:textId="77777777" w:rsidR="00B30BA2" w:rsidRDefault="008A0B9D" w:rsidP="002338B4">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0BC7FD38" w14:textId="77777777" w:rsidR="00B30BA2" w:rsidRDefault="008A0B9D" w:rsidP="002338B4">
      <w:pPr>
        <w:pStyle w:val="20"/>
        <w:shd w:val="clear" w:color="auto" w:fill="auto"/>
        <w:spacing w:before="0"/>
        <w:ind w:firstLine="567"/>
        <w:rPr>
          <w:rStyle w:val="2"/>
          <w:lang w:val="uk-UA"/>
        </w:rPr>
      </w:pPr>
      <w:r w:rsidRPr="008A0B9D">
        <w:rPr>
          <w:rStyle w:val="2"/>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124A14D4" w14:textId="77777777" w:rsidR="00B30BA2" w:rsidRDefault="008A0B9D" w:rsidP="002338B4">
      <w:pPr>
        <w:pStyle w:val="20"/>
        <w:shd w:val="clear" w:color="auto" w:fill="auto"/>
        <w:spacing w:before="0"/>
        <w:ind w:firstLine="567"/>
        <w:rPr>
          <w:rStyle w:val="2"/>
          <w:lang w:val="uk-UA"/>
        </w:rPr>
      </w:pPr>
      <w:r w:rsidRPr="008A0B9D">
        <w:rPr>
          <w:rStyle w:val="2"/>
        </w:rPr>
        <w:t>розглядає питання вдосконалення організації освітнього процесу у закладі;</w:t>
      </w:r>
    </w:p>
    <w:p w14:paraId="3F0DC76E" w14:textId="77777777" w:rsidR="00B30BA2" w:rsidRDefault="008A0B9D" w:rsidP="002338B4">
      <w:pPr>
        <w:pStyle w:val="20"/>
        <w:shd w:val="clear" w:color="auto" w:fill="auto"/>
        <w:spacing w:before="0"/>
        <w:ind w:firstLine="567"/>
        <w:rPr>
          <w:rStyle w:val="2"/>
          <w:lang w:val="uk-UA"/>
        </w:rPr>
      </w:pPr>
      <w:r w:rsidRPr="008A0B9D">
        <w:rPr>
          <w:rStyle w:val="2"/>
        </w:rPr>
        <w:t xml:space="preserve">визначає план роботи </w:t>
      </w:r>
      <w:r w:rsidR="00B30BA2">
        <w:rPr>
          <w:color w:val="000000"/>
          <w:shd w:val="clear" w:color="auto" w:fill="FFFFFF"/>
          <w:lang w:val="uk-UA"/>
        </w:rPr>
        <w:t xml:space="preserve">ЗДО </w:t>
      </w:r>
      <w:r w:rsidRPr="008A0B9D">
        <w:rPr>
          <w:rStyle w:val="2"/>
        </w:rPr>
        <w:t>та педагогічне навантаження педагогічних працівників;</w:t>
      </w:r>
    </w:p>
    <w:p w14:paraId="0EA8AC91" w14:textId="77777777" w:rsidR="0010086F" w:rsidRDefault="008A0B9D" w:rsidP="002338B4">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77F0F5D6" w14:textId="77777777" w:rsidR="00B30BA2" w:rsidRDefault="008A0B9D" w:rsidP="002338B4">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721417AA" w14:textId="77777777" w:rsidR="00B30BA2" w:rsidRDefault="008A0B9D" w:rsidP="002338B4">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07DCB798" w14:textId="77777777" w:rsidR="00B30BA2" w:rsidRDefault="008A0B9D" w:rsidP="002338B4">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397BE5CF" w14:textId="77777777" w:rsidR="0010086F" w:rsidRDefault="008A0B9D" w:rsidP="0010086F">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12C1AC0" w14:textId="77777777" w:rsidR="00B30BA2" w:rsidRDefault="008A0B9D" w:rsidP="0010086F">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740B2ECF" w14:textId="77777777" w:rsidR="00B30BA2" w:rsidRDefault="008A0B9D" w:rsidP="002338B4">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6C0FAD16" w14:textId="77777777" w:rsidR="00B30BA2" w:rsidRDefault="008A0B9D" w:rsidP="002338B4">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07028CB" w14:textId="77777777" w:rsidR="00B30BA2" w:rsidRDefault="008A0B9D" w:rsidP="002338B4">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59D9BAB4" w14:textId="77777777" w:rsidR="00B30BA2" w:rsidRDefault="008A0B9D" w:rsidP="002338B4">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10DC65C2" w14:textId="77777777" w:rsidR="0010086F" w:rsidRDefault="00B30BA2" w:rsidP="0010086F">
      <w:pPr>
        <w:pStyle w:val="20"/>
        <w:shd w:val="clear" w:color="auto" w:fill="auto"/>
        <w:spacing w:before="0"/>
        <w:ind w:firstLine="567"/>
        <w:rPr>
          <w:rStyle w:val="2"/>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72387933" w14:textId="77777777" w:rsidR="0010086F" w:rsidRDefault="00B30BA2" w:rsidP="0010086F">
      <w:pPr>
        <w:pStyle w:val="20"/>
        <w:shd w:val="clear" w:color="auto" w:fill="auto"/>
        <w:spacing w:before="0"/>
        <w:ind w:firstLine="567"/>
        <w:rPr>
          <w:rStyle w:val="2"/>
        </w:rPr>
      </w:pPr>
      <w:r>
        <w:rPr>
          <w:rStyle w:val="2"/>
          <w:lang w:val="uk-UA"/>
        </w:rPr>
        <w:t>6.4.</w:t>
      </w:r>
      <w:r w:rsidR="008A0B9D" w:rsidRPr="008A0B9D">
        <w:rPr>
          <w:rStyle w:val="2"/>
        </w:rPr>
        <w:t xml:space="preserve"> У </w:t>
      </w:r>
      <w:r>
        <w:rPr>
          <w:color w:val="000000"/>
          <w:shd w:val="clear" w:color="auto" w:fill="FFFFFF"/>
          <w:lang w:val="uk-UA"/>
        </w:rPr>
        <w:t xml:space="preserve">ЗДО </w:t>
      </w:r>
      <w:r w:rsidR="008A0B9D" w:rsidRPr="008A0B9D">
        <w:rPr>
          <w:rStyle w:val="2"/>
        </w:rPr>
        <w:t>можуть діяти:</w:t>
      </w:r>
    </w:p>
    <w:p w14:paraId="7B8E7C6E" w14:textId="77777777" w:rsidR="0010086F" w:rsidRDefault="008A0B9D" w:rsidP="0010086F">
      <w:pPr>
        <w:pStyle w:val="20"/>
        <w:shd w:val="clear" w:color="auto" w:fill="auto"/>
        <w:spacing w:before="0"/>
        <w:ind w:firstLine="567"/>
        <w:rPr>
          <w:rStyle w:val="2"/>
        </w:rPr>
      </w:pPr>
      <w:r w:rsidRPr="008A0B9D">
        <w:rPr>
          <w:rStyle w:val="2"/>
        </w:rPr>
        <w:t>органи самоврядування працівників закладу освіти;</w:t>
      </w:r>
    </w:p>
    <w:p w14:paraId="24487F2D" w14:textId="77777777" w:rsidR="008A0B9D" w:rsidRPr="008A0B9D" w:rsidRDefault="008A0B9D" w:rsidP="0010086F">
      <w:pPr>
        <w:pStyle w:val="20"/>
        <w:shd w:val="clear" w:color="auto" w:fill="auto"/>
        <w:spacing w:before="0"/>
        <w:ind w:firstLine="567"/>
        <w:rPr>
          <w:rStyle w:val="2"/>
        </w:rPr>
      </w:pPr>
      <w:r w:rsidRPr="008A0B9D">
        <w:rPr>
          <w:rStyle w:val="2"/>
        </w:rPr>
        <w:t>органи батьківського самоврядування;</w:t>
      </w:r>
    </w:p>
    <w:p w14:paraId="0C439487" w14:textId="77777777" w:rsidR="00B30BA2" w:rsidRDefault="008A0B9D" w:rsidP="002338B4">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17A5B4D8" w14:textId="77777777" w:rsidR="00B30BA2" w:rsidRDefault="00B30BA2" w:rsidP="002338B4">
      <w:pPr>
        <w:pStyle w:val="20"/>
        <w:shd w:val="clear" w:color="auto" w:fill="auto"/>
        <w:spacing w:before="0"/>
        <w:ind w:firstLine="567"/>
        <w:rPr>
          <w:rStyle w:val="2"/>
          <w:lang w:val="uk-UA"/>
        </w:rPr>
      </w:pPr>
      <w:r>
        <w:rPr>
          <w:rStyle w:val="2"/>
          <w:lang w:val="uk-UA"/>
        </w:rPr>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4B1785FB" w14:textId="77777777" w:rsidR="0010086F" w:rsidRDefault="00B30BA2" w:rsidP="0010086F">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 загальних зборів приймаються простою більшістю голосів від загальної кількості присутніх.</w:t>
      </w:r>
    </w:p>
    <w:p w14:paraId="607BBAE9" w14:textId="77777777" w:rsidR="0088183B" w:rsidRDefault="0088183B" w:rsidP="0010086F">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05BE567D" w14:textId="77777777" w:rsidR="0088183B" w:rsidRDefault="008A0B9D" w:rsidP="002338B4">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7208A4B7" w14:textId="77777777" w:rsidR="0088183B" w:rsidRDefault="008A0B9D" w:rsidP="002338B4">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50A4003C" w14:textId="77777777" w:rsidR="0010086F" w:rsidRDefault="0088183B" w:rsidP="002338B4">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3EA9CC19" w14:textId="77777777" w:rsidR="008A0B9D" w:rsidRPr="008A0B9D" w:rsidRDefault="008A0B9D" w:rsidP="002338B4">
      <w:pPr>
        <w:pStyle w:val="20"/>
        <w:shd w:val="clear" w:color="auto" w:fill="auto"/>
        <w:spacing w:before="0"/>
        <w:ind w:firstLine="567"/>
        <w:rPr>
          <w:rStyle w:val="2"/>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32367DAC" w14:textId="77777777" w:rsidR="007C562C" w:rsidRDefault="007C562C" w:rsidP="008E4242">
      <w:pPr>
        <w:pStyle w:val="20"/>
        <w:shd w:val="clear" w:color="auto" w:fill="auto"/>
        <w:spacing w:before="0"/>
        <w:jc w:val="center"/>
        <w:rPr>
          <w:rStyle w:val="2"/>
          <w:b/>
          <w:bCs/>
        </w:rPr>
      </w:pPr>
    </w:p>
    <w:p w14:paraId="28A37FB2" w14:textId="031405FD" w:rsidR="0088183B" w:rsidRDefault="008A0B9D" w:rsidP="008E4242">
      <w:pPr>
        <w:pStyle w:val="20"/>
        <w:shd w:val="clear" w:color="auto" w:fill="auto"/>
        <w:spacing w:before="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r w:rsidRPr="008A0B9D">
        <w:rPr>
          <w:rStyle w:val="2"/>
          <w:b/>
          <w:bCs/>
        </w:rPr>
        <w:t>   </w:t>
      </w:r>
    </w:p>
    <w:p w14:paraId="23668A8F" w14:textId="77777777" w:rsidR="0088183B" w:rsidRDefault="0088183B" w:rsidP="002338B4">
      <w:pPr>
        <w:pStyle w:val="20"/>
        <w:shd w:val="clear" w:color="auto" w:fill="auto"/>
        <w:spacing w:before="0"/>
        <w:ind w:left="720" w:firstLine="567"/>
        <w:rPr>
          <w:rStyle w:val="2"/>
          <w:b/>
          <w:bCs/>
          <w:lang w:val="uk-UA"/>
        </w:rPr>
      </w:pPr>
    </w:p>
    <w:p w14:paraId="2FDE60F3" w14:textId="77777777" w:rsidR="0010086F" w:rsidRDefault="008A0B9D" w:rsidP="0010086F">
      <w:pPr>
        <w:pStyle w:val="20"/>
        <w:shd w:val="clear" w:color="auto" w:fill="auto"/>
        <w:spacing w:before="0"/>
        <w:ind w:firstLine="567"/>
        <w:rPr>
          <w:rStyle w:val="2"/>
          <w:b/>
          <w:bCs/>
          <w:lang w:val="uk-UA"/>
        </w:rPr>
      </w:pPr>
      <w:r w:rsidRPr="008A0B9D">
        <w:rPr>
          <w:rStyle w:val="2"/>
        </w:rPr>
        <w:t>7.1.</w:t>
      </w:r>
      <w:r w:rsidR="0010086F">
        <w:rPr>
          <w:color w:val="000000"/>
          <w:shd w:val="clear" w:color="auto" w:fill="FFFFFF"/>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013A0B52" w14:textId="77777777" w:rsidR="0088183B" w:rsidRPr="0010086F" w:rsidRDefault="008A0B9D" w:rsidP="0010086F">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proofErr w:type="gramStart"/>
      <w:r w:rsidR="00445E45">
        <w:rPr>
          <w:rStyle w:val="2"/>
        </w:rPr>
        <w:t xml:space="preserve">встановлено </w:t>
      </w:r>
      <w:r w:rsidRPr="008A0B9D">
        <w:rPr>
          <w:rStyle w:val="2"/>
        </w:rPr>
        <w:t xml:space="preserve"> </w:t>
      </w:r>
      <w:r w:rsidR="00445E45">
        <w:rPr>
          <w:rStyle w:val="2"/>
          <w:lang w:val="uk-UA"/>
        </w:rPr>
        <w:t>три</w:t>
      </w:r>
      <w:r w:rsidRPr="008A0B9D">
        <w:rPr>
          <w:rStyle w:val="2"/>
        </w:rPr>
        <w:t>разове</w:t>
      </w:r>
      <w:proofErr w:type="gramEnd"/>
      <w:r w:rsidRPr="008A0B9D">
        <w:rPr>
          <w:rStyle w:val="2"/>
        </w:rPr>
        <w:t xml:space="preserve"> харчування.</w:t>
      </w:r>
    </w:p>
    <w:p w14:paraId="2AD0EF61" w14:textId="77777777" w:rsidR="0088183B" w:rsidRDefault="008A0B9D" w:rsidP="002338B4">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 xml:space="preserve">освіти, а також на </w:t>
      </w:r>
      <w:proofErr w:type="gramStart"/>
      <w:r w:rsidRPr="008A0B9D">
        <w:rPr>
          <w:rStyle w:val="2"/>
        </w:rPr>
        <w:t>директора  закладу</w:t>
      </w:r>
      <w:proofErr w:type="gramEnd"/>
      <w:r w:rsidR="0088183B">
        <w:rPr>
          <w:rStyle w:val="2"/>
          <w:lang w:val="uk-UA"/>
        </w:rPr>
        <w:t xml:space="preserve"> дошкільної</w:t>
      </w:r>
      <w:r w:rsidRPr="008A0B9D">
        <w:rPr>
          <w:rStyle w:val="2"/>
        </w:rPr>
        <w:t xml:space="preserve"> освіти.</w:t>
      </w:r>
    </w:p>
    <w:p w14:paraId="2C7C249F" w14:textId="77777777" w:rsidR="0088183B" w:rsidRDefault="008A0B9D" w:rsidP="002338B4">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 xml:space="preserve">я охорони здоров’я та </w:t>
      </w:r>
      <w:proofErr w:type="gramStart"/>
      <w:r w:rsidR="0038490C">
        <w:rPr>
          <w:rStyle w:val="2"/>
        </w:rPr>
        <w:t xml:space="preserve">департамент </w:t>
      </w:r>
      <w:r w:rsidRPr="008A0B9D">
        <w:rPr>
          <w:rStyle w:val="2"/>
        </w:rPr>
        <w:t xml:space="preserve"> освіти</w:t>
      </w:r>
      <w:proofErr w:type="gramEnd"/>
      <w:r w:rsidRPr="008A0B9D">
        <w:rPr>
          <w:rStyle w:val="2"/>
        </w:rPr>
        <w:t xml:space="preserve"> міської ради.</w:t>
      </w:r>
    </w:p>
    <w:p w14:paraId="3195B893" w14:textId="77777777" w:rsidR="0088183B" w:rsidRDefault="008A0B9D" w:rsidP="002338B4">
      <w:pPr>
        <w:pStyle w:val="20"/>
        <w:shd w:val="clear" w:color="auto" w:fill="auto"/>
        <w:spacing w:before="0"/>
        <w:ind w:firstLine="567"/>
        <w:rPr>
          <w:rStyle w:val="2"/>
          <w:lang w:val="uk-UA"/>
        </w:rPr>
      </w:pPr>
      <w:r w:rsidRPr="0010086F">
        <w:rPr>
          <w:rStyle w:val="2"/>
          <w:lang w:val="uk-UA"/>
        </w:rPr>
        <w:t>7.5.</w:t>
      </w:r>
      <w:r w:rsidR="0010086F">
        <w:rPr>
          <w:rStyle w:val="2"/>
          <w:lang w:val="uk-UA"/>
        </w:rPr>
        <w:t> </w:t>
      </w:r>
      <w:r w:rsidRPr="0010086F">
        <w:rPr>
          <w:rStyle w:val="2"/>
          <w:lang w:val="uk-UA"/>
        </w:rPr>
        <w:t>Контроль за організацією та якістю харчування, закладкою продуктів харчування,</w:t>
      </w:r>
      <w:r w:rsidR="0010086F">
        <w:rPr>
          <w:rStyle w:val="2"/>
          <w:lang w:val="uk-UA"/>
        </w:rPr>
        <w:t xml:space="preserve"> </w:t>
      </w:r>
      <w:r w:rsidRPr="0010086F">
        <w:rPr>
          <w:rStyle w:val="2"/>
          <w:lang w:val="uk-UA"/>
        </w:rPr>
        <w:t>кулінарною обробкою, виходом страв, смаковими якостями їжі, санітарним станом харчоблок</w:t>
      </w:r>
      <w:r w:rsidR="0088183B" w:rsidRPr="0010086F">
        <w:rPr>
          <w:rStyle w:val="2"/>
          <w:lang w:val="uk-UA"/>
        </w:rPr>
        <w:t>у, правильністю зберігання,</w:t>
      </w:r>
      <w:r w:rsidR="0010086F">
        <w:rPr>
          <w:rStyle w:val="2"/>
          <w:lang w:val="uk-UA"/>
        </w:rPr>
        <w:t xml:space="preserve"> </w:t>
      </w:r>
      <w:r w:rsidRPr="0010086F">
        <w:rPr>
          <w:rStyle w:val="2"/>
          <w:lang w:val="uk-UA"/>
        </w:rPr>
        <w:t xml:space="preserve">дотриманням термінів реалізації продуктів покладається на медичних працівників, директора закладу освіти та </w:t>
      </w:r>
      <w:r w:rsidR="0088183B" w:rsidRPr="00445E45">
        <w:rPr>
          <w:rStyle w:val="2"/>
          <w:lang w:val="uk-UA"/>
        </w:rPr>
        <w:t>бракеражну комісію</w:t>
      </w:r>
      <w:r w:rsidRPr="0010086F">
        <w:rPr>
          <w:rStyle w:val="2"/>
          <w:lang w:val="uk-UA"/>
        </w:rPr>
        <w:t>.</w:t>
      </w:r>
    </w:p>
    <w:p w14:paraId="57D6A233" w14:textId="77777777" w:rsidR="0088183B" w:rsidRDefault="008A0B9D" w:rsidP="002338B4">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місцевого бюджету.</w:t>
      </w:r>
    </w:p>
    <w:p w14:paraId="601968F6" w14:textId="77777777" w:rsidR="008A0B9D" w:rsidRDefault="008A0B9D" w:rsidP="002338B4">
      <w:pPr>
        <w:pStyle w:val="20"/>
        <w:shd w:val="clear" w:color="auto" w:fill="auto"/>
        <w:spacing w:before="0"/>
        <w:ind w:firstLine="567"/>
        <w:rPr>
          <w:rStyle w:val="2"/>
          <w:b/>
          <w:bCs/>
          <w:lang w:val="uk-UA"/>
        </w:rPr>
      </w:pPr>
      <w:r w:rsidRPr="008A0B9D">
        <w:rPr>
          <w:rStyle w:val="2"/>
        </w:rPr>
        <w:t>7.7. 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9DC9336" w14:textId="77777777" w:rsidR="0088183B" w:rsidRPr="0088183B" w:rsidRDefault="0088183B" w:rsidP="002338B4">
      <w:pPr>
        <w:pStyle w:val="20"/>
        <w:shd w:val="clear" w:color="auto" w:fill="auto"/>
        <w:spacing w:before="0"/>
        <w:ind w:firstLine="567"/>
        <w:rPr>
          <w:rStyle w:val="2"/>
          <w:lang w:val="uk-UA"/>
        </w:rPr>
      </w:pPr>
    </w:p>
    <w:p w14:paraId="2E086366" w14:textId="77777777" w:rsidR="008A0B9D" w:rsidRDefault="008A0B9D" w:rsidP="008E4242">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12D9FF4C" w14:textId="77777777" w:rsidR="0088183B" w:rsidRPr="0088183B" w:rsidRDefault="0088183B" w:rsidP="002338B4">
      <w:pPr>
        <w:pStyle w:val="20"/>
        <w:shd w:val="clear" w:color="auto" w:fill="auto"/>
        <w:spacing w:before="0"/>
        <w:ind w:left="720" w:firstLine="567"/>
        <w:jc w:val="center"/>
        <w:rPr>
          <w:rStyle w:val="2"/>
          <w:lang w:val="uk-UA"/>
        </w:rPr>
      </w:pPr>
    </w:p>
    <w:p w14:paraId="5023C5C6" w14:textId="6476DF60" w:rsidR="0088183B" w:rsidRDefault="008A0B9D" w:rsidP="002338B4">
      <w:pPr>
        <w:pStyle w:val="20"/>
        <w:shd w:val="clear" w:color="auto" w:fill="auto"/>
        <w:spacing w:before="0"/>
        <w:ind w:firstLine="567"/>
        <w:rPr>
          <w:rStyle w:val="2"/>
          <w:lang w:val="uk-UA"/>
        </w:rPr>
      </w:pPr>
      <w:r w:rsidRPr="008A0B9D">
        <w:rPr>
          <w:rStyle w:val="2"/>
        </w:rPr>
        <w:t>8.1</w:t>
      </w:r>
      <w:r w:rsidRPr="00445E45">
        <w:rPr>
          <w:rStyle w:val="2"/>
        </w:rPr>
        <w:t>.</w:t>
      </w:r>
      <w:r w:rsidR="0010086F">
        <w:rPr>
          <w:rStyle w:val="2"/>
          <w:lang w:val="uk-UA"/>
        </w:rPr>
        <w:t> </w:t>
      </w:r>
      <w:r w:rsidRPr="00445E45">
        <w:rPr>
          <w:rStyle w:val="2"/>
        </w:rPr>
        <w:t xml:space="preserve">Медичне обслуговування дітей </w:t>
      </w:r>
      <w:r w:rsidR="00AB37C5">
        <w:rPr>
          <w:rStyle w:val="2"/>
          <w:lang w:val="uk-UA"/>
        </w:rPr>
        <w:t>ЗДО</w:t>
      </w:r>
      <w:r w:rsidRPr="00445E45">
        <w:rPr>
          <w:rStyle w:val="2"/>
        </w:rPr>
        <w:t xml:space="preserve"> здійснюється на безоплатній основі медичними працівниками, які входять </w:t>
      </w:r>
      <w:proofErr w:type="gramStart"/>
      <w:r w:rsidRPr="00445E45">
        <w:rPr>
          <w:rStyle w:val="2"/>
        </w:rPr>
        <w:t>до 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07671B7E" w14:textId="50BB3967" w:rsidR="0088183B" w:rsidRDefault="008A0B9D" w:rsidP="002338B4">
      <w:pPr>
        <w:pStyle w:val="20"/>
        <w:shd w:val="clear" w:color="auto" w:fill="auto"/>
        <w:spacing w:before="0"/>
        <w:ind w:firstLine="567"/>
        <w:rPr>
          <w:rStyle w:val="2"/>
          <w:lang w:val="uk-UA"/>
        </w:rPr>
      </w:pPr>
      <w:r w:rsidRPr="008A0B9D">
        <w:rPr>
          <w:rStyle w:val="2"/>
        </w:rPr>
        <w:t>8.2.</w:t>
      </w:r>
      <w:r w:rsidR="0010086F">
        <w:rPr>
          <w:rStyle w:val="2"/>
          <w:lang w:val="uk-UA"/>
        </w:rPr>
        <w:t> </w:t>
      </w:r>
      <w:r w:rsidRPr="008A0B9D">
        <w:rPr>
          <w:rStyle w:val="2"/>
        </w:rPr>
        <w:t xml:space="preserve">До основних обов’язків медичних працівників </w:t>
      </w:r>
      <w:proofErr w:type="gramStart"/>
      <w:r w:rsidR="00B939AC">
        <w:rPr>
          <w:rStyle w:val="2"/>
          <w:lang w:val="uk-UA"/>
        </w:rPr>
        <w:t>ЗДО</w:t>
      </w:r>
      <w:r w:rsidRPr="008A0B9D">
        <w:rPr>
          <w:rStyle w:val="2"/>
        </w:rPr>
        <w:t>  належать</w:t>
      </w:r>
      <w:proofErr w:type="gramEnd"/>
      <w:r w:rsidRPr="008A0B9D">
        <w:rPr>
          <w:rStyle w:val="2"/>
        </w:rPr>
        <w:t>:</w:t>
      </w:r>
    </w:p>
    <w:p w14:paraId="19966D18" w14:textId="77777777" w:rsidR="0088183B" w:rsidRDefault="008A0B9D" w:rsidP="002338B4">
      <w:pPr>
        <w:pStyle w:val="20"/>
        <w:shd w:val="clear" w:color="auto" w:fill="auto"/>
        <w:spacing w:before="0"/>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3AE3EDA9" w14:textId="77777777" w:rsidR="0088183B" w:rsidRDefault="008A0B9D" w:rsidP="002338B4">
      <w:pPr>
        <w:pStyle w:val="20"/>
        <w:shd w:val="clear" w:color="auto" w:fill="auto"/>
        <w:spacing w:before="0"/>
        <w:ind w:firstLine="567"/>
        <w:rPr>
          <w:rStyle w:val="2"/>
          <w:lang w:val="uk-UA"/>
        </w:rPr>
      </w:pPr>
      <w:r w:rsidRPr="008A0B9D">
        <w:rPr>
          <w:rStyle w:val="2"/>
        </w:rPr>
        <w:t xml:space="preserve">організація і проведення </w:t>
      </w:r>
      <w:r w:rsidR="00445E45">
        <w:rPr>
          <w:rStyle w:val="2"/>
        </w:rPr>
        <w:t xml:space="preserve">медичних оглядів, у тому </w:t>
      </w:r>
      <w:proofErr w:type="gramStart"/>
      <w:r w:rsidR="00445E45">
        <w:rPr>
          <w:rStyle w:val="2"/>
        </w:rPr>
        <w:t>числі</w:t>
      </w:r>
      <w:r w:rsidR="00445E45">
        <w:rPr>
          <w:rStyle w:val="2"/>
          <w:lang w:val="uk-UA"/>
        </w:rPr>
        <w:t xml:space="preserve"> </w:t>
      </w:r>
      <w:r w:rsidRPr="008A0B9D">
        <w:rPr>
          <w:rStyle w:val="2"/>
          <w:i/>
          <w:iCs/>
        </w:rPr>
        <w:t> </w:t>
      </w:r>
      <w:r w:rsidRPr="008A0B9D">
        <w:rPr>
          <w:rStyle w:val="2"/>
        </w:rPr>
        <w:t>поглиблених</w:t>
      </w:r>
      <w:proofErr w:type="gramEnd"/>
      <w:r w:rsidRPr="008A0B9D">
        <w:rPr>
          <w:rStyle w:val="2"/>
        </w:rPr>
        <w:t>, профілактичних та лікувально-оздоровчих заходів, оцінка їх ефективності;</w:t>
      </w:r>
    </w:p>
    <w:p w14:paraId="55215239" w14:textId="77777777" w:rsidR="0088183B" w:rsidRDefault="008A0B9D" w:rsidP="002338B4">
      <w:pPr>
        <w:pStyle w:val="20"/>
        <w:shd w:val="clear" w:color="auto" w:fill="auto"/>
        <w:spacing w:before="0"/>
        <w:ind w:firstLine="567"/>
        <w:rPr>
          <w:rStyle w:val="2"/>
          <w:lang w:val="uk-UA"/>
        </w:rPr>
      </w:pPr>
      <w:r w:rsidRPr="008A0B9D">
        <w:rPr>
          <w:rStyle w:val="2"/>
        </w:rPr>
        <w:t xml:space="preserve">здійснення контролю за організацією та якістю </w:t>
      </w:r>
      <w:proofErr w:type="gramStart"/>
      <w:r w:rsidRPr="008A0B9D">
        <w:rPr>
          <w:rStyle w:val="2"/>
        </w:rPr>
        <w:t>харчування,  дотриманням</w:t>
      </w:r>
      <w:proofErr w:type="gramEnd"/>
      <w:r w:rsidRPr="008A0B9D">
        <w:rPr>
          <w:rStyle w:val="2"/>
        </w:rPr>
        <w:t xml:space="preserve"> раціона</w:t>
      </w:r>
      <w:r w:rsidR="0038490C">
        <w:rPr>
          <w:rStyle w:val="2"/>
        </w:rPr>
        <w:t>льного режиму освітньої</w:t>
      </w:r>
      <w:r w:rsidRPr="008A0B9D">
        <w:rPr>
          <w:rStyle w:val="2"/>
        </w:rPr>
        <w:t xml:space="preserve"> діяльності, навчального навантаження;</w:t>
      </w:r>
    </w:p>
    <w:p w14:paraId="7A5C28C6" w14:textId="77777777" w:rsidR="0088183B" w:rsidRDefault="008A0B9D" w:rsidP="002338B4">
      <w:pPr>
        <w:pStyle w:val="20"/>
        <w:shd w:val="clear" w:color="auto" w:fill="auto"/>
        <w:spacing w:before="0"/>
        <w:ind w:firstLine="567"/>
        <w:rPr>
          <w:rStyle w:val="2"/>
          <w:lang w:val="uk-UA"/>
        </w:rPr>
      </w:pPr>
      <w:r w:rsidRPr="008A0B9D">
        <w:rPr>
          <w:rStyle w:val="2"/>
        </w:rPr>
        <w:t>медичний контроль за виконанням санітарно-гігієнічного та протиепідемічного режиму;</w:t>
      </w:r>
    </w:p>
    <w:p w14:paraId="3C952C7D" w14:textId="77777777" w:rsidR="0088183B" w:rsidRDefault="008A0B9D" w:rsidP="002338B4">
      <w:pPr>
        <w:pStyle w:val="20"/>
        <w:shd w:val="clear" w:color="auto" w:fill="auto"/>
        <w:spacing w:before="0"/>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41D89B4A" w14:textId="77777777" w:rsidR="0088183B" w:rsidRDefault="0088183B" w:rsidP="002338B4">
      <w:pPr>
        <w:pStyle w:val="20"/>
        <w:shd w:val="clear" w:color="auto" w:fill="auto"/>
        <w:spacing w:before="0"/>
        <w:ind w:firstLine="567"/>
        <w:rPr>
          <w:rStyle w:val="2"/>
          <w:lang w:val="uk-UA"/>
        </w:rPr>
      </w:pPr>
      <w:r>
        <w:rPr>
          <w:rStyle w:val="2"/>
        </w:rPr>
        <w:t>8.</w:t>
      </w:r>
      <w:r>
        <w:rPr>
          <w:rStyle w:val="2"/>
          <w:lang w:val="uk-UA"/>
        </w:rPr>
        <w:t>3</w:t>
      </w:r>
      <w:r w:rsidR="008A0B9D" w:rsidRPr="008A0B9D">
        <w:rPr>
          <w:rStyle w:val="2"/>
        </w:rPr>
        <w:t>.</w:t>
      </w:r>
      <w:r w:rsidR="0010086F">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 належні умови для роботи медичного персоналу та проведення лікувально-профілактичних заходів.</w:t>
      </w:r>
    </w:p>
    <w:p w14:paraId="2DCA4498" w14:textId="657B641F" w:rsidR="008A0B9D" w:rsidRDefault="0088183B" w:rsidP="002338B4">
      <w:pPr>
        <w:pStyle w:val="20"/>
        <w:shd w:val="clear" w:color="auto" w:fill="auto"/>
        <w:spacing w:before="0"/>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F57765">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F57765">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 xml:space="preserve">тарного законодавства у </w:t>
      </w:r>
      <w:r w:rsidR="00B939AC">
        <w:rPr>
          <w:rStyle w:val="2"/>
          <w:lang w:val="uk-UA"/>
        </w:rPr>
        <w:t>ЗДО</w:t>
      </w:r>
      <w:r w:rsidR="008A0B9D" w:rsidRPr="00041C7F">
        <w:rPr>
          <w:rStyle w:val="2"/>
          <w:lang w:val="uk-UA"/>
        </w:rPr>
        <w:t>,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3B64579" w14:textId="77777777" w:rsidR="0088183B" w:rsidRPr="0088183B" w:rsidRDefault="0088183B" w:rsidP="002338B4">
      <w:pPr>
        <w:pStyle w:val="20"/>
        <w:shd w:val="clear" w:color="auto" w:fill="auto"/>
        <w:spacing w:before="0"/>
        <w:ind w:firstLine="567"/>
        <w:rPr>
          <w:rStyle w:val="2"/>
          <w:lang w:val="uk-UA"/>
        </w:rPr>
      </w:pPr>
    </w:p>
    <w:p w14:paraId="42940D05" w14:textId="77777777" w:rsidR="008A0B9D" w:rsidRDefault="008A0B9D" w:rsidP="008E4242">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4C45F65" w14:textId="77777777" w:rsidR="0088183B" w:rsidRDefault="0088183B" w:rsidP="002338B4">
      <w:pPr>
        <w:pStyle w:val="20"/>
        <w:shd w:val="clear" w:color="auto" w:fill="auto"/>
        <w:spacing w:before="0"/>
        <w:ind w:left="720" w:firstLine="567"/>
        <w:rPr>
          <w:rStyle w:val="2"/>
          <w:lang w:val="uk-UA"/>
        </w:rPr>
      </w:pPr>
    </w:p>
    <w:p w14:paraId="3C8C72B8" w14:textId="77777777" w:rsidR="0088183B" w:rsidRPr="007769E0" w:rsidRDefault="00563D25" w:rsidP="002338B4">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F57765">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7319CC31" w14:textId="77777777" w:rsidR="00F57765"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F57765">
        <w:rPr>
          <w:rStyle w:val="2"/>
          <w:lang w:val="uk-UA"/>
        </w:rPr>
        <w:t> </w:t>
      </w:r>
      <w:r w:rsidR="008A0B9D" w:rsidRPr="00F8539A">
        <w:rPr>
          <w:rStyle w:val="2"/>
          <w:lang w:val="uk-UA"/>
        </w:rPr>
        <w:t>Матеріально-технічна база закладу освіти</w:t>
      </w:r>
      <w:r w:rsidR="008A0B9D" w:rsidRPr="008A0B9D">
        <w:rPr>
          <w:rStyle w:val="2"/>
        </w:rPr>
        <w:t> </w:t>
      </w:r>
      <w:r w:rsidR="008A0B9D" w:rsidRPr="00F8539A">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3FBB5B5A" w14:textId="77777777" w:rsidR="00961A92"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F57765">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1AC66BD" w14:textId="77777777" w:rsidR="00961A92" w:rsidRPr="007769E0" w:rsidRDefault="00563D25" w:rsidP="002338B4">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1DEE0860" w14:textId="77777777" w:rsidR="00961A92" w:rsidRDefault="00563D25" w:rsidP="002338B4">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F5776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4FC408B1" w14:textId="77777777" w:rsidR="00961A92" w:rsidRDefault="00563D25" w:rsidP="002338B4">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F5776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2E8E4286" w14:textId="77777777" w:rsidR="008A0B9D" w:rsidRPr="00961A92" w:rsidRDefault="008A0B9D" w:rsidP="002338B4">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F5776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A6BC1">
        <w:rPr>
          <w:rStyle w:val="2"/>
          <w:lang w:val="uk-UA"/>
        </w:rPr>
        <w:t xml:space="preserve"> України</w:t>
      </w:r>
      <w:r w:rsidR="00961A92">
        <w:rPr>
          <w:rStyle w:val="2"/>
          <w:lang w:val="uk-UA"/>
        </w:rPr>
        <w:t>.</w:t>
      </w:r>
    </w:p>
    <w:p w14:paraId="11AEA5B5" w14:textId="77777777" w:rsidR="007C562C" w:rsidRDefault="007C562C" w:rsidP="008E4242">
      <w:pPr>
        <w:pStyle w:val="20"/>
        <w:shd w:val="clear" w:color="auto" w:fill="auto"/>
        <w:spacing w:before="0"/>
        <w:jc w:val="center"/>
        <w:rPr>
          <w:rStyle w:val="2"/>
          <w:b/>
          <w:bCs/>
        </w:rPr>
      </w:pPr>
    </w:p>
    <w:p w14:paraId="2708BF57" w14:textId="231C59D3" w:rsidR="008A0B9D" w:rsidRPr="008A0B9D" w:rsidRDefault="008A0B9D" w:rsidP="008E4242">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15A14519" w14:textId="77777777" w:rsidR="00961A92" w:rsidRDefault="00961A92" w:rsidP="002338B4">
      <w:pPr>
        <w:pStyle w:val="20"/>
        <w:shd w:val="clear" w:color="auto" w:fill="auto"/>
        <w:spacing w:before="0"/>
        <w:ind w:left="720" w:firstLine="567"/>
        <w:rPr>
          <w:rStyle w:val="2"/>
          <w:lang w:val="uk-UA"/>
        </w:rPr>
      </w:pPr>
    </w:p>
    <w:p w14:paraId="66E49769" w14:textId="77777777" w:rsidR="00474CBB" w:rsidRDefault="00474CBB" w:rsidP="002338B4">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6A919459" w14:textId="77777777" w:rsidR="00474CBB" w:rsidRDefault="00474CBB" w:rsidP="002338B4">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6DF5082D" w14:textId="77777777" w:rsidR="00474CBB" w:rsidRDefault="00474CBB" w:rsidP="002338B4">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6C478B20" w14:textId="77777777" w:rsidR="00961A92" w:rsidRPr="00072CBF" w:rsidRDefault="00474CBB" w:rsidP="002338B4">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0FB1304E" w14:textId="77777777" w:rsidR="00961A92" w:rsidRPr="00F57765" w:rsidRDefault="00474CBB" w:rsidP="002338B4">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F57765">
        <w:rPr>
          <w:rStyle w:val="3"/>
          <w:color w:val="000000"/>
          <w:lang w:val="uk-UA"/>
        </w:rPr>
        <w:t xml:space="preserve">Основним джерелом фінансування </w:t>
      </w:r>
      <w:r w:rsidR="00961A92">
        <w:rPr>
          <w:rStyle w:val="2"/>
          <w:color w:val="000000"/>
          <w:lang w:val="uk-UA"/>
        </w:rPr>
        <w:t xml:space="preserve">ЗДО </w:t>
      </w:r>
      <w:r w:rsidR="00961A92" w:rsidRPr="00F57765">
        <w:rPr>
          <w:rStyle w:val="3"/>
          <w:color w:val="000000"/>
          <w:lang w:val="uk-UA"/>
        </w:rPr>
        <w:t>є кошти бюджету</w:t>
      </w:r>
      <w:r w:rsidR="00F57765">
        <w:rPr>
          <w:rStyle w:val="3"/>
          <w:color w:val="000000"/>
          <w:lang w:val="uk-UA"/>
        </w:rPr>
        <w:t xml:space="preserve"> Луцької міської територіальної громади</w:t>
      </w:r>
      <w:r w:rsidR="00961A92" w:rsidRPr="00F57765">
        <w:rPr>
          <w:rStyle w:val="3"/>
          <w:color w:val="000000"/>
          <w:lang w:val="uk-UA"/>
        </w:rPr>
        <w:t xml:space="preserve"> (засновника), освітня субвенція.</w:t>
      </w:r>
    </w:p>
    <w:p w14:paraId="1B96E68C" w14:textId="77777777" w:rsidR="00961A92" w:rsidRDefault="00961A92" w:rsidP="002338B4">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071743E8" w14:textId="77777777" w:rsidR="00961A92" w:rsidRDefault="00961A92" w:rsidP="002338B4">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2294D3DB" w14:textId="77777777" w:rsidR="00961A92" w:rsidRDefault="00961A92" w:rsidP="002338B4">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290315B" w14:textId="77777777" w:rsidR="00961A92" w:rsidRDefault="00961A92" w:rsidP="002338B4">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30C23DC3" w14:textId="77777777" w:rsidR="00961A92" w:rsidRDefault="00961A92" w:rsidP="002338B4">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26C8232E" w14:textId="77777777" w:rsidR="00961A92" w:rsidRDefault="00961A92" w:rsidP="002338B4">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66FA5E2C" w14:textId="77777777" w:rsidR="00961A92" w:rsidRDefault="00474CBB" w:rsidP="002338B4">
      <w:pPr>
        <w:pStyle w:val="20"/>
        <w:shd w:val="clear" w:color="auto" w:fill="auto"/>
        <w:spacing w:before="0"/>
        <w:ind w:firstLine="567"/>
        <w:rPr>
          <w:lang w:val="uk-UA"/>
        </w:rPr>
      </w:pPr>
      <w:r>
        <w:rPr>
          <w:rStyle w:val="2"/>
          <w:color w:val="000000"/>
          <w:lang w:val="uk-UA"/>
        </w:rPr>
        <w:t>10.</w:t>
      </w:r>
      <w:r w:rsidR="00961A92">
        <w:rPr>
          <w:rStyle w:val="2"/>
          <w:color w:val="000000"/>
        </w:rPr>
        <w:t xml:space="preserve">6. 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2DFB9C3F" w14:textId="77777777" w:rsidR="00961A92" w:rsidRDefault="00474CBB" w:rsidP="002338B4">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28A5E3B2" w14:textId="77777777" w:rsidR="00961A92" w:rsidRPr="00E62F72" w:rsidRDefault="00474CBB" w:rsidP="002338B4">
      <w:pPr>
        <w:pStyle w:val="20"/>
        <w:shd w:val="clear" w:color="auto" w:fill="auto"/>
        <w:spacing w:before="0"/>
        <w:ind w:firstLine="567"/>
        <w:rPr>
          <w:rStyle w:val="2"/>
          <w:color w:val="000000"/>
          <w:lang w:val="uk-UA"/>
        </w:rPr>
      </w:pPr>
      <w:r w:rsidRPr="00E62F72">
        <w:rPr>
          <w:rStyle w:val="2"/>
          <w:color w:val="000000"/>
          <w:lang w:val="uk-UA"/>
        </w:rPr>
        <w:t>10</w:t>
      </w:r>
      <w:r w:rsidR="00961A92" w:rsidRPr="00E62F72">
        <w:rPr>
          <w:rStyle w:val="2"/>
          <w:color w:val="000000"/>
          <w:lang w:val="uk-UA"/>
        </w:rPr>
        <w:t>.8.</w:t>
      </w:r>
      <w:r w:rsidR="00961A92" w:rsidRPr="00F57765">
        <w:rPr>
          <w:rStyle w:val="2"/>
          <w:color w:val="000000"/>
        </w:rPr>
        <w:t> </w:t>
      </w:r>
      <w:r w:rsidR="00961A92" w:rsidRPr="00E62F72">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E62F72">
        <w:rPr>
          <w:rStyle w:val="2"/>
          <w:lang w:val="uk-UA"/>
        </w:rPr>
        <w:t xml:space="preserve">департаменту </w:t>
      </w:r>
      <w:r w:rsidR="00961A92" w:rsidRPr="00E62F72">
        <w:rPr>
          <w:rStyle w:val="2"/>
          <w:lang w:val="uk-UA"/>
        </w:rPr>
        <w:t>та інших, пов’язаних з ними</w:t>
      </w:r>
      <w:r w:rsidR="003945F7" w:rsidRPr="00E62F72">
        <w:rPr>
          <w:rStyle w:val="2"/>
          <w:lang w:val="uk-UA"/>
        </w:rPr>
        <w:t>,</w:t>
      </w:r>
      <w:r w:rsidR="00961A92" w:rsidRPr="00E62F72">
        <w:rPr>
          <w:rStyle w:val="2"/>
          <w:lang w:val="uk-UA"/>
        </w:rPr>
        <w:t xml:space="preserve"> осіб.</w:t>
      </w:r>
    </w:p>
    <w:p w14:paraId="7F1CF016" w14:textId="77777777" w:rsidR="00961A92" w:rsidRDefault="00474CBB" w:rsidP="002338B4">
      <w:pPr>
        <w:pStyle w:val="20"/>
        <w:shd w:val="clear" w:color="auto" w:fill="auto"/>
        <w:spacing w:before="0"/>
        <w:ind w:firstLine="567"/>
        <w:rPr>
          <w:lang w:val="uk-UA"/>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143386B0" w14:textId="77777777" w:rsidR="00961A92" w:rsidRDefault="00474CBB" w:rsidP="002338B4">
      <w:pPr>
        <w:pStyle w:val="20"/>
        <w:shd w:val="clear" w:color="auto" w:fill="auto"/>
        <w:spacing w:before="0"/>
        <w:ind w:firstLine="567"/>
        <w:rPr>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r w:rsidR="00961A92" w:rsidRPr="00087FAF">
        <w:rPr>
          <w:color w:val="000000"/>
          <w:shd w:val="clear" w:color="auto" w:fill="FFFFFF"/>
          <w:lang w:val="uk-UA"/>
        </w:rPr>
        <w:t xml:space="preserve"> </w:t>
      </w:r>
    </w:p>
    <w:p w14:paraId="17C2C9CF" w14:textId="77777777" w:rsidR="00185EA8" w:rsidRPr="00185EA8" w:rsidRDefault="00474CBB" w:rsidP="002338B4">
      <w:pPr>
        <w:pStyle w:val="20"/>
        <w:shd w:val="clear" w:color="auto" w:fill="auto"/>
        <w:spacing w:before="0"/>
        <w:ind w:firstLine="567"/>
        <w:rPr>
          <w:rStyle w:val="2"/>
          <w:lang w:val="uk-UA"/>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26C4C2B2" w14:textId="77777777" w:rsidR="008A0B9D" w:rsidRPr="008A0B9D" w:rsidRDefault="008A0B9D" w:rsidP="002338B4">
      <w:pPr>
        <w:pStyle w:val="20"/>
        <w:shd w:val="clear" w:color="auto" w:fill="auto"/>
        <w:spacing w:before="0"/>
        <w:ind w:firstLine="567"/>
        <w:rPr>
          <w:rStyle w:val="2"/>
        </w:rPr>
      </w:pPr>
      <w:r w:rsidRPr="008A0B9D">
        <w:rPr>
          <w:rStyle w:val="2"/>
        </w:rPr>
        <w:t> </w:t>
      </w:r>
    </w:p>
    <w:p w14:paraId="656DFEDA" w14:textId="77777777" w:rsidR="00961A92" w:rsidRDefault="008A0B9D" w:rsidP="008E4242">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7D6E961" w14:textId="77777777" w:rsidR="003F7406" w:rsidRPr="003F7406" w:rsidRDefault="003F7406" w:rsidP="002338B4">
      <w:pPr>
        <w:pStyle w:val="20"/>
        <w:shd w:val="clear" w:color="auto" w:fill="auto"/>
        <w:spacing w:before="0"/>
        <w:ind w:left="720" w:firstLine="567"/>
        <w:jc w:val="center"/>
        <w:rPr>
          <w:rStyle w:val="2"/>
          <w:lang w:val="uk-UA"/>
        </w:rPr>
      </w:pPr>
    </w:p>
    <w:p w14:paraId="1AC41591" w14:textId="77777777" w:rsidR="00961A92" w:rsidRDefault="00961A92" w:rsidP="002338B4">
      <w:pPr>
        <w:pStyle w:val="20"/>
        <w:shd w:val="clear" w:color="auto" w:fill="auto"/>
        <w:spacing w:before="0"/>
        <w:ind w:firstLine="567"/>
        <w:rPr>
          <w:rStyle w:val="2"/>
          <w:lang w:val="uk-UA"/>
        </w:rPr>
      </w:pPr>
      <w:r>
        <w:rPr>
          <w:rStyle w:val="2"/>
          <w:lang w:val="uk-UA"/>
        </w:rPr>
        <w:t>11.1. </w:t>
      </w:r>
      <w:r w:rsidR="008A0B9D" w:rsidRPr="008A0B9D">
        <w:rPr>
          <w:rStyle w:val="2"/>
        </w:rPr>
        <w:t xml:space="preserve">Державний нагляд (контроль) за діяльністю закладу </w:t>
      </w:r>
      <w:proofErr w:type="gramStart"/>
      <w:r w:rsidR="008A0B9D" w:rsidRPr="008A0B9D">
        <w:rPr>
          <w:rStyle w:val="2"/>
        </w:rPr>
        <w:t>здійснюється  центральним</w:t>
      </w:r>
      <w:proofErr w:type="gramEnd"/>
      <w:r w:rsidR="008A0B9D" w:rsidRPr="008A0B9D">
        <w:rPr>
          <w:rStyle w:val="2"/>
        </w:rPr>
        <w:t xml:space="preserve">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r w:rsidR="009A6BC1">
        <w:rPr>
          <w:rStyle w:val="2"/>
          <w:lang w:val="uk-UA"/>
        </w:rPr>
        <w:t xml:space="preserve"> України</w:t>
      </w:r>
      <w:r w:rsidR="008A0B9D" w:rsidRPr="008A0B9D">
        <w:rPr>
          <w:rStyle w:val="2"/>
        </w:rPr>
        <w:t>.</w:t>
      </w:r>
    </w:p>
    <w:p w14:paraId="6F7C21A8" w14:textId="77777777" w:rsidR="00664C2C" w:rsidRPr="00921DEE" w:rsidRDefault="00961A92" w:rsidP="002338B4">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освіти,</w:t>
      </w:r>
      <w:r w:rsidR="00664C2C" w:rsidRPr="00921DEE">
        <w:rPr>
          <w:rStyle w:val="2"/>
        </w:rPr>
        <w:t xml:space="preserve"> згідно з чинним законодавством</w:t>
      </w:r>
      <w:r w:rsidR="009A6BC1">
        <w:rPr>
          <w:rStyle w:val="2"/>
          <w:lang w:val="uk-UA"/>
        </w:rPr>
        <w:t xml:space="preserve"> України</w:t>
      </w:r>
      <w:r w:rsidR="00664C2C" w:rsidRPr="00921DEE">
        <w:rPr>
          <w:rStyle w:val="2"/>
          <w:lang w:val="uk-UA"/>
        </w:rPr>
        <w:t>.</w:t>
      </w:r>
    </w:p>
    <w:p w14:paraId="08241CE6" w14:textId="77777777" w:rsidR="00664C2C" w:rsidRDefault="00664C2C" w:rsidP="002338B4">
      <w:pPr>
        <w:pStyle w:val="20"/>
        <w:shd w:val="clear" w:color="auto" w:fill="auto"/>
        <w:spacing w:before="0"/>
        <w:ind w:firstLine="567"/>
        <w:rPr>
          <w:rStyle w:val="2"/>
          <w:lang w:val="uk-UA"/>
        </w:rPr>
      </w:pPr>
      <w:r>
        <w:rPr>
          <w:rStyle w:val="2"/>
          <w:lang w:val="uk-UA"/>
        </w:rPr>
        <w:t>11.3.</w:t>
      </w:r>
      <w:r w:rsidR="00F5776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r w:rsidR="009A6BC1">
        <w:rPr>
          <w:rStyle w:val="2"/>
          <w:lang w:val="uk-UA"/>
        </w:rPr>
        <w:t xml:space="preserve"> України</w:t>
      </w:r>
      <w:r w:rsidR="008A0B9D" w:rsidRPr="008A0B9D">
        <w:rPr>
          <w:rStyle w:val="2"/>
        </w:rPr>
        <w:t>.</w:t>
      </w:r>
    </w:p>
    <w:p w14:paraId="6C756890" w14:textId="77777777" w:rsidR="00445E45" w:rsidRDefault="00664C2C" w:rsidP="002338B4">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F5776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6F394150" w14:textId="77777777" w:rsidR="008A0B9D" w:rsidRPr="00445E45" w:rsidRDefault="00445E45" w:rsidP="002338B4">
      <w:pPr>
        <w:pStyle w:val="20"/>
        <w:shd w:val="clear" w:color="auto" w:fill="auto"/>
        <w:spacing w:before="0"/>
        <w:ind w:firstLine="567"/>
        <w:rPr>
          <w:rStyle w:val="2"/>
          <w:lang w:val="uk-UA"/>
        </w:rPr>
      </w:pPr>
      <w:r>
        <w:rPr>
          <w:rStyle w:val="2"/>
          <w:lang w:val="uk-UA"/>
        </w:rPr>
        <w:t>11.5.</w:t>
      </w:r>
      <w:r w:rsidR="00F57765">
        <w:rPr>
          <w:rStyle w:val="2"/>
          <w:lang w:val="uk-UA"/>
        </w:rPr>
        <w:t> </w:t>
      </w:r>
      <w:r w:rsidR="008A0B9D" w:rsidRPr="008A0B9D">
        <w:rPr>
          <w:rStyle w:val="2"/>
        </w:rPr>
        <w:t xml:space="preserve">Безпосередньо </w:t>
      </w:r>
      <w:r w:rsidR="00F57765">
        <w:rPr>
          <w:rStyle w:val="2"/>
          <w:lang w:val="uk-UA"/>
        </w:rPr>
        <w:t>у</w:t>
      </w:r>
      <w:r w:rsidR="008A0B9D" w:rsidRPr="008A0B9D">
        <w:rPr>
          <w:rStyle w:val="2"/>
        </w:rPr>
        <w:t xml:space="preserve">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9A6BC1">
        <w:rPr>
          <w:rStyle w:val="2"/>
          <w:lang w:val="uk-UA"/>
        </w:rPr>
        <w:t xml:space="preserve"> України</w:t>
      </w:r>
      <w:r w:rsidR="008A0B9D" w:rsidRPr="008A0B9D">
        <w:rPr>
          <w:rStyle w:val="2"/>
        </w:rPr>
        <w:t>.</w:t>
      </w:r>
    </w:p>
    <w:p w14:paraId="028B9493" w14:textId="77777777" w:rsidR="008D3A2D" w:rsidRDefault="008D3A2D" w:rsidP="002338B4">
      <w:pPr>
        <w:pStyle w:val="20"/>
        <w:shd w:val="clear" w:color="auto" w:fill="auto"/>
        <w:spacing w:before="0"/>
        <w:ind w:left="720" w:firstLine="567"/>
        <w:rPr>
          <w:rStyle w:val="2"/>
          <w:b/>
          <w:bCs/>
          <w:lang w:val="uk-UA"/>
        </w:rPr>
      </w:pPr>
    </w:p>
    <w:p w14:paraId="3FCF7E47" w14:textId="77777777" w:rsidR="008A0B9D" w:rsidRPr="008D3A2D" w:rsidRDefault="008A0B9D" w:rsidP="00F57765">
      <w:pPr>
        <w:pStyle w:val="20"/>
        <w:shd w:val="clear" w:color="auto" w:fill="auto"/>
        <w:spacing w:before="0"/>
        <w:ind w:firstLine="567"/>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162C5073" w14:textId="77777777" w:rsidR="008D3A2D" w:rsidRPr="008D3A2D" w:rsidRDefault="008D3A2D" w:rsidP="002338B4">
      <w:pPr>
        <w:pStyle w:val="20"/>
        <w:shd w:val="clear" w:color="auto" w:fill="auto"/>
        <w:spacing w:before="0"/>
        <w:ind w:left="720" w:firstLine="567"/>
        <w:jc w:val="center"/>
        <w:rPr>
          <w:rStyle w:val="2"/>
          <w:lang w:val="uk-UA"/>
        </w:rPr>
      </w:pPr>
    </w:p>
    <w:p w14:paraId="3D17106A" w14:textId="77777777" w:rsidR="008D3A2D" w:rsidRDefault="008A0B9D" w:rsidP="002338B4">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38DD74AC" w14:textId="77777777" w:rsidR="008A0B9D" w:rsidRDefault="008A0B9D" w:rsidP="002338B4">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22D1ACDF" w14:textId="77777777" w:rsidR="00C43584" w:rsidRDefault="00C43584" w:rsidP="002338B4">
      <w:pPr>
        <w:pStyle w:val="20"/>
        <w:shd w:val="clear" w:color="auto" w:fill="auto"/>
        <w:spacing w:before="0"/>
        <w:ind w:left="720" w:firstLine="567"/>
        <w:jc w:val="center"/>
        <w:rPr>
          <w:rStyle w:val="2"/>
          <w:b/>
          <w:bCs/>
          <w:lang w:val="uk-UA"/>
        </w:rPr>
      </w:pPr>
    </w:p>
    <w:p w14:paraId="60E1BE4D" w14:textId="77777777" w:rsidR="008A0B9D" w:rsidRDefault="008D3A2D" w:rsidP="00F57765">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4F4E8143" w14:textId="77777777" w:rsidR="008D3A2D" w:rsidRPr="008D3A2D" w:rsidRDefault="008D3A2D" w:rsidP="002338B4">
      <w:pPr>
        <w:pStyle w:val="20"/>
        <w:shd w:val="clear" w:color="auto" w:fill="auto"/>
        <w:spacing w:before="0"/>
        <w:ind w:left="720" w:firstLine="567"/>
        <w:jc w:val="center"/>
        <w:rPr>
          <w:rStyle w:val="2"/>
          <w:lang w:val="uk-UA"/>
        </w:rPr>
      </w:pPr>
    </w:p>
    <w:p w14:paraId="11C1D9C2" w14:textId="77777777" w:rsidR="008D3A2D" w:rsidRDefault="008D3A2D" w:rsidP="002338B4">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F57765">
        <w:rPr>
          <w:rStyle w:val="2"/>
          <w:lang w:val="uk-UA"/>
        </w:rPr>
        <w:t> </w:t>
      </w:r>
      <w:r w:rsidR="008A0B9D" w:rsidRPr="00F8539A">
        <w:rPr>
          <w:rStyle w:val="2"/>
          <w:lang w:val="uk-UA"/>
        </w:rPr>
        <w:t xml:space="preserve">Рішення про 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54CBA8F7" w14:textId="77777777" w:rsidR="008D3A2D" w:rsidRDefault="008D3A2D" w:rsidP="002338B4">
      <w:pPr>
        <w:pStyle w:val="20"/>
        <w:shd w:val="clear" w:color="auto" w:fill="auto"/>
        <w:spacing w:before="0"/>
        <w:ind w:firstLine="567"/>
        <w:rPr>
          <w:rStyle w:val="2"/>
          <w:lang w:val="uk-UA"/>
        </w:rPr>
      </w:pPr>
      <w:r w:rsidRPr="00E62F72">
        <w:rPr>
          <w:rStyle w:val="2"/>
          <w:lang w:val="uk-UA"/>
        </w:rPr>
        <w:t>1</w:t>
      </w:r>
      <w:r>
        <w:rPr>
          <w:rStyle w:val="2"/>
          <w:lang w:val="uk-UA"/>
        </w:rPr>
        <w:t>3</w:t>
      </w:r>
      <w:r w:rsidR="008A0B9D" w:rsidRPr="00E62F72">
        <w:rPr>
          <w:rStyle w:val="2"/>
          <w:lang w:val="uk-UA"/>
        </w:rPr>
        <w:t>.2.</w:t>
      </w:r>
      <w:r w:rsidR="00F57765">
        <w:rPr>
          <w:rStyle w:val="2"/>
          <w:lang w:val="uk-UA"/>
        </w:rPr>
        <w:t> </w:t>
      </w:r>
      <w:r w:rsidR="008A0B9D" w:rsidRPr="00F57765">
        <w:rPr>
          <w:rStyle w:val="2"/>
          <w:lang w:val="uk-UA"/>
        </w:rPr>
        <w:t xml:space="preserve">Ліквідація проводиться ліквідаційною комісією, призначеною </w:t>
      </w:r>
      <w:r w:rsidR="00F57765">
        <w:rPr>
          <w:rStyle w:val="2"/>
          <w:lang w:val="uk-UA"/>
        </w:rPr>
        <w:t>рішенням</w:t>
      </w:r>
      <w:r w:rsidR="008A0B9D" w:rsidRPr="00F57765">
        <w:rPr>
          <w:rStyle w:val="2"/>
          <w:lang w:val="uk-UA"/>
        </w:rPr>
        <w:t xml:space="preserve"> засновника</w:t>
      </w:r>
      <w:r w:rsidR="00445E45" w:rsidRPr="00F5776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F57765">
        <w:rPr>
          <w:rStyle w:val="2"/>
          <w:lang w:val="uk-UA"/>
        </w:rPr>
        <w:t>за рішенням господарського суду</w:t>
      </w:r>
      <w:r w:rsidR="003F7406">
        <w:rPr>
          <w:rStyle w:val="2"/>
          <w:lang w:val="uk-UA"/>
        </w:rPr>
        <w:t>,</w:t>
      </w:r>
      <w:r w:rsidR="008A0B9D" w:rsidRPr="00F57765">
        <w:rPr>
          <w:rStyle w:val="2"/>
          <w:lang w:val="uk-UA"/>
        </w:rPr>
        <w:t xml:space="preserve"> –</w:t>
      </w:r>
      <w:r w:rsidR="00BD3016">
        <w:rPr>
          <w:rStyle w:val="2"/>
          <w:lang w:val="uk-UA"/>
        </w:rPr>
        <w:t xml:space="preserve"> </w:t>
      </w:r>
      <w:r w:rsidR="008A0B9D" w:rsidRPr="00F57765">
        <w:rPr>
          <w:rStyle w:val="2"/>
          <w:lang w:val="uk-UA"/>
        </w:rPr>
        <w:t>ліквідаційною комісією, призначеною цим</w:t>
      </w:r>
      <w:r w:rsidR="008A0B9D" w:rsidRPr="008A0B9D">
        <w:rPr>
          <w:rStyle w:val="2"/>
        </w:rPr>
        <w:t> </w:t>
      </w:r>
      <w:r w:rsidR="008A0B9D" w:rsidRPr="00F57765">
        <w:rPr>
          <w:rStyle w:val="2"/>
          <w:lang w:val="uk-UA"/>
        </w:rPr>
        <w:t xml:space="preserve"> органом.</w:t>
      </w:r>
    </w:p>
    <w:p w14:paraId="241DDC21" w14:textId="77777777" w:rsidR="008D3A2D" w:rsidRDefault="008D3A2D" w:rsidP="002338B4">
      <w:pPr>
        <w:pStyle w:val="20"/>
        <w:shd w:val="clear" w:color="auto" w:fill="auto"/>
        <w:spacing w:before="0"/>
        <w:ind w:firstLine="567"/>
        <w:rPr>
          <w:rStyle w:val="2"/>
          <w:lang w:val="uk-UA"/>
        </w:rPr>
      </w:pPr>
      <w:r w:rsidRPr="00EB1E2B">
        <w:rPr>
          <w:rStyle w:val="2"/>
          <w:lang w:val="uk-UA"/>
        </w:rPr>
        <w:t>1</w:t>
      </w:r>
      <w:r>
        <w:rPr>
          <w:rStyle w:val="2"/>
          <w:lang w:val="uk-UA"/>
        </w:rPr>
        <w:t>3</w:t>
      </w:r>
      <w:r w:rsidR="00445E45" w:rsidRPr="00EB1E2B">
        <w:rPr>
          <w:rStyle w:val="2"/>
          <w:lang w:val="uk-UA"/>
        </w:rPr>
        <w:t>.3.</w:t>
      </w:r>
      <w:r w:rsidR="00F57765">
        <w:rPr>
          <w:rStyle w:val="2"/>
          <w:lang w:val="uk-UA"/>
        </w:rPr>
        <w:t> </w:t>
      </w:r>
      <w:r w:rsidR="00445E45">
        <w:rPr>
          <w:rStyle w:val="2"/>
          <w:lang w:val="uk-UA"/>
        </w:rPr>
        <w:t>Із</w:t>
      </w:r>
      <w:r w:rsidR="008A0B9D" w:rsidRPr="00EB1E2B">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14:paraId="2892B402" w14:textId="77777777" w:rsidR="008D3A2D" w:rsidRDefault="008D3A2D" w:rsidP="002338B4">
      <w:pPr>
        <w:pStyle w:val="20"/>
        <w:shd w:val="clear" w:color="auto" w:fill="auto"/>
        <w:spacing w:before="0"/>
        <w:ind w:firstLine="567"/>
        <w:rPr>
          <w:lang w:val="uk-UA"/>
        </w:rPr>
      </w:pPr>
      <w:r w:rsidRPr="00EB1E2B">
        <w:rPr>
          <w:rStyle w:val="2"/>
          <w:lang w:val="uk-UA"/>
        </w:rPr>
        <w:t>1</w:t>
      </w:r>
      <w:r>
        <w:rPr>
          <w:rStyle w:val="2"/>
          <w:lang w:val="uk-UA"/>
        </w:rPr>
        <w:t>3</w:t>
      </w:r>
      <w:r w:rsidR="008A0B9D" w:rsidRPr="00EB1E2B">
        <w:rPr>
          <w:rStyle w:val="2"/>
          <w:lang w:val="uk-UA"/>
        </w:rPr>
        <w:t>.4.</w:t>
      </w:r>
      <w:r>
        <w:rPr>
          <w:rStyle w:val="2"/>
          <w:lang w:val="uk-UA"/>
        </w:rPr>
        <w:t> </w:t>
      </w:r>
      <w:r>
        <w:rPr>
          <w:rStyle w:val="2"/>
          <w:color w:val="000000"/>
          <w:lang w:val="uk-UA"/>
        </w:rPr>
        <w:t xml:space="preserve">ЗДО </w:t>
      </w:r>
      <w:r w:rsidRPr="00EB1E2B">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EB1E2B">
        <w:rPr>
          <w:rStyle w:val="2"/>
          <w:color w:val="000000"/>
          <w:lang w:val="uk-UA"/>
        </w:rPr>
        <w:t xml:space="preserve">з дня внесення до Єдиного державного реєстру </w:t>
      </w:r>
      <w:r w:rsidR="00445E45" w:rsidRPr="00EB1E2B">
        <w:rPr>
          <w:rStyle w:val="2"/>
          <w:color w:val="000000"/>
          <w:lang w:val="uk-UA"/>
        </w:rPr>
        <w:t>юридичних осіб та фізичних осіб</w:t>
      </w:r>
      <w:r w:rsidR="00445E45">
        <w:rPr>
          <w:rStyle w:val="2"/>
          <w:color w:val="000000"/>
          <w:lang w:val="uk-UA"/>
        </w:rPr>
        <w:t>-</w:t>
      </w:r>
      <w:r w:rsidRPr="00EB1E2B">
        <w:rPr>
          <w:rStyle w:val="2"/>
          <w:color w:val="000000"/>
          <w:lang w:val="uk-UA"/>
        </w:rPr>
        <w:t>підприємців запису про державну реєстрацію його припинення.</w:t>
      </w:r>
    </w:p>
    <w:p w14:paraId="1F107849" w14:textId="77777777" w:rsidR="008D3A2D" w:rsidRDefault="008D3A2D" w:rsidP="002338B4">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55E34DE7" w14:textId="77777777" w:rsidR="008D3A2D" w:rsidRDefault="008D3A2D" w:rsidP="002338B4">
      <w:pPr>
        <w:pStyle w:val="20"/>
        <w:shd w:val="clear" w:color="auto" w:fill="auto"/>
        <w:spacing w:before="0"/>
        <w:ind w:firstLine="567"/>
        <w:rPr>
          <w:rStyle w:val="2"/>
          <w:lang w:val="uk-UA"/>
        </w:rPr>
      </w:pPr>
      <w:r>
        <w:rPr>
          <w:lang w:val="uk-UA"/>
        </w:rPr>
        <w:t>13.6.</w:t>
      </w:r>
      <w:r w:rsidR="00F57765">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0C307867" w14:textId="77777777" w:rsidR="008D3A2D" w:rsidRDefault="008D3A2D" w:rsidP="002338B4">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C16196">
        <w:rPr>
          <w:rStyle w:val="2"/>
          <w:color w:val="000000"/>
          <w:lang w:val="uk-UA"/>
        </w:rPr>
        <w:t xml:space="preserve"> України</w:t>
      </w:r>
      <w:r>
        <w:rPr>
          <w:rStyle w:val="2"/>
          <w:color w:val="000000"/>
          <w:lang w:val="uk-UA"/>
        </w:rPr>
        <w:t>.</w:t>
      </w:r>
    </w:p>
    <w:p w14:paraId="3A87C6F5" w14:textId="77777777" w:rsidR="008D3A2D" w:rsidRDefault="008D3A2D" w:rsidP="002338B4">
      <w:pPr>
        <w:pStyle w:val="20"/>
        <w:shd w:val="clear" w:color="auto" w:fill="auto"/>
        <w:spacing w:before="0"/>
        <w:ind w:firstLine="567"/>
        <w:rPr>
          <w:rStyle w:val="2"/>
          <w:color w:val="000000"/>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05E8800C" w14:textId="77777777" w:rsidR="008D3A2D" w:rsidRPr="00783CEE" w:rsidRDefault="008D3A2D" w:rsidP="002338B4">
      <w:pPr>
        <w:pStyle w:val="20"/>
        <w:shd w:val="clear" w:color="auto" w:fill="auto"/>
        <w:spacing w:before="0"/>
        <w:ind w:firstLine="567"/>
        <w:rPr>
          <w:rStyle w:val="2"/>
          <w:b/>
        </w:rPr>
      </w:pPr>
    </w:p>
    <w:p w14:paraId="4384F412" w14:textId="77777777" w:rsidR="008D3A2D" w:rsidRPr="00783CEE" w:rsidRDefault="008D3A2D" w:rsidP="008E4242">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5E943AB7" w14:textId="77777777" w:rsidR="008D3A2D" w:rsidRDefault="008D3A2D" w:rsidP="002338B4">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779D790F" w14:textId="77777777" w:rsidR="008D3A2D" w:rsidRDefault="008D3A2D" w:rsidP="002338B4">
      <w:pPr>
        <w:pStyle w:val="20"/>
        <w:shd w:val="clear" w:color="auto" w:fill="auto"/>
        <w:spacing w:before="0" w:line="322" w:lineRule="exact"/>
        <w:ind w:firstLine="567"/>
      </w:pPr>
      <w:r>
        <w:rPr>
          <w:lang w:val="uk-UA"/>
        </w:rPr>
        <w:t>14.2. </w:t>
      </w:r>
      <w:r>
        <w:rPr>
          <w:rStyle w:val="2"/>
          <w:color w:val="000000"/>
        </w:rPr>
        <w:t>Статут набуває чинності з моменту його державної реєстрації.</w:t>
      </w:r>
    </w:p>
    <w:p w14:paraId="6F3A3AF1" w14:textId="77777777" w:rsidR="00D93C32" w:rsidRDefault="008D3A2D" w:rsidP="002338B4">
      <w:pPr>
        <w:pStyle w:val="20"/>
        <w:shd w:val="clear" w:color="auto" w:fill="auto"/>
        <w:spacing w:after="603" w:line="280" w:lineRule="exact"/>
        <w:ind w:firstLine="567"/>
        <w:rPr>
          <w:rStyle w:val="2"/>
          <w:color w:val="000000"/>
          <w:lang w:val="uk-UA"/>
        </w:rPr>
      </w:pPr>
      <w:bookmarkStart w:id="43" w:name="_GoBack"/>
      <w:bookmarkEnd w:id="43"/>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F57765">
        <w:rPr>
          <w:rStyle w:val="2"/>
          <w:color w:val="000000"/>
          <w:lang w:val="uk-UA"/>
        </w:rPr>
        <w:t>9</w:t>
      </w:r>
      <w:r>
        <w:rPr>
          <w:rStyle w:val="2"/>
          <w:color w:val="000000"/>
        </w:rPr>
        <w:t xml:space="preserve"> стор.</w:t>
      </w:r>
    </w:p>
    <w:p w14:paraId="27F4318E" w14:textId="77777777"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345C87">
      <w:headerReference w:type="even" r:id="rId10"/>
      <w:headerReference w:type="default" r:id="rId11"/>
      <w:pgSz w:w="11906" w:h="16838"/>
      <w:pgMar w:top="1134" w:right="567" w:bottom="170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D793" w14:textId="77777777" w:rsidR="00AC0FAB" w:rsidRDefault="00AC0FAB">
      <w:r>
        <w:separator/>
      </w:r>
    </w:p>
  </w:endnote>
  <w:endnote w:type="continuationSeparator" w:id="0">
    <w:p w14:paraId="18BF2AC9" w14:textId="77777777" w:rsidR="00AC0FAB" w:rsidRDefault="00AC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7EC4" w14:textId="77777777" w:rsidR="00AC0FAB" w:rsidRDefault="00AC0FAB">
      <w:r>
        <w:separator/>
      </w:r>
    </w:p>
  </w:footnote>
  <w:footnote w:type="continuationSeparator" w:id="0">
    <w:p w14:paraId="688FD108" w14:textId="77777777" w:rsidR="00AC0FAB" w:rsidRDefault="00AC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22E7" w14:textId="77777777"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FBD907" w14:textId="77777777" w:rsidR="00F8539A" w:rsidRDefault="00F853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9797" w14:textId="77777777"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74CA">
      <w:rPr>
        <w:rStyle w:val="a7"/>
        <w:noProof/>
      </w:rPr>
      <w:t>2</w:t>
    </w:r>
    <w:r>
      <w:rPr>
        <w:rStyle w:val="a7"/>
      </w:rPr>
      <w:fldChar w:fldCharType="end"/>
    </w:r>
  </w:p>
  <w:p w14:paraId="46C8480F" w14:textId="77777777" w:rsidR="00F8539A" w:rsidRDefault="00F8539A" w:rsidP="00EB1E2B">
    <w:pPr>
      <w:pStyle w:val="a6"/>
      <w:rPr>
        <w:sz w:val="28"/>
        <w:szCs w:val="28"/>
      </w:rPr>
    </w:pPr>
  </w:p>
  <w:p w14:paraId="0C8136E0" w14:textId="77777777" w:rsidR="00EB1E2B" w:rsidRDefault="00EB1E2B" w:rsidP="00EB1E2B">
    <w:pPr>
      <w:pStyle w:val="a6"/>
      <w:jc w:val="right"/>
      <w:rPr>
        <w:sz w:val="28"/>
        <w:szCs w:val="28"/>
      </w:rPr>
    </w:pPr>
    <w:r w:rsidRPr="00EB1E2B">
      <w:rPr>
        <w:sz w:val="28"/>
        <w:szCs w:val="28"/>
      </w:rPr>
      <w:t>Продовження додатка</w:t>
    </w:r>
  </w:p>
  <w:p w14:paraId="5422F788" w14:textId="77777777" w:rsidR="00F74005" w:rsidRPr="00EB1E2B" w:rsidRDefault="00F74005" w:rsidP="00EB1E2B">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6"/>
  </w:num>
  <w:num w:numId="3">
    <w:abstractNumId w:val="15"/>
  </w:num>
  <w:num w:numId="4">
    <w:abstractNumId w:val="13"/>
  </w:num>
  <w:num w:numId="5">
    <w:abstractNumId w:val="21"/>
  </w:num>
  <w:num w:numId="6">
    <w:abstractNumId w:val="36"/>
  </w:num>
  <w:num w:numId="7">
    <w:abstractNumId w:val="4"/>
  </w:num>
  <w:num w:numId="8">
    <w:abstractNumId w:val="7"/>
  </w:num>
  <w:num w:numId="9">
    <w:abstractNumId w:val="24"/>
  </w:num>
  <w:num w:numId="10">
    <w:abstractNumId w:val="33"/>
  </w:num>
  <w:num w:numId="11">
    <w:abstractNumId w:val="35"/>
  </w:num>
  <w:num w:numId="12">
    <w:abstractNumId w:val="19"/>
  </w:num>
  <w:num w:numId="13">
    <w:abstractNumId w:val="17"/>
  </w:num>
  <w:num w:numId="14">
    <w:abstractNumId w:val="6"/>
  </w:num>
  <w:num w:numId="15">
    <w:abstractNumId w:val="29"/>
  </w:num>
  <w:num w:numId="16">
    <w:abstractNumId w:val="25"/>
  </w:num>
  <w:num w:numId="17">
    <w:abstractNumId w:val="28"/>
  </w:num>
  <w:num w:numId="18">
    <w:abstractNumId w:val="3"/>
  </w:num>
  <w:num w:numId="19">
    <w:abstractNumId w:val="14"/>
  </w:num>
  <w:num w:numId="20">
    <w:abstractNumId w:val="9"/>
  </w:num>
  <w:num w:numId="21">
    <w:abstractNumId w:val="37"/>
  </w:num>
  <w:num w:numId="22">
    <w:abstractNumId w:val="8"/>
  </w:num>
  <w:num w:numId="23">
    <w:abstractNumId w:val="22"/>
  </w:num>
  <w:num w:numId="24">
    <w:abstractNumId w:val="23"/>
  </w:num>
  <w:num w:numId="25">
    <w:abstractNumId w:val="1"/>
  </w:num>
  <w:num w:numId="26">
    <w:abstractNumId w:val="10"/>
  </w:num>
  <w:num w:numId="27">
    <w:abstractNumId w:val="18"/>
  </w:num>
  <w:num w:numId="28">
    <w:abstractNumId w:val="16"/>
  </w:num>
  <w:num w:numId="29">
    <w:abstractNumId w:val="5"/>
  </w:num>
  <w:num w:numId="30">
    <w:abstractNumId w:val="20"/>
  </w:num>
  <w:num w:numId="31">
    <w:abstractNumId w:val="30"/>
  </w:num>
  <w:num w:numId="32">
    <w:abstractNumId w:val="34"/>
  </w:num>
  <w:num w:numId="33">
    <w:abstractNumId w:val="12"/>
  </w:num>
  <w:num w:numId="34">
    <w:abstractNumId w:val="32"/>
  </w:num>
  <w:num w:numId="35">
    <w:abstractNumId w:val="2"/>
  </w:num>
  <w:num w:numId="36">
    <w:abstractNumId w:val="11"/>
  </w:num>
  <w:num w:numId="37">
    <w:abstractNumId w:val="27"/>
  </w:num>
  <w:num w:numId="38">
    <w:abstractNumId w:val="3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7069A"/>
    <w:rsid w:val="00072CBF"/>
    <w:rsid w:val="00077908"/>
    <w:rsid w:val="00087FAF"/>
    <w:rsid w:val="000A0DAD"/>
    <w:rsid w:val="000A2CB1"/>
    <w:rsid w:val="000B3B34"/>
    <w:rsid w:val="000C4285"/>
    <w:rsid w:val="000C524B"/>
    <w:rsid w:val="000C7FE8"/>
    <w:rsid w:val="000D4248"/>
    <w:rsid w:val="000E094C"/>
    <w:rsid w:val="000F2DDE"/>
    <w:rsid w:val="000F566E"/>
    <w:rsid w:val="000F7636"/>
    <w:rsid w:val="0010086F"/>
    <w:rsid w:val="00102B19"/>
    <w:rsid w:val="0011058C"/>
    <w:rsid w:val="00131310"/>
    <w:rsid w:val="001357EA"/>
    <w:rsid w:val="00150966"/>
    <w:rsid w:val="00155975"/>
    <w:rsid w:val="001565CE"/>
    <w:rsid w:val="00160D96"/>
    <w:rsid w:val="00170079"/>
    <w:rsid w:val="00172ADD"/>
    <w:rsid w:val="00176F9E"/>
    <w:rsid w:val="00177900"/>
    <w:rsid w:val="001824A6"/>
    <w:rsid w:val="00182680"/>
    <w:rsid w:val="00184295"/>
    <w:rsid w:val="00185EA8"/>
    <w:rsid w:val="0019323D"/>
    <w:rsid w:val="001958E8"/>
    <w:rsid w:val="001A6ED2"/>
    <w:rsid w:val="001B1A28"/>
    <w:rsid w:val="001C45A0"/>
    <w:rsid w:val="001D19F5"/>
    <w:rsid w:val="001E3FC5"/>
    <w:rsid w:val="001F5C20"/>
    <w:rsid w:val="001F6474"/>
    <w:rsid w:val="00201C37"/>
    <w:rsid w:val="002026A4"/>
    <w:rsid w:val="00203A58"/>
    <w:rsid w:val="00206E8F"/>
    <w:rsid w:val="002201A7"/>
    <w:rsid w:val="00225A6A"/>
    <w:rsid w:val="00226029"/>
    <w:rsid w:val="002338B4"/>
    <w:rsid w:val="00241A86"/>
    <w:rsid w:val="00242395"/>
    <w:rsid w:val="002659EE"/>
    <w:rsid w:val="0028487B"/>
    <w:rsid w:val="00291946"/>
    <w:rsid w:val="00292A57"/>
    <w:rsid w:val="00294D28"/>
    <w:rsid w:val="002A4D9C"/>
    <w:rsid w:val="002A74CA"/>
    <w:rsid w:val="002B51C3"/>
    <w:rsid w:val="002B78A3"/>
    <w:rsid w:val="002E0AF1"/>
    <w:rsid w:val="002E10DE"/>
    <w:rsid w:val="002E1A71"/>
    <w:rsid w:val="002F2949"/>
    <w:rsid w:val="002F2FBA"/>
    <w:rsid w:val="003028AA"/>
    <w:rsid w:val="003047DB"/>
    <w:rsid w:val="00305593"/>
    <w:rsid w:val="00312924"/>
    <w:rsid w:val="003265CD"/>
    <w:rsid w:val="003328A3"/>
    <w:rsid w:val="00335DE0"/>
    <w:rsid w:val="00343FA7"/>
    <w:rsid w:val="00345C8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588B"/>
    <w:rsid w:val="00412C13"/>
    <w:rsid w:val="00420B9A"/>
    <w:rsid w:val="004268E6"/>
    <w:rsid w:val="004310BD"/>
    <w:rsid w:val="00433523"/>
    <w:rsid w:val="00440276"/>
    <w:rsid w:val="0044028E"/>
    <w:rsid w:val="00445E45"/>
    <w:rsid w:val="00461627"/>
    <w:rsid w:val="004640A4"/>
    <w:rsid w:val="004649BA"/>
    <w:rsid w:val="00465E62"/>
    <w:rsid w:val="004700D9"/>
    <w:rsid w:val="00472397"/>
    <w:rsid w:val="004736BD"/>
    <w:rsid w:val="00474CBB"/>
    <w:rsid w:val="00494C18"/>
    <w:rsid w:val="00495FF2"/>
    <w:rsid w:val="004A2E68"/>
    <w:rsid w:val="004A5C5E"/>
    <w:rsid w:val="004A6BA7"/>
    <w:rsid w:val="004B0956"/>
    <w:rsid w:val="004B1B98"/>
    <w:rsid w:val="004B4D07"/>
    <w:rsid w:val="004B6937"/>
    <w:rsid w:val="004E70C8"/>
    <w:rsid w:val="004F5F8B"/>
    <w:rsid w:val="004F653E"/>
    <w:rsid w:val="00500D2B"/>
    <w:rsid w:val="0050360B"/>
    <w:rsid w:val="005219AC"/>
    <w:rsid w:val="00542570"/>
    <w:rsid w:val="00552566"/>
    <w:rsid w:val="00563D25"/>
    <w:rsid w:val="005710BA"/>
    <w:rsid w:val="00582968"/>
    <w:rsid w:val="005968F0"/>
    <w:rsid w:val="00596E0D"/>
    <w:rsid w:val="005C0428"/>
    <w:rsid w:val="005C58DB"/>
    <w:rsid w:val="005D6C6D"/>
    <w:rsid w:val="005E665F"/>
    <w:rsid w:val="005F2308"/>
    <w:rsid w:val="00603114"/>
    <w:rsid w:val="00604C6C"/>
    <w:rsid w:val="00631D23"/>
    <w:rsid w:val="0063669C"/>
    <w:rsid w:val="00646D07"/>
    <w:rsid w:val="00652EEF"/>
    <w:rsid w:val="00664C2C"/>
    <w:rsid w:val="00666A59"/>
    <w:rsid w:val="0067278D"/>
    <w:rsid w:val="00677ECF"/>
    <w:rsid w:val="006816F1"/>
    <w:rsid w:val="006820C4"/>
    <w:rsid w:val="00682F7E"/>
    <w:rsid w:val="00690375"/>
    <w:rsid w:val="00694FD7"/>
    <w:rsid w:val="006A5038"/>
    <w:rsid w:val="006B1C52"/>
    <w:rsid w:val="006B7457"/>
    <w:rsid w:val="006B7897"/>
    <w:rsid w:val="006C12BB"/>
    <w:rsid w:val="006C3297"/>
    <w:rsid w:val="006C341D"/>
    <w:rsid w:val="006C46FB"/>
    <w:rsid w:val="006D0E82"/>
    <w:rsid w:val="006E0DAA"/>
    <w:rsid w:val="006F47AB"/>
    <w:rsid w:val="006F4BB2"/>
    <w:rsid w:val="006F59DB"/>
    <w:rsid w:val="00704852"/>
    <w:rsid w:val="00706155"/>
    <w:rsid w:val="00707388"/>
    <w:rsid w:val="007078E3"/>
    <w:rsid w:val="00722F87"/>
    <w:rsid w:val="00726711"/>
    <w:rsid w:val="007329D2"/>
    <w:rsid w:val="00734F4C"/>
    <w:rsid w:val="0074279B"/>
    <w:rsid w:val="00744B44"/>
    <w:rsid w:val="007528D4"/>
    <w:rsid w:val="0075556F"/>
    <w:rsid w:val="0076673F"/>
    <w:rsid w:val="007769E0"/>
    <w:rsid w:val="00780FAE"/>
    <w:rsid w:val="00783CEE"/>
    <w:rsid w:val="007856B5"/>
    <w:rsid w:val="00786C7B"/>
    <w:rsid w:val="00794B2E"/>
    <w:rsid w:val="00797B32"/>
    <w:rsid w:val="007A06DA"/>
    <w:rsid w:val="007A1BA7"/>
    <w:rsid w:val="007A1ED2"/>
    <w:rsid w:val="007A26B0"/>
    <w:rsid w:val="007B1D7C"/>
    <w:rsid w:val="007B1D83"/>
    <w:rsid w:val="007B312D"/>
    <w:rsid w:val="007B6E8E"/>
    <w:rsid w:val="007B7905"/>
    <w:rsid w:val="007C562C"/>
    <w:rsid w:val="007D2139"/>
    <w:rsid w:val="007E49A4"/>
    <w:rsid w:val="007F2C3A"/>
    <w:rsid w:val="0080453D"/>
    <w:rsid w:val="00813F65"/>
    <w:rsid w:val="00816901"/>
    <w:rsid w:val="00817095"/>
    <w:rsid w:val="0082135A"/>
    <w:rsid w:val="008408DB"/>
    <w:rsid w:val="00850EB3"/>
    <w:rsid w:val="008602D8"/>
    <w:rsid w:val="00862CBE"/>
    <w:rsid w:val="008637E6"/>
    <w:rsid w:val="00880AA6"/>
    <w:rsid w:val="0088167F"/>
    <w:rsid w:val="0088183B"/>
    <w:rsid w:val="00885633"/>
    <w:rsid w:val="00887E37"/>
    <w:rsid w:val="00895955"/>
    <w:rsid w:val="008A06AA"/>
    <w:rsid w:val="008A0B9D"/>
    <w:rsid w:val="008A7C6D"/>
    <w:rsid w:val="008B6509"/>
    <w:rsid w:val="008C110E"/>
    <w:rsid w:val="008C559D"/>
    <w:rsid w:val="008D0144"/>
    <w:rsid w:val="008D3A2D"/>
    <w:rsid w:val="008E4242"/>
    <w:rsid w:val="008E4C08"/>
    <w:rsid w:val="008E5AE3"/>
    <w:rsid w:val="008E6447"/>
    <w:rsid w:val="008F1074"/>
    <w:rsid w:val="008F2351"/>
    <w:rsid w:val="00915893"/>
    <w:rsid w:val="00917A9C"/>
    <w:rsid w:val="00921DEE"/>
    <w:rsid w:val="00927D1B"/>
    <w:rsid w:val="00931174"/>
    <w:rsid w:val="00931E49"/>
    <w:rsid w:val="0093236F"/>
    <w:rsid w:val="00932FBA"/>
    <w:rsid w:val="0093504A"/>
    <w:rsid w:val="00940D40"/>
    <w:rsid w:val="0094650F"/>
    <w:rsid w:val="00961A92"/>
    <w:rsid w:val="009623DE"/>
    <w:rsid w:val="00970338"/>
    <w:rsid w:val="00976CBB"/>
    <w:rsid w:val="009868AA"/>
    <w:rsid w:val="00990994"/>
    <w:rsid w:val="0099486D"/>
    <w:rsid w:val="00997C30"/>
    <w:rsid w:val="009A39D9"/>
    <w:rsid w:val="009A4C63"/>
    <w:rsid w:val="009A6A45"/>
    <w:rsid w:val="009A6BC1"/>
    <w:rsid w:val="009A7BEF"/>
    <w:rsid w:val="009B0C27"/>
    <w:rsid w:val="009B2C05"/>
    <w:rsid w:val="009C2839"/>
    <w:rsid w:val="009C7D6F"/>
    <w:rsid w:val="009D6062"/>
    <w:rsid w:val="009D6DFE"/>
    <w:rsid w:val="009E06E2"/>
    <w:rsid w:val="009E241B"/>
    <w:rsid w:val="009E244A"/>
    <w:rsid w:val="009E4A63"/>
    <w:rsid w:val="00A03A6A"/>
    <w:rsid w:val="00A10B40"/>
    <w:rsid w:val="00A136A0"/>
    <w:rsid w:val="00A22351"/>
    <w:rsid w:val="00A27A6B"/>
    <w:rsid w:val="00A309FF"/>
    <w:rsid w:val="00A371BA"/>
    <w:rsid w:val="00A40382"/>
    <w:rsid w:val="00A52546"/>
    <w:rsid w:val="00A544D7"/>
    <w:rsid w:val="00A57335"/>
    <w:rsid w:val="00A733E7"/>
    <w:rsid w:val="00A74A1F"/>
    <w:rsid w:val="00A86F89"/>
    <w:rsid w:val="00A949C1"/>
    <w:rsid w:val="00A95F29"/>
    <w:rsid w:val="00A97007"/>
    <w:rsid w:val="00AA1A74"/>
    <w:rsid w:val="00AB37C5"/>
    <w:rsid w:val="00AB3EF4"/>
    <w:rsid w:val="00AC033A"/>
    <w:rsid w:val="00AC0FAB"/>
    <w:rsid w:val="00AC2388"/>
    <w:rsid w:val="00AD79A2"/>
    <w:rsid w:val="00AE4F5B"/>
    <w:rsid w:val="00AF05B3"/>
    <w:rsid w:val="00AF1256"/>
    <w:rsid w:val="00AF720F"/>
    <w:rsid w:val="00B0402B"/>
    <w:rsid w:val="00B04F80"/>
    <w:rsid w:val="00B220C3"/>
    <w:rsid w:val="00B27B47"/>
    <w:rsid w:val="00B30BA2"/>
    <w:rsid w:val="00B34348"/>
    <w:rsid w:val="00B45962"/>
    <w:rsid w:val="00B6389C"/>
    <w:rsid w:val="00B73415"/>
    <w:rsid w:val="00B74674"/>
    <w:rsid w:val="00B75FD2"/>
    <w:rsid w:val="00B76471"/>
    <w:rsid w:val="00B81142"/>
    <w:rsid w:val="00B85C73"/>
    <w:rsid w:val="00B85E7A"/>
    <w:rsid w:val="00B90A46"/>
    <w:rsid w:val="00B939AC"/>
    <w:rsid w:val="00B952ED"/>
    <w:rsid w:val="00B963FD"/>
    <w:rsid w:val="00B97F83"/>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15B06"/>
    <w:rsid w:val="00C16196"/>
    <w:rsid w:val="00C20BDA"/>
    <w:rsid w:val="00C24592"/>
    <w:rsid w:val="00C33AE6"/>
    <w:rsid w:val="00C340E5"/>
    <w:rsid w:val="00C354A0"/>
    <w:rsid w:val="00C357AF"/>
    <w:rsid w:val="00C37DBA"/>
    <w:rsid w:val="00C43584"/>
    <w:rsid w:val="00C442FD"/>
    <w:rsid w:val="00C47AA4"/>
    <w:rsid w:val="00C531D1"/>
    <w:rsid w:val="00C62E37"/>
    <w:rsid w:val="00C71806"/>
    <w:rsid w:val="00C74F00"/>
    <w:rsid w:val="00C77A07"/>
    <w:rsid w:val="00C80BFE"/>
    <w:rsid w:val="00C952E4"/>
    <w:rsid w:val="00CA0617"/>
    <w:rsid w:val="00CA36A6"/>
    <w:rsid w:val="00CA7432"/>
    <w:rsid w:val="00CC0E71"/>
    <w:rsid w:val="00CE3600"/>
    <w:rsid w:val="00CF1BC1"/>
    <w:rsid w:val="00CF1D6D"/>
    <w:rsid w:val="00CF4925"/>
    <w:rsid w:val="00D05824"/>
    <w:rsid w:val="00D07F79"/>
    <w:rsid w:val="00D12E99"/>
    <w:rsid w:val="00D17BC0"/>
    <w:rsid w:val="00D24BA0"/>
    <w:rsid w:val="00D27B67"/>
    <w:rsid w:val="00D363E6"/>
    <w:rsid w:val="00D368D7"/>
    <w:rsid w:val="00D452F5"/>
    <w:rsid w:val="00D539BD"/>
    <w:rsid w:val="00D555E1"/>
    <w:rsid w:val="00D60276"/>
    <w:rsid w:val="00D72ED6"/>
    <w:rsid w:val="00D75F0A"/>
    <w:rsid w:val="00D82404"/>
    <w:rsid w:val="00D93C32"/>
    <w:rsid w:val="00D95347"/>
    <w:rsid w:val="00D97CF8"/>
    <w:rsid w:val="00DA1AF8"/>
    <w:rsid w:val="00DA205C"/>
    <w:rsid w:val="00DA32DC"/>
    <w:rsid w:val="00DA795A"/>
    <w:rsid w:val="00DB46EE"/>
    <w:rsid w:val="00DB5617"/>
    <w:rsid w:val="00DB62B0"/>
    <w:rsid w:val="00DC72CE"/>
    <w:rsid w:val="00DD2E36"/>
    <w:rsid w:val="00DD64DC"/>
    <w:rsid w:val="00DE5F54"/>
    <w:rsid w:val="00DF63C1"/>
    <w:rsid w:val="00DF6BCC"/>
    <w:rsid w:val="00E05920"/>
    <w:rsid w:val="00E218A7"/>
    <w:rsid w:val="00E255A3"/>
    <w:rsid w:val="00E3109E"/>
    <w:rsid w:val="00E33EF2"/>
    <w:rsid w:val="00E37D6B"/>
    <w:rsid w:val="00E4089C"/>
    <w:rsid w:val="00E43B65"/>
    <w:rsid w:val="00E4519B"/>
    <w:rsid w:val="00E45888"/>
    <w:rsid w:val="00E55E2F"/>
    <w:rsid w:val="00E57362"/>
    <w:rsid w:val="00E62F72"/>
    <w:rsid w:val="00E67E17"/>
    <w:rsid w:val="00E72384"/>
    <w:rsid w:val="00E73FC8"/>
    <w:rsid w:val="00E939FC"/>
    <w:rsid w:val="00EA3E67"/>
    <w:rsid w:val="00EB1E2B"/>
    <w:rsid w:val="00EB2A4C"/>
    <w:rsid w:val="00EB3361"/>
    <w:rsid w:val="00EC0739"/>
    <w:rsid w:val="00EC32BA"/>
    <w:rsid w:val="00ED25E7"/>
    <w:rsid w:val="00EE04D6"/>
    <w:rsid w:val="00EE5B94"/>
    <w:rsid w:val="00EF3CF8"/>
    <w:rsid w:val="00EF3D19"/>
    <w:rsid w:val="00EF4227"/>
    <w:rsid w:val="00EF6629"/>
    <w:rsid w:val="00F00417"/>
    <w:rsid w:val="00F02702"/>
    <w:rsid w:val="00F21D43"/>
    <w:rsid w:val="00F27E53"/>
    <w:rsid w:val="00F36CEE"/>
    <w:rsid w:val="00F36DE5"/>
    <w:rsid w:val="00F425F0"/>
    <w:rsid w:val="00F466B2"/>
    <w:rsid w:val="00F566A5"/>
    <w:rsid w:val="00F57765"/>
    <w:rsid w:val="00F74005"/>
    <w:rsid w:val="00F75081"/>
    <w:rsid w:val="00F761CD"/>
    <w:rsid w:val="00F8539A"/>
    <w:rsid w:val="00F9515A"/>
    <w:rsid w:val="00FB0FF1"/>
    <w:rsid w:val="00FC051E"/>
    <w:rsid w:val="00FD43C8"/>
    <w:rsid w:val="00FE5894"/>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D6A85"/>
  <w15:docId w15:val="{C529E304-2029-488C-AFC1-D5850501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iPriority w:val="99"/>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370">
      <w:bodyDiv w:val="1"/>
      <w:marLeft w:val="0"/>
      <w:marRight w:val="0"/>
      <w:marTop w:val="0"/>
      <w:marBottom w:val="0"/>
      <w:divBdr>
        <w:top w:val="none" w:sz="0" w:space="0" w:color="auto"/>
        <w:left w:val="none" w:sz="0" w:space="0" w:color="auto"/>
        <w:bottom w:val="none" w:sz="0" w:space="0" w:color="auto"/>
        <w:right w:val="none" w:sz="0" w:space="0" w:color="auto"/>
      </w:divBdr>
    </w:div>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29200506">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758819518">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9871-2440-4F4D-AF7A-CDBEDE9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971</Words>
  <Characters>34038</Characters>
  <Application>Microsoft Office Word</Application>
  <DocSecurity>0</DocSecurity>
  <Lines>283</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9930</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3-0</cp:lastModifiedBy>
  <cp:revision>9</cp:revision>
  <cp:lastPrinted>2023-03-10T07:55:00Z</cp:lastPrinted>
  <dcterms:created xsi:type="dcterms:W3CDTF">2023-03-01T06:47:00Z</dcterms:created>
  <dcterms:modified xsi:type="dcterms:W3CDTF">2023-03-10T08:07:00Z</dcterms:modified>
</cp:coreProperties>
</file>